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486F" w:rsidRDefault="00DA60F8" w:rsidP="00CE4722">
      <w:pPr>
        <w:widowControl w:val="0"/>
        <w:spacing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38F5">
        <w:rPr>
          <w:rFonts w:ascii="Times New Roman" w:hAnsi="Times New Roman" w:cs="Times New Roman"/>
          <w:b/>
          <w:sz w:val="28"/>
          <w:szCs w:val="28"/>
        </w:rPr>
        <w:t>Сведения о доходах, расходах, об имуществе и обязательствах имущественного характера должностных лиц организаций,</w:t>
      </w:r>
      <w:r w:rsidR="009D486F">
        <w:rPr>
          <w:rFonts w:ascii="Times New Roman" w:hAnsi="Times New Roman" w:cs="Times New Roman"/>
          <w:b/>
          <w:sz w:val="28"/>
          <w:szCs w:val="28"/>
        </w:rPr>
        <w:t xml:space="preserve"> находящихся в ведении</w:t>
      </w:r>
      <w:r w:rsidRPr="00F438F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A60F8" w:rsidRPr="00F438F5" w:rsidRDefault="00DA60F8" w:rsidP="00CE4722">
      <w:pPr>
        <w:widowControl w:val="0"/>
        <w:spacing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38F5">
        <w:rPr>
          <w:rFonts w:ascii="Times New Roman" w:hAnsi="Times New Roman" w:cs="Times New Roman"/>
          <w:b/>
          <w:sz w:val="28"/>
          <w:szCs w:val="28"/>
        </w:rPr>
        <w:t>Аппарат</w:t>
      </w:r>
      <w:r w:rsidR="009D486F">
        <w:rPr>
          <w:rFonts w:ascii="Times New Roman" w:hAnsi="Times New Roman" w:cs="Times New Roman"/>
          <w:b/>
          <w:sz w:val="28"/>
          <w:szCs w:val="28"/>
        </w:rPr>
        <w:t>а</w:t>
      </w:r>
      <w:r w:rsidRPr="00F438F5">
        <w:rPr>
          <w:rFonts w:ascii="Times New Roman" w:hAnsi="Times New Roman" w:cs="Times New Roman"/>
          <w:b/>
          <w:sz w:val="28"/>
          <w:szCs w:val="28"/>
        </w:rPr>
        <w:t xml:space="preserve"> Совета министров Республики Крым за период с 01 января 201</w:t>
      </w:r>
      <w:r w:rsidR="000D7C30">
        <w:rPr>
          <w:rFonts w:ascii="Times New Roman" w:hAnsi="Times New Roman" w:cs="Times New Roman"/>
          <w:b/>
          <w:sz w:val="28"/>
          <w:szCs w:val="28"/>
        </w:rPr>
        <w:t>6</w:t>
      </w:r>
      <w:r w:rsidRPr="00F438F5">
        <w:rPr>
          <w:rFonts w:ascii="Times New Roman" w:hAnsi="Times New Roman" w:cs="Times New Roman"/>
          <w:b/>
          <w:sz w:val="28"/>
          <w:szCs w:val="28"/>
        </w:rPr>
        <w:t xml:space="preserve"> года по 31 декабря 201</w:t>
      </w:r>
      <w:r w:rsidR="000D7C30">
        <w:rPr>
          <w:rFonts w:ascii="Times New Roman" w:hAnsi="Times New Roman" w:cs="Times New Roman"/>
          <w:b/>
          <w:sz w:val="28"/>
          <w:szCs w:val="28"/>
        </w:rPr>
        <w:t>6</w:t>
      </w:r>
      <w:r w:rsidRPr="00F438F5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CE4722" w:rsidRPr="00F438F5" w:rsidRDefault="00CE4722" w:rsidP="00CE4722">
      <w:pPr>
        <w:widowControl w:val="0"/>
        <w:spacing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22089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6"/>
        <w:gridCol w:w="2046"/>
        <w:gridCol w:w="2122"/>
        <w:gridCol w:w="1420"/>
        <w:gridCol w:w="1701"/>
        <w:gridCol w:w="1276"/>
        <w:gridCol w:w="1845"/>
        <w:gridCol w:w="1840"/>
        <w:gridCol w:w="1136"/>
        <w:gridCol w:w="1477"/>
        <w:gridCol w:w="2209"/>
        <w:gridCol w:w="2015"/>
        <w:gridCol w:w="2496"/>
      </w:tblGrid>
      <w:tr w:rsidR="00CE4722" w:rsidRPr="00F438F5" w:rsidTr="00DC69E6">
        <w:trPr>
          <w:cantSplit/>
          <w:trHeight w:val="861"/>
          <w:tblHeader/>
        </w:trPr>
        <w:tc>
          <w:tcPr>
            <w:tcW w:w="506" w:type="dxa"/>
            <w:tcBorders>
              <w:bottom w:val="nil"/>
            </w:tcBorders>
            <w:shd w:val="clear" w:color="auto" w:fill="auto"/>
          </w:tcPr>
          <w:p w:rsidR="00CE4722" w:rsidRPr="00F438F5" w:rsidRDefault="00CE4722" w:rsidP="00CE4722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E4722" w:rsidRPr="00F438F5" w:rsidRDefault="00CE4722" w:rsidP="00CE4722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№ п/п</w:t>
            </w:r>
          </w:p>
        </w:tc>
        <w:tc>
          <w:tcPr>
            <w:tcW w:w="2046" w:type="dxa"/>
            <w:tcBorders>
              <w:bottom w:val="nil"/>
            </w:tcBorders>
            <w:shd w:val="clear" w:color="auto" w:fill="auto"/>
          </w:tcPr>
          <w:p w:rsidR="00CE4722" w:rsidRPr="00F438F5" w:rsidRDefault="00CE4722" w:rsidP="00CE472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E4722" w:rsidRPr="00F438F5" w:rsidRDefault="00CE4722" w:rsidP="00CE472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2122" w:type="dxa"/>
            <w:tcBorders>
              <w:bottom w:val="nil"/>
            </w:tcBorders>
            <w:shd w:val="clear" w:color="auto" w:fill="auto"/>
            <w:vAlign w:val="center"/>
          </w:tcPr>
          <w:p w:rsidR="00CE4722" w:rsidRPr="00F438F5" w:rsidRDefault="00CE4722" w:rsidP="00CE472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Должность</w:t>
            </w:r>
          </w:p>
        </w:tc>
        <w:tc>
          <w:tcPr>
            <w:tcW w:w="6242" w:type="dxa"/>
            <w:gridSpan w:val="4"/>
            <w:shd w:val="clear" w:color="auto" w:fill="auto"/>
            <w:vAlign w:val="center"/>
          </w:tcPr>
          <w:p w:rsidR="00CE4722" w:rsidRPr="00F438F5" w:rsidRDefault="00CE4722" w:rsidP="00CE472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4453" w:type="dxa"/>
            <w:gridSpan w:val="3"/>
            <w:shd w:val="clear" w:color="auto" w:fill="auto"/>
            <w:vAlign w:val="center"/>
          </w:tcPr>
          <w:p w:rsidR="00CE4722" w:rsidRPr="00F438F5" w:rsidRDefault="00CE4722" w:rsidP="00CE472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2209" w:type="dxa"/>
            <w:tcBorders>
              <w:bottom w:val="nil"/>
            </w:tcBorders>
          </w:tcPr>
          <w:p w:rsidR="00CE4722" w:rsidRPr="00F438F5" w:rsidRDefault="00CE4722" w:rsidP="00CE472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E4722" w:rsidRPr="00F438F5" w:rsidRDefault="00CE4722" w:rsidP="00CE472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Транспортные средства</w:t>
            </w:r>
            <w:r w:rsidRPr="00F438F5">
              <w:rPr>
                <w:rFonts w:ascii="Arial Narrow" w:hAnsi="Arial Narrow" w:cs="Times New Roman"/>
                <w:sz w:val="22"/>
                <w:szCs w:val="22"/>
              </w:rPr>
              <w:br/>
              <w:t xml:space="preserve"> (вид, марка)</w:t>
            </w:r>
          </w:p>
        </w:tc>
        <w:tc>
          <w:tcPr>
            <w:tcW w:w="2015" w:type="dxa"/>
            <w:tcBorders>
              <w:bottom w:val="nil"/>
            </w:tcBorders>
          </w:tcPr>
          <w:p w:rsidR="00CE4722" w:rsidRPr="00F438F5" w:rsidRDefault="00CE4722" w:rsidP="00CE472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E4722" w:rsidRPr="00F438F5" w:rsidRDefault="00CE4722" w:rsidP="00CE472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Декларированный годовой доход (руб.)</w:t>
            </w:r>
          </w:p>
        </w:tc>
        <w:tc>
          <w:tcPr>
            <w:tcW w:w="2496" w:type="dxa"/>
            <w:tcBorders>
              <w:bottom w:val="nil"/>
            </w:tcBorders>
          </w:tcPr>
          <w:p w:rsidR="00CE4722" w:rsidRPr="00F438F5" w:rsidRDefault="00CE4722" w:rsidP="00CE472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E4722" w:rsidRPr="00F438F5" w:rsidRDefault="00CE4722" w:rsidP="00CE472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E4722" w:rsidRPr="00F438F5" w:rsidTr="00DC69E6">
        <w:trPr>
          <w:cantSplit/>
          <w:trHeight w:val="861"/>
          <w:tblHeader/>
        </w:trPr>
        <w:tc>
          <w:tcPr>
            <w:tcW w:w="506" w:type="dxa"/>
            <w:tcBorders>
              <w:top w:val="nil"/>
            </w:tcBorders>
            <w:shd w:val="clear" w:color="auto" w:fill="auto"/>
          </w:tcPr>
          <w:p w:rsidR="00CE4722" w:rsidRPr="00F438F5" w:rsidRDefault="00CE4722" w:rsidP="00CE4722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6" w:type="dxa"/>
            <w:tcBorders>
              <w:top w:val="nil"/>
            </w:tcBorders>
            <w:shd w:val="clear" w:color="auto" w:fill="auto"/>
          </w:tcPr>
          <w:p w:rsidR="00CE4722" w:rsidRPr="00F438F5" w:rsidRDefault="00CE4722" w:rsidP="00CE472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2" w:type="dxa"/>
            <w:tcBorders>
              <w:top w:val="nil"/>
            </w:tcBorders>
            <w:shd w:val="clear" w:color="auto" w:fill="auto"/>
            <w:vAlign w:val="center"/>
          </w:tcPr>
          <w:p w:rsidR="00CE4722" w:rsidRPr="00F438F5" w:rsidRDefault="00CE4722" w:rsidP="00CE472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CE4722" w:rsidRPr="00F438F5" w:rsidRDefault="00CE4722" w:rsidP="00CE472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вид объек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E4722" w:rsidRPr="00F438F5" w:rsidRDefault="00CE4722" w:rsidP="00CE472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вид собственно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4722" w:rsidRPr="00F438F5" w:rsidRDefault="00CE4722" w:rsidP="00CE472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площадь </w:t>
            </w:r>
            <w:r w:rsidRPr="00F438F5">
              <w:rPr>
                <w:rFonts w:ascii="Arial Narrow" w:hAnsi="Arial Narrow" w:cs="Times New Roman"/>
                <w:sz w:val="22"/>
                <w:szCs w:val="22"/>
              </w:rPr>
              <w:br/>
              <w:t>(кв. м)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CE4722" w:rsidRPr="00F438F5" w:rsidRDefault="00CE4722" w:rsidP="00CE472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CE4722" w:rsidRPr="00F438F5" w:rsidRDefault="00CE4722" w:rsidP="00CE472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вид объекта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E4722" w:rsidRPr="00F438F5" w:rsidRDefault="00CE4722" w:rsidP="00CE472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площадь</w:t>
            </w:r>
            <w:r w:rsidRPr="00F438F5">
              <w:rPr>
                <w:rFonts w:ascii="Arial Narrow" w:hAnsi="Arial Narrow" w:cs="Times New Roman"/>
                <w:sz w:val="22"/>
                <w:szCs w:val="22"/>
              </w:rPr>
              <w:br/>
              <w:t xml:space="preserve"> (кв. м)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CE4722" w:rsidRPr="00F438F5" w:rsidRDefault="00CE4722" w:rsidP="00CE472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2209" w:type="dxa"/>
            <w:tcBorders>
              <w:top w:val="nil"/>
            </w:tcBorders>
          </w:tcPr>
          <w:p w:rsidR="00CE4722" w:rsidRPr="00F438F5" w:rsidRDefault="00CE4722" w:rsidP="00CE472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nil"/>
            </w:tcBorders>
          </w:tcPr>
          <w:p w:rsidR="00CE4722" w:rsidRPr="00F438F5" w:rsidRDefault="00CE4722" w:rsidP="00CE472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tcBorders>
              <w:top w:val="nil"/>
            </w:tcBorders>
          </w:tcPr>
          <w:p w:rsidR="00CE4722" w:rsidRPr="00F438F5" w:rsidRDefault="00CE4722" w:rsidP="00CE472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C77F7" w:rsidRPr="00F438F5" w:rsidTr="00EC1EEB">
        <w:trPr>
          <w:cantSplit/>
          <w:trHeight w:val="667"/>
        </w:trPr>
        <w:tc>
          <w:tcPr>
            <w:tcW w:w="22089" w:type="dxa"/>
            <w:gridSpan w:val="13"/>
            <w:shd w:val="clear" w:color="auto" w:fill="auto"/>
          </w:tcPr>
          <w:p w:rsidR="006C77F7" w:rsidRPr="00F438F5" w:rsidRDefault="006C77F7" w:rsidP="00CE472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C77F7" w:rsidRPr="00F438F5" w:rsidRDefault="006C77F7" w:rsidP="006C77F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b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b/>
                <w:sz w:val="22"/>
                <w:szCs w:val="22"/>
              </w:rPr>
              <w:t>Государственное бюджетное учреждение «Дирекция по обеспечению деятельности Совета министров Республики Крым и его Аппарата»</w:t>
            </w:r>
          </w:p>
        </w:tc>
      </w:tr>
      <w:tr w:rsidR="00B111B4" w:rsidRPr="00F438F5" w:rsidTr="00DC69E6">
        <w:trPr>
          <w:cantSplit/>
          <w:trHeight w:val="667"/>
        </w:trPr>
        <w:tc>
          <w:tcPr>
            <w:tcW w:w="506" w:type="dxa"/>
            <w:vMerge w:val="restart"/>
            <w:shd w:val="clear" w:color="auto" w:fill="auto"/>
          </w:tcPr>
          <w:p w:rsidR="00B111B4" w:rsidRPr="0080767E" w:rsidRDefault="00B111B4" w:rsidP="00E952E2">
            <w:pPr>
              <w:pStyle w:val="a3"/>
              <w:widowControl w:val="0"/>
              <w:numPr>
                <w:ilvl w:val="0"/>
                <w:numId w:val="3"/>
              </w:numPr>
              <w:spacing w:before="240" w:line="216" w:lineRule="auto"/>
              <w:ind w:left="23" w:hanging="26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111B4" w:rsidRPr="00F438F5" w:rsidRDefault="00B111B4" w:rsidP="00E952E2">
            <w:pPr>
              <w:widowControl w:val="0"/>
              <w:spacing w:before="240" w:line="216" w:lineRule="auto"/>
              <w:ind w:left="23" w:hanging="26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B111B4" w:rsidRPr="00F438F5" w:rsidRDefault="00B111B4" w:rsidP="00CE4722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111B4" w:rsidRPr="00F438F5" w:rsidRDefault="00B111B4" w:rsidP="00CE4722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80767E">
              <w:rPr>
                <w:rFonts w:ascii="Arial Narrow" w:hAnsi="Arial Narrow" w:cs="Times New Roman"/>
                <w:sz w:val="22"/>
                <w:szCs w:val="22"/>
              </w:rPr>
              <w:t>КАРЕТНИК И.Н.</w:t>
            </w:r>
          </w:p>
        </w:tc>
        <w:tc>
          <w:tcPr>
            <w:tcW w:w="212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B111B4" w:rsidRPr="00F438F5" w:rsidRDefault="00B111B4" w:rsidP="00CE4722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111B4" w:rsidRPr="00F438F5" w:rsidRDefault="00B111B4" w:rsidP="006C77F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Начальник </w:t>
            </w:r>
          </w:p>
        </w:tc>
        <w:tc>
          <w:tcPr>
            <w:tcW w:w="142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B111B4" w:rsidRPr="00F438F5" w:rsidRDefault="00B111B4" w:rsidP="00CE472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111B4" w:rsidRPr="00F438F5" w:rsidRDefault="00B111B4" w:rsidP="00CE472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B111B4" w:rsidRPr="00F438F5" w:rsidRDefault="00B111B4" w:rsidP="00CE472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111B4" w:rsidRPr="00F438F5" w:rsidRDefault="00B111B4" w:rsidP="00CE472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B111B4" w:rsidRPr="00F438F5" w:rsidRDefault="00B111B4" w:rsidP="00CE472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111B4" w:rsidRPr="00F438F5" w:rsidRDefault="00B111B4" w:rsidP="00CE472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290,0</w:t>
            </w:r>
          </w:p>
        </w:tc>
        <w:tc>
          <w:tcPr>
            <w:tcW w:w="184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B111B4" w:rsidRPr="00F438F5" w:rsidRDefault="00B111B4" w:rsidP="00CE472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111B4" w:rsidRPr="00F438F5" w:rsidRDefault="00B111B4" w:rsidP="00CE472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:rsidR="00B111B4" w:rsidRPr="00F438F5" w:rsidRDefault="00B111B4" w:rsidP="00CE472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111B4" w:rsidRPr="00F438F5" w:rsidRDefault="00B111B4" w:rsidP="00CE472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</w:tcPr>
          <w:p w:rsidR="00B111B4" w:rsidRPr="00F438F5" w:rsidRDefault="00B111B4" w:rsidP="00CE472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111B4" w:rsidRPr="00F438F5" w:rsidRDefault="00B111B4" w:rsidP="00CE472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500,0</w:t>
            </w:r>
          </w:p>
        </w:tc>
        <w:tc>
          <w:tcPr>
            <w:tcW w:w="1477" w:type="dxa"/>
            <w:tcBorders>
              <w:bottom w:val="single" w:sz="4" w:space="0" w:color="auto"/>
            </w:tcBorders>
            <w:shd w:val="clear" w:color="auto" w:fill="auto"/>
          </w:tcPr>
          <w:p w:rsidR="00B111B4" w:rsidRPr="00F438F5" w:rsidRDefault="00B111B4" w:rsidP="00CE472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111B4" w:rsidRDefault="00B111B4" w:rsidP="00CE472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  <w:p w:rsidR="00DC69E6" w:rsidRPr="00F438F5" w:rsidRDefault="00DC69E6" w:rsidP="00CE472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09" w:type="dxa"/>
            <w:vMerge w:val="restart"/>
            <w:tcBorders>
              <w:bottom w:val="single" w:sz="4" w:space="0" w:color="auto"/>
            </w:tcBorders>
          </w:tcPr>
          <w:p w:rsidR="00B111B4" w:rsidRPr="00F438F5" w:rsidRDefault="00B111B4" w:rsidP="00CE472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111B4" w:rsidRPr="00F438F5" w:rsidRDefault="00B111B4" w:rsidP="00CE472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легковой автомобиль </w:t>
            </w:r>
          </w:p>
          <w:p w:rsidR="00B111B4" w:rsidRPr="00F438F5" w:rsidRDefault="000D7C30" w:rsidP="000D7C3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УАЗ Патриот</w:t>
            </w:r>
          </w:p>
        </w:tc>
        <w:tc>
          <w:tcPr>
            <w:tcW w:w="2015" w:type="dxa"/>
            <w:vMerge w:val="restart"/>
            <w:tcBorders>
              <w:bottom w:val="single" w:sz="4" w:space="0" w:color="auto"/>
            </w:tcBorders>
          </w:tcPr>
          <w:p w:rsidR="00B111B4" w:rsidRPr="00F438F5" w:rsidRDefault="00B111B4" w:rsidP="00CE472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111B4" w:rsidRPr="00F438F5" w:rsidRDefault="000D7C30" w:rsidP="00CE472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 459 586,58</w:t>
            </w:r>
          </w:p>
        </w:tc>
        <w:tc>
          <w:tcPr>
            <w:tcW w:w="2496" w:type="dxa"/>
            <w:vMerge w:val="restart"/>
            <w:tcBorders>
              <w:bottom w:val="single" w:sz="4" w:space="0" w:color="auto"/>
            </w:tcBorders>
          </w:tcPr>
          <w:p w:rsidR="00B111B4" w:rsidRPr="00F438F5" w:rsidRDefault="00B111B4" w:rsidP="00CE472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111B4" w:rsidRPr="00F438F5" w:rsidTr="00DC69E6">
        <w:trPr>
          <w:cantSplit/>
          <w:trHeight w:val="818"/>
        </w:trPr>
        <w:tc>
          <w:tcPr>
            <w:tcW w:w="506" w:type="dxa"/>
            <w:vMerge/>
            <w:shd w:val="clear" w:color="auto" w:fill="auto"/>
          </w:tcPr>
          <w:p w:rsidR="00B111B4" w:rsidRPr="0080767E" w:rsidRDefault="00B111B4" w:rsidP="00E952E2">
            <w:pPr>
              <w:pStyle w:val="a3"/>
              <w:widowControl w:val="0"/>
              <w:numPr>
                <w:ilvl w:val="0"/>
                <w:numId w:val="3"/>
              </w:numPr>
              <w:spacing w:before="240" w:line="216" w:lineRule="auto"/>
              <w:ind w:left="23" w:hanging="26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111B4" w:rsidRPr="00F438F5" w:rsidRDefault="00B111B4" w:rsidP="00CE4722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111B4" w:rsidRPr="00F438F5" w:rsidRDefault="00B111B4" w:rsidP="00CE4722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111B4" w:rsidRPr="00F438F5" w:rsidRDefault="00B111B4" w:rsidP="00CE472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111B4" w:rsidRPr="00F438F5" w:rsidRDefault="00B111B4" w:rsidP="00CE472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111B4" w:rsidRPr="00F438F5" w:rsidRDefault="00B111B4" w:rsidP="00CE472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111B4" w:rsidRPr="00F438F5" w:rsidRDefault="00B111B4" w:rsidP="00CE472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:rsidR="00B111B4" w:rsidRPr="00F438F5" w:rsidRDefault="00B111B4" w:rsidP="00CE472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111B4" w:rsidRPr="00F438F5" w:rsidRDefault="00B111B4" w:rsidP="00CE472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</w:tcPr>
          <w:p w:rsidR="00B111B4" w:rsidRPr="00F438F5" w:rsidRDefault="00B111B4" w:rsidP="00CE472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111B4" w:rsidRPr="00F438F5" w:rsidRDefault="00B111B4" w:rsidP="00CE472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88,0</w:t>
            </w:r>
          </w:p>
        </w:tc>
        <w:tc>
          <w:tcPr>
            <w:tcW w:w="1477" w:type="dxa"/>
            <w:tcBorders>
              <w:bottom w:val="single" w:sz="4" w:space="0" w:color="auto"/>
            </w:tcBorders>
            <w:shd w:val="clear" w:color="auto" w:fill="auto"/>
          </w:tcPr>
          <w:p w:rsidR="00B111B4" w:rsidRPr="00F438F5" w:rsidRDefault="00B111B4" w:rsidP="00CE472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111B4" w:rsidRPr="00F438F5" w:rsidRDefault="00B111B4" w:rsidP="00CE472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09" w:type="dxa"/>
            <w:vMerge/>
            <w:tcBorders>
              <w:bottom w:val="single" w:sz="4" w:space="0" w:color="auto"/>
            </w:tcBorders>
          </w:tcPr>
          <w:p w:rsidR="00B111B4" w:rsidRPr="00F438F5" w:rsidRDefault="00B111B4" w:rsidP="00CE472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5" w:type="dxa"/>
            <w:vMerge/>
            <w:tcBorders>
              <w:bottom w:val="single" w:sz="4" w:space="0" w:color="auto"/>
            </w:tcBorders>
          </w:tcPr>
          <w:p w:rsidR="00B111B4" w:rsidRPr="00F438F5" w:rsidRDefault="00B111B4" w:rsidP="00CE472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tcBorders>
              <w:bottom w:val="single" w:sz="4" w:space="0" w:color="auto"/>
            </w:tcBorders>
          </w:tcPr>
          <w:p w:rsidR="00B111B4" w:rsidRPr="00F438F5" w:rsidRDefault="00B111B4" w:rsidP="00CE472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111B4" w:rsidRPr="00F438F5" w:rsidTr="00DC69E6">
        <w:trPr>
          <w:cantSplit/>
          <w:trHeight w:val="842"/>
        </w:trPr>
        <w:tc>
          <w:tcPr>
            <w:tcW w:w="506" w:type="dxa"/>
            <w:vMerge/>
            <w:shd w:val="clear" w:color="auto" w:fill="auto"/>
          </w:tcPr>
          <w:p w:rsidR="00B111B4" w:rsidRPr="0080767E" w:rsidRDefault="00B111B4" w:rsidP="00E952E2">
            <w:pPr>
              <w:pStyle w:val="a3"/>
              <w:widowControl w:val="0"/>
              <w:numPr>
                <w:ilvl w:val="0"/>
                <w:numId w:val="3"/>
              </w:numPr>
              <w:spacing w:before="240" w:line="216" w:lineRule="auto"/>
              <w:ind w:left="23" w:hanging="26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111B4" w:rsidRPr="00F438F5" w:rsidRDefault="00B111B4" w:rsidP="00CE4722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111B4" w:rsidRPr="00F438F5" w:rsidRDefault="00B111B4" w:rsidP="00CE4722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111B4" w:rsidRPr="00F438F5" w:rsidRDefault="00B111B4" w:rsidP="00CE472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111B4" w:rsidRPr="00F438F5" w:rsidRDefault="00B111B4" w:rsidP="00CE472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111B4" w:rsidRPr="00F438F5" w:rsidRDefault="00B111B4" w:rsidP="00CE472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111B4" w:rsidRPr="00F438F5" w:rsidRDefault="00B111B4" w:rsidP="00CE472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:rsidR="00B111B4" w:rsidRPr="00F438F5" w:rsidRDefault="00B111B4" w:rsidP="00CE472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111B4" w:rsidRPr="00F438F5" w:rsidRDefault="00B111B4" w:rsidP="00CE472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</w:tcPr>
          <w:p w:rsidR="00B111B4" w:rsidRPr="00F438F5" w:rsidRDefault="00B111B4" w:rsidP="00CE472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111B4" w:rsidRPr="00F438F5" w:rsidRDefault="00B111B4" w:rsidP="00CE472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78,0</w:t>
            </w:r>
          </w:p>
        </w:tc>
        <w:tc>
          <w:tcPr>
            <w:tcW w:w="1477" w:type="dxa"/>
            <w:tcBorders>
              <w:bottom w:val="single" w:sz="4" w:space="0" w:color="auto"/>
            </w:tcBorders>
            <w:shd w:val="clear" w:color="auto" w:fill="auto"/>
          </w:tcPr>
          <w:p w:rsidR="00B111B4" w:rsidRPr="00F438F5" w:rsidRDefault="00B111B4" w:rsidP="00CE472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111B4" w:rsidRPr="00F438F5" w:rsidRDefault="00B111B4" w:rsidP="00CE472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09" w:type="dxa"/>
            <w:vMerge/>
            <w:tcBorders>
              <w:bottom w:val="single" w:sz="4" w:space="0" w:color="auto"/>
            </w:tcBorders>
          </w:tcPr>
          <w:p w:rsidR="00B111B4" w:rsidRPr="00F438F5" w:rsidRDefault="00B111B4" w:rsidP="00CE472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5" w:type="dxa"/>
            <w:vMerge/>
            <w:tcBorders>
              <w:bottom w:val="single" w:sz="4" w:space="0" w:color="auto"/>
            </w:tcBorders>
          </w:tcPr>
          <w:p w:rsidR="00B111B4" w:rsidRPr="00F438F5" w:rsidRDefault="00B111B4" w:rsidP="00CE472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tcBorders>
              <w:bottom w:val="single" w:sz="4" w:space="0" w:color="auto"/>
            </w:tcBorders>
          </w:tcPr>
          <w:p w:rsidR="00B111B4" w:rsidRPr="00F438F5" w:rsidRDefault="00B111B4" w:rsidP="00CE472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0D7C30" w:rsidRPr="00F438F5" w:rsidTr="00DC69E6">
        <w:trPr>
          <w:cantSplit/>
          <w:trHeight w:val="842"/>
        </w:trPr>
        <w:tc>
          <w:tcPr>
            <w:tcW w:w="506" w:type="dxa"/>
            <w:vMerge/>
            <w:shd w:val="clear" w:color="auto" w:fill="auto"/>
          </w:tcPr>
          <w:p w:rsidR="000D7C30" w:rsidRPr="0080767E" w:rsidRDefault="000D7C30" w:rsidP="00E952E2">
            <w:pPr>
              <w:pStyle w:val="a3"/>
              <w:widowControl w:val="0"/>
              <w:numPr>
                <w:ilvl w:val="0"/>
                <w:numId w:val="3"/>
              </w:numPr>
              <w:spacing w:before="240" w:line="216" w:lineRule="auto"/>
              <w:ind w:left="23" w:hanging="26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6" w:type="dxa"/>
            <w:vMerge w:val="restart"/>
            <w:shd w:val="clear" w:color="auto" w:fill="auto"/>
          </w:tcPr>
          <w:p w:rsidR="000D7C30" w:rsidRDefault="000D7C30" w:rsidP="00CE4722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D7C30" w:rsidRPr="00F438F5" w:rsidRDefault="000D7C30" w:rsidP="00CE4722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Супруг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0D7C30" w:rsidRPr="00F438F5" w:rsidRDefault="000D7C30" w:rsidP="00CE4722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vMerge w:val="restart"/>
            <w:shd w:val="clear" w:color="auto" w:fill="auto"/>
          </w:tcPr>
          <w:p w:rsidR="000D7C30" w:rsidRDefault="000D7C30" w:rsidP="00CE472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D7C30" w:rsidRPr="00F438F5" w:rsidRDefault="000D7C30" w:rsidP="00CE472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D7C30" w:rsidRPr="00F438F5" w:rsidRDefault="000D7C30" w:rsidP="00CE472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0D7C30" w:rsidRPr="00F438F5" w:rsidRDefault="000D7C30" w:rsidP="00CE472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vMerge w:val="restart"/>
            <w:shd w:val="clear" w:color="auto" w:fill="auto"/>
          </w:tcPr>
          <w:p w:rsidR="000D7C30" w:rsidRDefault="000D7C30" w:rsidP="00CE472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D7C30" w:rsidRPr="00F438F5" w:rsidRDefault="000D7C30" w:rsidP="00CE472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:rsidR="000D7C30" w:rsidRPr="00F438F5" w:rsidRDefault="000D7C30" w:rsidP="000D7C3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D7C30" w:rsidRPr="00F438F5" w:rsidRDefault="000D7C30" w:rsidP="000D7C3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</w:tcPr>
          <w:p w:rsidR="000D7C30" w:rsidRPr="00F438F5" w:rsidRDefault="000D7C30" w:rsidP="000D7C3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D7C30" w:rsidRPr="00F438F5" w:rsidRDefault="000D7C30" w:rsidP="000D7C3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500,0</w:t>
            </w:r>
          </w:p>
        </w:tc>
        <w:tc>
          <w:tcPr>
            <w:tcW w:w="1477" w:type="dxa"/>
            <w:tcBorders>
              <w:bottom w:val="single" w:sz="4" w:space="0" w:color="auto"/>
            </w:tcBorders>
            <w:shd w:val="clear" w:color="auto" w:fill="auto"/>
          </w:tcPr>
          <w:p w:rsidR="000D7C30" w:rsidRPr="00F438F5" w:rsidRDefault="000D7C30" w:rsidP="000D7C3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D7C30" w:rsidRPr="00F438F5" w:rsidRDefault="000D7C30" w:rsidP="000D7C3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09" w:type="dxa"/>
            <w:vMerge w:val="restart"/>
          </w:tcPr>
          <w:p w:rsidR="000D7C30" w:rsidRDefault="000D7C30" w:rsidP="00CE472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D7C30" w:rsidRDefault="000D7C30" w:rsidP="00CE472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D7C30" w:rsidRPr="00F438F5" w:rsidRDefault="000D7C30" w:rsidP="000D7C3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5" w:type="dxa"/>
            <w:vMerge w:val="restart"/>
          </w:tcPr>
          <w:p w:rsidR="000D7C30" w:rsidRDefault="000D7C30" w:rsidP="00CE472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D7C30" w:rsidRPr="00F438F5" w:rsidRDefault="000D7C30" w:rsidP="00CE472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21 876,31</w:t>
            </w:r>
          </w:p>
        </w:tc>
        <w:tc>
          <w:tcPr>
            <w:tcW w:w="2496" w:type="dxa"/>
            <w:vMerge w:val="restart"/>
          </w:tcPr>
          <w:p w:rsidR="000D7C30" w:rsidRPr="00F438F5" w:rsidRDefault="000D7C30" w:rsidP="00CE472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0D7C30" w:rsidRPr="00F438F5" w:rsidTr="00DC69E6">
        <w:trPr>
          <w:cantSplit/>
          <w:trHeight w:val="842"/>
        </w:trPr>
        <w:tc>
          <w:tcPr>
            <w:tcW w:w="506" w:type="dxa"/>
            <w:vMerge/>
            <w:shd w:val="clear" w:color="auto" w:fill="auto"/>
          </w:tcPr>
          <w:p w:rsidR="000D7C30" w:rsidRPr="0080767E" w:rsidRDefault="000D7C30" w:rsidP="00E952E2">
            <w:pPr>
              <w:pStyle w:val="a3"/>
              <w:widowControl w:val="0"/>
              <w:numPr>
                <w:ilvl w:val="0"/>
                <w:numId w:val="3"/>
              </w:numPr>
              <w:spacing w:before="240" w:line="216" w:lineRule="auto"/>
              <w:ind w:left="23" w:hanging="26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0D7C30" w:rsidRDefault="000D7C30" w:rsidP="00CE4722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0D7C30" w:rsidRPr="00F438F5" w:rsidRDefault="000D7C30" w:rsidP="00CE4722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0D7C30" w:rsidRPr="00F438F5" w:rsidRDefault="000D7C30" w:rsidP="00CE472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D7C30" w:rsidRPr="00F438F5" w:rsidRDefault="000D7C30" w:rsidP="00CE472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7C30" w:rsidRPr="00F438F5" w:rsidRDefault="000D7C30" w:rsidP="00CE472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0D7C30" w:rsidRDefault="000D7C30" w:rsidP="00CE472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:rsidR="000D7C30" w:rsidRPr="00F438F5" w:rsidRDefault="000D7C30" w:rsidP="000D7C3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D7C30" w:rsidRPr="00F438F5" w:rsidRDefault="000D7C30" w:rsidP="000D7C3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</w:tcPr>
          <w:p w:rsidR="000D7C30" w:rsidRPr="00F438F5" w:rsidRDefault="000D7C30" w:rsidP="000D7C3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D7C30" w:rsidRPr="00F438F5" w:rsidRDefault="000D7C30" w:rsidP="000D7C3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88,0</w:t>
            </w:r>
          </w:p>
        </w:tc>
        <w:tc>
          <w:tcPr>
            <w:tcW w:w="1477" w:type="dxa"/>
            <w:tcBorders>
              <w:bottom w:val="single" w:sz="4" w:space="0" w:color="auto"/>
            </w:tcBorders>
            <w:shd w:val="clear" w:color="auto" w:fill="auto"/>
          </w:tcPr>
          <w:p w:rsidR="000D7C30" w:rsidRPr="00F438F5" w:rsidRDefault="000D7C30" w:rsidP="000D7C3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D7C30" w:rsidRPr="00F438F5" w:rsidRDefault="000D7C30" w:rsidP="000D7C3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09" w:type="dxa"/>
            <w:vMerge/>
          </w:tcPr>
          <w:p w:rsidR="000D7C30" w:rsidRDefault="000D7C30" w:rsidP="00CE472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5" w:type="dxa"/>
            <w:vMerge/>
          </w:tcPr>
          <w:p w:rsidR="000D7C30" w:rsidRDefault="000D7C30" w:rsidP="00CE472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0D7C30" w:rsidRPr="00F438F5" w:rsidRDefault="000D7C30" w:rsidP="00CE472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0D7C30" w:rsidRPr="00F438F5" w:rsidTr="00DC69E6">
        <w:trPr>
          <w:cantSplit/>
          <w:trHeight w:val="842"/>
        </w:trPr>
        <w:tc>
          <w:tcPr>
            <w:tcW w:w="506" w:type="dxa"/>
            <w:vMerge/>
            <w:shd w:val="clear" w:color="auto" w:fill="auto"/>
          </w:tcPr>
          <w:p w:rsidR="000D7C30" w:rsidRPr="0080767E" w:rsidRDefault="000D7C30" w:rsidP="00E952E2">
            <w:pPr>
              <w:pStyle w:val="a3"/>
              <w:widowControl w:val="0"/>
              <w:numPr>
                <w:ilvl w:val="0"/>
                <w:numId w:val="3"/>
              </w:numPr>
              <w:spacing w:before="240" w:line="216" w:lineRule="auto"/>
              <w:ind w:left="23" w:hanging="26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D7C30" w:rsidRDefault="000D7C30" w:rsidP="00CE4722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D7C30" w:rsidRPr="00F438F5" w:rsidRDefault="000D7C30" w:rsidP="00CE4722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D7C30" w:rsidRPr="00F438F5" w:rsidRDefault="000D7C30" w:rsidP="00CE472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D7C30" w:rsidRPr="00F438F5" w:rsidRDefault="000D7C30" w:rsidP="00CE472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D7C30" w:rsidRPr="00F438F5" w:rsidRDefault="000D7C30" w:rsidP="00CE472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D7C30" w:rsidRDefault="000D7C30" w:rsidP="00CE472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:rsidR="000D7C30" w:rsidRPr="00F438F5" w:rsidRDefault="000D7C30" w:rsidP="000D7C3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D7C30" w:rsidRPr="00F438F5" w:rsidRDefault="000D7C30" w:rsidP="000D7C3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</w:tcPr>
          <w:p w:rsidR="000D7C30" w:rsidRPr="00F438F5" w:rsidRDefault="000D7C30" w:rsidP="000D7C3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D7C30" w:rsidRPr="00F438F5" w:rsidRDefault="000D7C30" w:rsidP="000D7C3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7</w:t>
            </w:r>
            <w:r w:rsidRPr="00F438F5">
              <w:rPr>
                <w:rFonts w:ascii="Arial Narrow" w:hAnsi="Arial Narrow" w:cs="Times New Roman"/>
                <w:sz w:val="22"/>
                <w:szCs w:val="22"/>
              </w:rPr>
              <w:t>,0</w:t>
            </w:r>
          </w:p>
        </w:tc>
        <w:tc>
          <w:tcPr>
            <w:tcW w:w="1477" w:type="dxa"/>
            <w:tcBorders>
              <w:bottom w:val="single" w:sz="4" w:space="0" w:color="auto"/>
            </w:tcBorders>
            <w:shd w:val="clear" w:color="auto" w:fill="auto"/>
          </w:tcPr>
          <w:p w:rsidR="000D7C30" w:rsidRPr="00F438F5" w:rsidRDefault="000D7C30" w:rsidP="000D7C3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D7C30" w:rsidRPr="00F438F5" w:rsidRDefault="000D7C30" w:rsidP="000D7C3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09" w:type="dxa"/>
            <w:vMerge/>
            <w:tcBorders>
              <w:bottom w:val="single" w:sz="4" w:space="0" w:color="auto"/>
            </w:tcBorders>
          </w:tcPr>
          <w:p w:rsidR="000D7C30" w:rsidRDefault="000D7C30" w:rsidP="00CE472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5" w:type="dxa"/>
            <w:vMerge/>
            <w:tcBorders>
              <w:bottom w:val="single" w:sz="4" w:space="0" w:color="auto"/>
            </w:tcBorders>
          </w:tcPr>
          <w:p w:rsidR="000D7C30" w:rsidRDefault="000D7C30" w:rsidP="00CE472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tcBorders>
              <w:bottom w:val="single" w:sz="4" w:space="0" w:color="auto"/>
            </w:tcBorders>
          </w:tcPr>
          <w:p w:rsidR="000D7C30" w:rsidRPr="00F438F5" w:rsidRDefault="000D7C30" w:rsidP="00CE472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111B4" w:rsidRPr="00F438F5" w:rsidTr="00DC69E6">
        <w:trPr>
          <w:cantSplit/>
          <w:trHeight w:val="762"/>
        </w:trPr>
        <w:tc>
          <w:tcPr>
            <w:tcW w:w="506" w:type="dxa"/>
            <w:vMerge/>
            <w:shd w:val="clear" w:color="auto" w:fill="auto"/>
          </w:tcPr>
          <w:p w:rsidR="00B111B4" w:rsidRPr="0080767E" w:rsidRDefault="00B111B4" w:rsidP="00E952E2">
            <w:pPr>
              <w:pStyle w:val="a3"/>
              <w:widowControl w:val="0"/>
              <w:numPr>
                <w:ilvl w:val="0"/>
                <w:numId w:val="3"/>
              </w:numPr>
              <w:spacing w:before="240" w:line="216" w:lineRule="auto"/>
              <w:ind w:left="23" w:hanging="26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6" w:type="dxa"/>
            <w:shd w:val="clear" w:color="auto" w:fill="auto"/>
          </w:tcPr>
          <w:p w:rsidR="00B111B4" w:rsidRPr="00F438F5" w:rsidRDefault="00B111B4" w:rsidP="00CE4722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111B4" w:rsidRPr="00F438F5" w:rsidRDefault="00B111B4" w:rsidP="00CE4722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122" w:type="dxa"/>
            <w:shd w:val="clear" w:color="auto" w:fill="auto"/>
          </w:tcPr>
          <w:p w:rsidR="00B111B4" w:rsidRPr="00F438F5" w:rsidRDefault="00B111B4" w:rsidP="00CE4722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:rsidR="00B111B4" w:rsidRPr="00F438F5" w:rsidRDefault="00B111B4" w:rsidP="00CE472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111B4" w:rsidRPr="00F438F5" w:rsidRDefault="00B111B4" w:rsidP="00CE472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B111B4" w:rsidRPr="00F438F5" w:rsidRDefault="00B111B4" w:rsidP="00CE472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111B4" w:rsidRPr="00F438F5" w:rsidRDefault="00B111B4" w:rsidP="00CE472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auto"/>
          </w:tcPr>
          <w:p w:rsidR="00B111B4" w:rsidRPr="00F438F5" w:rsidRDefault="00B111B4" w:rsidP="00CE472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111B4" w:rsidRPr="00F438F5" w:rsidRDefault="00B111B4" w:rsidP="00CE472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840" w:type="dxa"/>
            <w:shd w:val="clear" w:color="auto" w:fill="auto"/>
          </w:tcPr>
          <w:p w:rsidR="00B111B4" w:rsidRPr="00F438F5" w:rsidRDefault="00B111B4" w:rsidP="00CE472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111B4" w:rsidRPr="00F438F5" w:rsidRDefault="00B111B4" w:rsidP="00CE472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136" w:type="dxa"/>
            <w:shd w:val="clear" w:color="auto" w:fill="auto"/>
          </w:tcPr>
          <w:p w:rsidR="00B111B4" w:rsidRPr="00F438F5" w:rsidRDefault="00B111B4" w:rsidP="00CE472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111B4" w:rsidRPr="00F438F5" w:rsidRDefault="00B111B4" w:rsidP="00CE472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78,0</w:t>
            </w:r>
          </w:p>
        </w:tc>
        <w:tc>
          <w:tcPr>
            <w:tcW w:w="1477" w:type="dxa"/>
            <w:shd w:val="clear" w:color="auto" w:fill="auto"/>
          </w:tcPr>
          <w:p w:rsidR="00B111B4" w:rsidRPr="00F438F5" w:rsidRDefault="00B111B4" w:rsidP="00CE472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111B4" w:rsidRPr="00F438F5" w:rsidRDefault="00B111B4" w:rsidP="00CE472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09" w:type="dxa"/>
          </w:tcPr>
          <w:p w:rsidR="00B111B4" w:rsidRPr="00F438F5" w:rsidRDefault="00B111B4" w:rsidP="00CE472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111B4" w:rsidRPr="00F438F5" w:rsidRDefault="00B111B4" w:rsidP="00CE472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5" w:type="dxa"/>
          </w:tcPr>
          <w:p w:rsidR="00B111B4" w:rsidRPr="00F438F5" w:rsidRDefault="00B111B4" w:rsidP="00CE472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111B4" w:rsidRPr="00F438F5" w:rsidRDefault="00B111B4" w:rsidP="00CE472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496" w:type="dxa"/>
          </w:tcPr>
          <w:p w:rsidR="00B111B4" w:rsidRPr="00F438F5" w:rsidRDefault="00B111B4" w:rsidP="00CE472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111B4" w:rsidRPr="00F438F5" w:rsidTr="00DC69E6">
        <w:trPr>
          <w:cantSplit/>
          <w:trHeight w:val="762"/>
        </w:trPr>
        <w:tc>
          <w:tcPr>
            <w:tcW w:w="506" w:type="dxa"/>
            <w:vMerge/>
            <w:shd w:val="clear" w:color="auto" w:fill="auto"/>
          </w:tcPr>
          <w:p w:rsidR="00B111B4" w:rsidRPr="0080767E" w:rsidRDefault="00B111B4" w:rsidP="00E952E2">
            <w:pPr>
              <w:pStyle w:val="a3"/>
              <w:widowControl w:val="0"/>
              <w:numPr>
                <w:ilvl w:val="0"/>
                <w:numId w:val="3"/>
              </w:numPr>
              <w:spacing w:before="240" w:line="216" w:lineRule="auto"/>
              <w:ind w:left="23" w:hanging="26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6" w:type="dxa"/>
            <w:shd w:val="clear" w:color="auto" w:fill="auto"/>
          </w:tcPr>
          <w:p w:rsidR="00B111B4" w:rsidRPr="00F438F5" w:rsidRDefault="00B111B4" w:rsidP="00CE4722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111B4" w:rsidRPr="00F438F5" w:rsidRDefault="00B111B4" w:rsidP="00CE4722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122" w:type="dxa"/>
            <w:shd w:val="clear" w:color="auto" w:fill="auto"/>
          </w:tcPr>
          <w:p w:rsidR="00B111B4" w:rsidRPr="00F438F5" w:rsidRDefault="00B111B4" w:rsidP="00CE4722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:rsidR="00B111B4" w:rsidRPr="00F438F5" w:rsidRDefault="00B111B4" w:rsidP="00CE472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111B4" w:rsidRPr="00F438F5" w:rsidRDefault="00B111B4" w:rsidP="00CE472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B111B4" w:rsidRPr="00F438F5" w:rsidRDefault="00B111B4" w:rsidP="00CE472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111B4" w:rsidRPr="00F438F5" w:rsidRDefault="00B111B4" w:rsidP="00CE472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auto"/>
          </w:tcPr>
          <w:p w:rsidR="00B111B4" w:rsidRPr="00F438F5" w:rsidRDefault="00B111B4" w:rsidP="00CE472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111B4" w:rsidRPr="00F438F5" w:rsidRDefault="00B111B4" w:rsidP="00CE472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840" w:type="dxa"/>
            <w:shd w:val="clear" w:color="auto" w:fill="auto"/>
          </w:tcPr>
          <w:p w:rsidR="00B111B4" w:rsidRPr="00F438F5" w:rsidRDefault="00B111B4" w:rsidP="00CE472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111B4" w:rsidRPr="00F438F5" w:rsidRDefault="00B111B4" w:rsidP="00CE472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136" w:type="dxa"/>
            <w:shd w:val="clear" w:color="auto" w:fill="auto"/>
          </w:tcPr>
          <w:p w:rsidR="00B111B4" w:rsidRPr="00F438F5" w:rsidRDefault="00B111B4" w:rsidP="00CE472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111B4" w:rsidRPr="00F438F5" w:rsidRDefault="00B111B4" w:rsidP="00CE472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78,0</w:t>
            </w:r>
          </w:p>
        </w:tc>
        <w:tc>
          <w:tcPr>
            <w:tcW w:w="1477" w:type="dxa"/>
            <w:shd w:val="clear" w:color="auto" w:fill="auto"/>
          </w:tcPr>
          <w:p w:rsidR="00B111B4" w:rsidRPr="00F438F5" w:rsidRDefault="00B111B4" w:rsidP="00CE472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111B4" w:rsidRDefault="00B111B4" w:rsidP="00CE472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  <w:p w:rsidR="00DC69E6" w:rsidRPr="00F438F5" w:rsidRDefault="00DC69E6" w:rsidP="00CE472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09" w:type="dxa"/>
          </w:tcPr>
          <w:p w:rsidR="00B111B4" w:rsidRPr="00F438F5" w:rsidRDefault="00B111B4" w:rsidP="00CE472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111B4" w:rsidRPr="00F438F5" w:rsidRDefault="00B111B4" w:rsidP="00CE472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5" w:type="dxa"/>
          </w:tcPr>
          <w:p w:rsidR="00B111B4" w:rsidRPr="00F438F5" w:rsidRDefault="00B111B4" w:rsidP="00CE472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111B4" w:rsidRPr="00F438F5" w:rsidRDefault="00B111B4" w:rsidP="00CE472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496" w:type="dxa"/>
          </w:tcPr>
          <w:p w:rsidR="00B111B4" w:rsidRPr="00F438F5" w:rsidRDefault="00B111B4" w:rsidP="00CE472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E504C" w:rsidRPr="00F438F5" w:rsidTr="00DC69E6">
        <w:trPr>
          <w:cantSplit/>
          <w:trHeight w:val="774"/>
        </w:trPr>
        <w:tc>
          <w:tcPr>
            <w:tcW w:w="506" w:type="dxa"/>
            <w:vMerge w:val="restart"/>
            <w:shd w:val="clear" w:color="auto" w:fill="auto"/>
          </w:tcPr>
          <w:p w:rsidR="002E504C" w:rsidRPr="0080767E" w:rsidRDefault="002E504C" w:rsidP="00E952E2">
            <w:pPr>
              <w:pStyle w:val="a3"/>
              <w:widowControl w:val="0"/>
              <w:numPr>
                <w:ilvl w:val="0"/>
                <w:numId w:val="3"/>
              </w:numPr>
              <w:spacing w:before="240" w:line="216" w:lineRule="auto"/>
              <w:ind w:left="23" w:hanging="26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E504C" w:rsidRPr="00F438F5" w:rsidRDefault="002E504C" w:rsidP="00E952E2">
            <w:pPr>
              <w:widowControl w:val="0"/>
              <w:spacing w:before="240" w:line="216" w:lineRule="auto"/>
              <w:ind w:left="23" w:hanging="26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6" w:type="dxa"/>
            <w:vMerge w:val="restart"/>
            <w:shd w:val="clear" w:color="auto" w:fill="auto"/>
          </w:tcPr>
          <w:p w:rsidR="002E504C" w:rsidRPr="00F438F5" w:rsidRDefault="002E504C" w:rsidP="00CE4722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E504C" w:rsidRPr="00F438F5" w:rsidRDefault="002E504C" w:rsidP="00CE4722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МАЗИЛИН А. Н.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2E504C" w:rsidRPr="00F438F5" w:rsidRDefault="002E504C" w:rsidP="00CE4722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E504C" w:rsidRPr="00F438F5" w:rsidRDefault="002E504C" w:rsidP="006C77F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Первый заместитель начальника  - начальник управления административными зданиями</w:t>
            </w:r>
          </w:p>
        </w:tc>
        <w:tc>
          <w:tcPr>
            <w:tcW w:w="1420" w:type="dxa"/>
            <w:vMerge w:val="restart"/>
            <w:shd w:val="clear" w:color="auto" w:fill="auto"/>
          </w:tcPr>
          <w:p w:rsidR="002E504C" w:rsidRPr="00F438F5" w:rsidRDefault="002E504C" w:rsidP="00CE472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E504C" w:rsidRPr="00F438F5" w:rsidRDefault="002E504C" w:rsidP="00CE472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летний</w:t>
            </w: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 дом</w:t>
            </w:r>
            <w:r>
              <w:rPr>
                <w:rFonts w:ascii="Arial Narrow" w:hAnsi="Arial Narrow" w:cs="Times New Roman"/>
                <w:sz w:val="22"/>
                <w:szCs w:val="22"/>
              </w:rPr>
              <w:t>ик</w:t>
            </w:r>
          </w:p>
          <w:p w:rsidR="002E504C" w:rsidRPr="00F438F5" w:rsidRDefault="002E504C" w:rsidP="00CE472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E504C" w:rsidRPr="00F438F5" w:rsidRDefault="002E504C" w:rsidP="00CE472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2E504C" w:rsidRPr="00F438F5" w:rsidRDefault="002E504C" w:rsidP="00CE472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E504C" w:rsidRPr="00F438F5" w:rsidRDefault="002E504C" w:rsidP="00CE472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  <w:p w:rsidR="002E504C" w:rsidRPr="00F438F5" w:rsidRDefault="002E504C" w:rsidP="00CE472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E504C" w:rsidRPr="00F438F5" w:rsidRDefault="002E504C" w:rsidP="002E504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2E504C" w:rsidRPr="00F438F5" w:rsidRDefault="002E504C" w:rsidP="00CE472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E504C" w:rsidRPr="00F438F5" w:rsidRDefault="002E504C" w:rsidP="002E504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8</w:t>
            </w:r>
            <w:r w:rsidRPr="00F438F5">
              <w:rPr>
                <w:rFonts w:ascii="Arial Narrow" w:hAnsi="Arial Narrow" w:cs="Times New Roman"/>
                <w:sz w:val="22"/>
                <w:szCs w:val="22"/>
              </w:rPr>
              <w:t>,</w:t>
            </w:r>
            <w:r>
              <w:rPr>
                <w:rFonts w:ascii="Arial Narrow" w:hAnsi="Arial Narrow" w:cs="Times New Roman"/>
                <w:sz w:val="22"/>
                <w:szCs w:val="22"/>
              </w:rPr>
              <w:t>2</w:t>
            </w:r>
          </w:p>
          <w:p w:rsidR="002E504C" w:rsidRPr="00F438F5" w:rsidRDefault="002E504C" w:rsidP="00CE472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E504C" w:rsidRPr="00F438F5" w:rsidRDefault="002E504C" w:rsidP="00CE472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vMerge w:val="restart"/>
            <w:shd w:val="clear" w:color="auto" w:fill="auto"/>
          </w:tcPr>
          <w:p w:rsidR="002E504C" w:rsidRPr="00F438F5" w:rsidRDefault="002E504C" w:rsidP="00CE472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E504C" w:rsidRPr="00F438F5" w:rsidRDefault="002E504C" w:rsidP="00CE472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  <w:p w:rsidR="002E504C" w:rsidRPr="00F438F5" w:rsidRDefault="002E504C" w:rsidP="00CE472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E504C" w:rsidRPr="00F438F5" w:rsidRDefault="002E504C" w:rsidP="00CE472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0" w:type="dxa"/>
            <w:shd w:val="clear" w:color="auto" w:fill="auto"/>
          </w:tcPr>
          <w:p w:rsidR="002E504C" w:rsidRPr="00F438F5" w:rsidRDefault="002E504C" w:rsidP="00CE472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E504C" w:rsidRPr="00F438F5" w:rsidRDefault="002E504C" w:rsidP="00CE472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6" w:type="dxa"/>
            <w:shd w:val="clear" w:color="auto" w:fill="auto"/>
          </w:tcPr>
          <w:p w:rsidR="002E504C" w:rsidRPr="00F438F5" w:rsidRDefault="002E504C" w:rsidP="00CE472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E504C" w:rsidRPr="00F438F5" w:rsidRDefault="002E504C" w:rsidP="00CE472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10</w:t>
            </w:r>
            <w:r w:rsidRPr="00F438F5">
              <w:rPr>
                <w:rFonts w:ascii="Arial Narrow" w:hAnsi="Arial Narrow" w:cs="Times New Roman"/>
                <w:sz w:val="22"/>
                <w:szCs w:val="22"/>
              </w:rPr>
              <w:t>,0</w:t>
            </w:r>
          </w:p>
        </w:tc>
        <w:tc>
          <w:tcPr>
            <w:tcW w:w="1477" w:type="dxa"/>
            <w:shd w:val="clear" w:color="auto" w:fill="auto"/>
          </w:tcPr>
          <w:p w:rsidR="002E504C" w:rsidRPr="00F438F5" w:rsidRDefault="002E504C" w:rsidP="00CE472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E504C" w:rsidRPr="00F438F5" w:rsidRDefault="002E504C" w:rsidP="00CE472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09" w:type="dxa"/>
            <w:vMerge w:val="restart"/>
          </w:tcPr>
          <w:p w:rsidR="002E504C" w:rsidRPr="00F438F5" w:rsidRDefault="002E504C" w:rsidP="00CE4722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E504C" w:rsidRPr="00F438F5" w:rsidRDefault="00DC69E6" w:rsidP="00CE472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5" w:type="dxa"/>
            <w:vMerge w:val="restart"/>
          </w:tcPr>
          <w:p w:rsidR="002E504C" w:rsidRPr="00F438F5" w:rsidRDefault="002E504C" w:rsidP="00CE472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E504C" w:rsidRPr="00F438F5" w:rsidRDefault="002E504C" w:rsidP="00CE472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51 538,07</w:t>
            </w:r>
          </w:p>
        </w:tc>
        <w:tc>
          <w:tcPr>
            <w:tcW w:w="2496" w:type="dxa"/>
            <w:vMerge w:val="restart"/>
          </w:tcPr>
          <w:p w:rsidR="002E504C" w:rsidRPr="00F438F5" w:rsidRDefault="002E504C" w:rsidP="00CE472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E504C" w:rsidRPr="00F438F5" w:rsidTr="00DC69E6">
        <w:trPr>
          <w:cantSplit/>
          <w:trHeight w:val="985"/>
        </w:trPr>
        <w:tc>
          <w:tcPr>
            <w:tcW w:w="506" w:type="dxa"/>
            <w:vMerge/>
            <w:shd w:val="clear" w:color="auto" w:fill="auto"/>
          </w:tcPr>
          <w:p w:rsidR="002E504C" w:rsidRPr="0080767E" w:rsidRDefault="002E504C" w:rsidP="00E952E2">
            <w:pPr>
              <w:pStyle w:val="a3"/>
              <w:widowControl w:val="0"/>
              <w:numPr>
                <w:ilvl w:val="0"/>
                <w:numId w:val="3"/>
              </w:numPr>
              <w:spacing w:before="240" w:line="216" w:lineRule="auto"/>
              <w:ind w:left="23" w:hanging="26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2E504C" w:rsidRPr="00F438F5" w:rsidRDefault="002E504C" w:rsidP="00CE4722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2E504C" w:rsidRPr="00F438F5" w:rsidRDefault="002E504C" w:rsidP="00CE4722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2E504C" w:rsidRPr="00F438F5" w:rsidRDefault="002E504C" w:rsidP="00CE472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E504C" w:rsidRPr="00F438F5" w:rsidRDefault="002E504C" w:rsidP="00CE472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2E504C" w:rsidRPr="00F438F5" w:rsidRDefault="002E504C" w:rsidP="00CE472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2E504C" w:rsidRPr="00F438F5" w:rsidRDefault="002E504C" w:rsidP="00CE472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0" w:type="dxa"/>
            <w:shd w:val="clear" w:color="auto" w:fill="auto"/>
          </w:tcPr>
          <w:p w:rsidR="002E504C" w:rsidRDefault="002E504C" w:rsidP="00CE472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E504C" w:rsidRPr="00F438F5" w:rsidRDefault="002E504C" w:rsidP="00CE472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6" w:type="dxa"/>
            <w:shd w:val="clear" w:color="auto" w:fill="auto"/>
          </w:tcPr>
          <w:p w:rsidR="002E504C" w:rsidRDefault="002E504C" w:rsidP="00CE472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E504C" w:rsidRPr="00F438F5" w:rsidRDefault="002E504C" w:rsidP="00CE472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65,0</w:t>
            </w:r>
          </w:p>
        </w:tc>
        <w:tc>
          <w:tcPr>
            <w:tcW w:w="1477" w:type="dxa"/>
            <w:shd w:val="clear" w:color="auto" w:fill="auto"/>
          </w:tcPr>
          <w:p w:rsidR="002E504C" w:rsidRDefault="002E504C" w:rsidP="00CE472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E504C" w:rsidRDefault="002E504C" w:rsidP="00CE472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2E504C" w:rsidRPr="00F438F5" w:rsidRDefault="002E504C" w:rsidP="002E504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09" w:type="dxa"/>
            <w:vMerge/>
          </w:tcPr>
          <w:p w:rsidR="002E504C" w:rsidRPr="00F438F5" w:rsidRDefault="002E504C" w:rsidP="00CE4722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5" w:type="dxa"/>
            <w:vMerge/>
          </w:tcPr>
          <w:p w:rsidR="002E504C" w:rsidRPr="00F438F5" w:rsidRDefault="002E504C" w:rsidP="00CE472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2E504C" w:rsidRPr="00F438F5" w:rsidRDefault="002E504C" w:rsidP="00CE472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E504C" w:rsidRPr="00F438F5" w:rsidTr="00DC69E6">
        <w:trPr>
          <w:cantSplit/>
          <w:trHeight w:val="691"/>
        </w:trPr>
        <w:tc>
          <w:tcPr>
            <w:tcW w:w="506" w:type="dxa"/>
            <w:vMerge/>
            <w:shd w:val="clear" w:color="auto" w:fill="auto"/>
          </w:tcPr>
          <w:p w:rsidR="002E504C" w:rsidRPr="0080767E" w:rsidRDefault="002E504C" w:rsidP="00E952E2">
            <w:pPr>
              <w:pStyle w:val="a3"/>
              <w:widowControl w:val="0"/>
              <w:numPr>
                <w:ilvl w:val="0"/>
                <w:numId w:val="3"/>
              </w:numPr>
              <w:spacing w:before="240" w:line="216" w:lineRule="auto"/>
              <w:ind w:left="23" w:hanging="26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2E504C" w:rsidRPr="00F438F5" w:rsidRDefault="002E504C" w:rsidP="00CE4722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2E504C" w:rsidRPr="00F438F5" w:rsidRDefault="002E504C" w:rsidP="00CE4722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2E504C" w:rsidRPr="00F438F5" w:rsidRDefault="002E504C" w:rsidP="00CE472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E504C" w:rsidRPr="00F438F5" w:rsidRDefault="002E504C" w:rsidP="00CE472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2E504C" w:rsidRPr="00F438F5" w:rsidRDefault="002E504C" w:rsidP="00CE472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2E504C" w:rsidRPr="00F438F5" w:rsidRDefault="002E504C" w:rsidP="00CE472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0" w:type="dxa"/>
            <w:shd w:val="clear" w:color="auto" w:fill="auto"/>
          </w:tcPr>
          <w:p w:rsidR="002E504C" w:rsidRDefault="002E504C" w:rsidP="00CE472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E504C" w:rsidRDefault="002E504C" w:rsidP="00CE472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136" w:type="dxa"/>
            <w:shd w:val="clear" w:color="auto" w:fill="auto"/>
          </w:tcPr>
          <w:p w:rsidR="002E504C" w:rsidRDefault="002E504C" w:rsidP="00CE472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E504C" w:rsidRDefault="002E504C" w:rsidP="00CE472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60,0</w:t>
            </w:r>
          </w:p>
        </w:tc>
        <w:tc>
          <w:tcPr>
            <w:tcW w:w="1477" w:type="dxa"/>
            <w:shd w:val="clear" w:color="auto" w:fill="auto"/>
          </w:tcPr>
          <w:p w:rsidR="002E504C" w:rsidRDefault="002E504C" w:rsidP="00CE472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E504C" w:rsidRDefault="002E504C" w:rsidP="002E504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2E504C" w:rsidRDefault="002E504C" w:rsidP="002E504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09" w:type="dxa"/>
            <w:vMerge/>
          </w:tcPr>
          <w:p w:rsidR="002E504C" w:rsidRPr="00F438F5" w:rsidRDefault="002E504C" w:rsidP="00CE4722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5" w:type="dxa"/>
            <w:vMerge/>
          </w:tcPr>
          <w:p w:rsidR="002E504C" w:rsidRPr="00F438F5" w:rsidRDefault="002E504C" w:rsidP="00CE472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2E504C" w:rsidRPr="00F438F5" w:rsidRDefault="002E504C" w:rsidP="00CE472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E504C" w:rsidRPr="00F438F5" w:rsidTr="00DC69E6">
        <w:trPr>
          <w:cantSplit/>
          <w:trHeight w:val="537"/>
        </w:trPr>
        <w:tc>
          <w:tcPr>
            <w:tcW w:w="506" w:type="dxa"/>
            <w:vMerge/>
            <w:shd w:val="clear" w:color="auto" w:fill="auto"/>
          </w:tcPr>
          <w:p w:rsidR="002E504C" w:rsidRPr="0080767E" w:rsidRDefault="002E504C" w:rsidP="00E952E2">
            <w:pPr>
              <w:pStyle w:val="a3"/>
              <w:widowControl w:val="0"/>
              <w:numPr>
                <w:ilvl w:val="0"/>
                <w:numId w:val="3"/>
              </w:numPr>
              <w:spacing w:before="240" w:line="216" w:lineRule="auto"/>
              <w:ind w:left="23" w:hanging="26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2E504C" w:rsidRPr="00F438F5" w:rsidRDefault="002E504C" w:rsidP="00CE4722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2E504C" w:rsidRPr="00F438F5" w:rsidRDefault="002E504C" w:rsidP="00CE4722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2E504C" w:rsidRPr="00F438F5" w:rsidRDefault="002E504C" w:rsidP="00CE472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E504C" w:rsidRPr="00F438F5" w:rsidRDefault="002E504C" w:rsidP="00CE472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2E504C" w:rsidRPr="00F438F5" w:rsidRDefault="002E504C" w:rsidP="00CE472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2E504C" w:rsidRPr="00F438F5" w:rsidRDefault="002E504C" w:rsidP="00CE472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0" w:type="dxa"/>
            <w:shd w:val="clear" w:color="auto" w:fill="auto"/>
          </w:tcPr>
          <w:p w:rsidR="002E504C" w:rsidRDefault="002E504C" w:rsidP="00CE472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E504C" w:rsidRDefault="002E504C" w:rsidP="00CE472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136" w:type="dxa"/>
            <w:shd w:val="clear" w:color="auto" w:fill="auto"/>
          </w:tcPr>
          <w:p w:rsidR="002E504C" w:rsidRDefault="002E504C" w:rsidP="00CE472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E504C" w:rsidRDefault="002E504C" w:rsidP="00CE472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7,0</w:t>
            </w:r>
          </w:p>
        </w:tc>
        <w:tc>
          <w:tcPr>
            <w:tcW w:w="1477" w:type="dxa"/>
            <w:shd w:val="clear" w:color="auto" w:fill="auto"/>
          </w:tcPr>
          <w:p w:rsidR="002E504C" w:rsidRDefault="002E504C" w:rsidP="00CE472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838D2" w:rsidRDefault="002E504C" w:rsidP="00CE472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2838D2" w:rsidRPr="002838D2" w:rsidRDefault="002838D2" w:rsidP="00CE472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</w:tc>
        <w:tc>
          <w:tcPr>
            <w:tcW w:w="2209" w:type="dxa"/>
            <w:vMerge/>
          </w:tcPr>
          <w:p w:rsidR="002E504C" w:rsidRPr="00F438F5" w:rsidRDefault="002E504C" w:rsidP="00CE4722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5" w:type="dxa"/>
            <w:vMerge/>
          </w:tcPr>
          <w:p w:rsidR="002E504C" w:rsidRPr="00F438F5" w:rsidRDefault="002E504C" w:rsidP="00CE472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2E504C" w:rsidRPr="00F438F5" w:rsidRDefault="002E504C" w:rsidP="00CE472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DC69E6" w:rsidRPr="00F438F5" w:rsidTr="00DC69E6">
        <w:trPr>
          <w:cantSplit/>
          <w:trHeight w:val="718"/>
        </w:trPr>
        <w:tc>
          <w:tcPr>
            <w:tcW w:w="506" w:type="dxa"/>
            <w:vMerge/>
            <w:shd w:val="clear" w:color="auto" w:fill="auto"/>
          </w:tcPr>
          <w:p w:rsidR="00DC69E6" w:rsidRPr="0080767E" w:rsidRDefault="00DC69E6" w:rsidP="00DC69E6">
            <w:pPr>
              <w:pStyle w:val="a3"/>
              <w:widowControl w:val="0"/>
              <w:numPr>
                <w:ilvl w:val="0"/>
                <w:numId w:val="3"/>
              </w:numPr>
              <w:spacing w:before="240" w:line="216" w:lineRule="auto"/>
              <w:ind w:left="23" w:hanging="26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6" w:type="dxa"/>
            <w:vMerge w:val="restart"/>
            <w:shd w:val="clear" w:color="auto" w:fill="auto"/>
          </w:tcPr>
          <w:p w:rsidR="00DC69E6" w:rsidRPr="00F438F5" w:rsidRDefault="00DC69E6" w:rsidP="00DC69E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C69E6" w:rsidRPr="00F438F5" w:rsidRDefault="00DC69E6" w:rsidP="00DC69E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Супруг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DC69E6" w:rsidRPr="00F438F5" w:rsidRDefault="00DC69E6" w:rsidP="00DC69E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:rsidR="00DC69E6" w:rsidRDefault="00DC69E6" w:rsidP="00DC69E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</w:p>
          <w:p w:rsidR="00DC69E6" w:rsidRPr="00F438F5" w:rsidRDefault="00DC69E6" w:rsidP="00DC69E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DC69E6" w:rsidRDefault="00DC69E6" w:rsidP="00DC69E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C69E6" w:rsidRPr="00F438F5" w:rsidRDefault="00DC69E6" w:rsidP="00DC69E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DC69E6" w:rsidRDefault="00DC69E6" w:rsidP="00DC69E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C69E6" w:rsidRDefault="00DC69E6" w:rsidP="00DC69E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65,0</w:t>
            </w:r>
          </w:p>
          <w:p w:rsidR="00DC69E6" w:rsidRDefault="00DC69E6" w:rsidP="00DC69E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C69E6" w:rsidRPr="00F438F5" w:rsidRDefault="00DC69E6" w:rsidP="00DC69E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auto"/>
          </w:tcPr>
          <w:p w:rsidR="00DC69E6" w:rsidRDefault="00DC69E6" w:rsidP="00DC69E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C69E6" w:rsidRPr="00F438F5" w:rsidRDefault="00DC69E6" w:rsidP="00DC69E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40" w:type="dxa"/>
            <w:shd w:val="clear" w:color="auto" w:fill="auto"/>
          </w:tcPr>
          <w:p w:rsidR="00DC69E6" w:rsidRDefault="00DC69E6" w:rsidP="00DC69E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  <w:p w:rsidR="00DC69E6" w:rsidRPr="00F438F5" w:rsidRDefault="00DC69E6" w:rsidP="00DC69E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136" w:type="dxa"/>
            <w:shd w:val="clear" w:color="auto" w:fill="auto"/>
          </w:tcPr>
          <w:p w:rsidR="00DC69E6" w:rsidRDefault="00DC69E6" w:rsidP="00DC69E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C69E6" w:rsidRPr="00F438F5" w:rsidRDefault="00DC69E6" w:rsidP="00DC69E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7,0</w:t>
            </w:r>
          </w:p>
        </w:tc>
        <w:tc>
          <w:tcPr>
            <w:tcW w:w="1477" w:type="dxa"/>
            <w:shd w:val="clear" w:color="auto" w:fill="auto"/>
          </w:tcPr>
          <w:p w:rsidR="00DC69E6" w:rsidRDefault="00DC69E6" w:rsidP="00DC69E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  <w:p w:rsidR="00DC69E6" w:rsidRPr="00F438F5" w:rsidRDefault="00DC69E6" w:rsidP="00DC69E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09" w:type="dxa"/>
            <w:vMerge w:val="restart"/>
          </w:tcPr>
          <w:p w:rsidR="00DC69E6" w:rsidRPr="00F438F5" w:rsidRDefault="00DC69E6" w:rsidP="00DC69E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C69E6" w:rsidRPr="002838D2" w:rsidRDefault="00DC69E6" w:rsidP="00DC69E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DC69E6" w:rsidRDefault="00DC69E6" w:rsidP="00DC69E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MAZDA 3</w:t>
            </w:r>
          </w:p>
          <w:p w:rsidR="00DC69E6" w:rsidRDefault="00DC69E6" w:rsidP="00DC69E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C69E6" w:rsidRDefault="00DC69E6" w:rsidP="00DC69E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C69E6" w:rsidRPr="000542E4" w:rsidRDefault="00DC69E6" w:rsidP="00DC69E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5" w:type="dxa"/>
            <w:vMerge w:val="restart"/>
          </w:tcPr>
          <w:p w:rsidR="00DC69E6" w:rsidRPr="00F438F5" w:rsidRDefault="00DC69E6" w:rsidP="00DC69E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C69E6" w:rsidRDefault="00DC69E6" w:rsidP="00DC69E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 231 000,0</w:t>
            </w:r>
          </w:p>
          <w:p w:rsidR="00DC69E6" w:rsidRDefault="00DC69E6" w:rsidP="00DC69E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C69E6" w:rsidRDefault="00DC69E6" w:rsidP="00DC69E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C69E6" w:rsidRPr="00F438F5" w:rsidRDefault="00DC69E6" w:rsidP="00DC69E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 w:val="restart"/>
          </w:tcPr>
          <w:p w:rsidR="00DC69E6" w:rsidRDefault="00DC69E6" w:rsidP="00DC69E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C69E6" w:rsidRDefault="00DC69E6" w:rsidP="00DC69E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C69E6" w:rsidRDefault="00DC69E6" w:rsidP="00DC69E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C69E6" w:rsidRDefault="00DC69E6" w:rsidP="00DC69E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C69E6" w:rsidRPr="00F438F5" w:rsidRDefault="00DC69E6" w:rsidP="00DC69E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DC69E6" w:rsidRPr="00F438F5" w:rsidTr="00DC69E6">
        <w:trPr>
          <w:cantSplit/>
          <w:trHeight w:val="718"/>
        </w:trPr>
        <w:tc>
          <w:tcPr>
            <w:tcW w:w="506" w:type="dxa"/>
            <w:vMerge/>
            <w:shd w:val="clear" w:color="auto" w:fill="auto"/>
          </w:tcPr>
          <w:p w:rsidR="00DC69E6" w:rsidRPr="0080767E" w:rsidRDefault="00DC69E6" w:rsidP="00DC69E6">
            <w:pPr>
              <w:pStyle w:val="a3"/>
              <w:widowControl w:val="0"/>
              <w:numPr>
                <w:ilvl w:val="0"/>
                <w:numId w:val="3"/>
              </w:numPr>
              <w:spacing w:before="240" w:line="216" w:lineRule="auto"/>
              <w:ind w:left="23" w:hanging="26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DC69E6" w:rsidRPr="00F438F5" w:rsidRDefault="00DC69E6" w:rsidP="00DC69E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DC69E6" w:rsidRPr="00F438F5" w:rsidRDefault="00DC69E6" w:rsidP="00DC69E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:rsidR="00DC69E6" w:rsidRPr="00F438F5" w:rsidRDefault="00DC69E6" w:rsidP="00DC69E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C69E6" w:rsidRPr="00F438F5" w:rsidRDefault="00DC69E6" w:rsidP="00DC69E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701" w:type="dxa"/>
            <w:shd w:val="clear" w:color="auto" w:fill="auto"/>
          </w:tcPr>
          <w:p w:rsidR="00DC69E6" w:rsidRPr="00F438F5" w:rsidRDefault="00DC69E6" w:rsidP="00DC69E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C69E6" w:rsidRPr="00F438F5" w:rsidRDefault="00DC69E6" w:rsidP="00DC69E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DC69E6" w:rsidRPr="00F438F5" w:rsidRDefault="00DC69E6" w:rsidP="00DC69E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C69E6" w:rsidRDefault="00DC69E6" w:rsidP="00DC69E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2</w:t>
            </w:r>
            <w:r>
              <w:rPr>
                <w:rFonts w:ascii="Arial Narrow" w:hAnsi="Arial Narrow" w:cs="Times New Roman"/>
                <w:sz w:val="22"/>
                <w:szCs w:val="22"/>
              </w:rPr>
              <w:t>60</w:t>
            </w:r>
            <w:r w:rsidRPr="00F438F5">
              <w:rPr>
                <w:rFonts w:ascii="Arial Narrow" w:hAnsi="Arial Narrow" w:cs="Times New Roman"/>
                <w:sz w:val="22"/>
                <w:szCs w:val="22"/>
              </w:rPr>
              <w:t>,0</w:t>
            </w:r>
          </w:p>
          <w:p w:rsidR="00DC69E6" w:rsidRDefault="00DC69E6" w:rsidP="00DC69E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C69E6" w:rsidRPr="00F438F5" w:rsidRDefault="00DC69E6" w:rsidP="00DC69E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auto"/>
          </w:tcPr>
          <w:p w:rsidR="00DC69E6" w:rsidRPr="00F438F5" w:rsidRDefault="00DC69E6" w:rsidP="00DC69E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C69E6" w:rsidRPr="00F438F5" w:rsidRDefault="00DC69E6" w:rsidP="00DC69E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840" w:type="dxa"/>
            <w:shd w:val="clear" w:color="auto" w:fill="auto"/>
          </w:tcPr>
          <w:p w:rsidR="00DC69E6" w:rsidRPr="00F438F5" w:rsidRDefault="00DC69E6" w:rsidP="00DC69E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C69E6" w:rsidRDefault="00DC69E6" w:rsidP="00DC69E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  <w:p w:rsidR="00DC69E6" w:rsidRDefault="00DC69E6" w:rsidP="00DC69E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  <w:p w:rsidR="00DC69E6" w:rsidRPr="000542E4" w:rsidRDefault="00DC69E6" w:rsidP="00DC69E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DC69E6" w:rsidRPr="00F438F5" w:rsidRDefault="00DC69E6" w:rsidP="00DC69E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C69E6" w:rsidRDefault="00DC69E6" w:rsidP="00DC69E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110</w:t>
            </w:r>
            <w:r w:rsidRPr="00F438F5">
              <w:rPr>
                <w:rFonts w:ascii="Arial Narrow" w:hAnsi="Arial Narrow" w:cs="Times New Roman"/>
                <w:sz w:val="22"/>
                <w:szCs w:val="22"/>
              </w:rPr>
              <w:t>,0</w:t>
            </w:r>
          </w:p>
          <w:p w:rsidR="00DC69E6" w:rsidRDefault="00DC69E6" w:rsidP="00DC69E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  <w:p w:rsidR="00DC69E6" w:rsidRPr="000542E4" w:rsidRDefault="00DC69E6" w:rsidP="00DC69E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77" w:type="dxa"/>
            <w:shd w:val="clear" w:color="auto" w:fill="auto"/>
          </w:tcPr>
          <w:p w:rsidR="00DC69E6" w:rsidRPr="00F438F5" w:rsidRDefault="00DC69E6" w:rsidP="00DC69E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C69E6" w:rsidRDefault="00DC69E6" w:rsidP="00DC69E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  <w:p w:rsidR="00DC69E6" w:rsidRPr="00F32D08" w:rsidRDefault="00DC69E6" w:rsidP="00DC69E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09" w:type="dxa"/>
            <w:vMerge/>
          </w:tcPr>
          <w:p w:rsidR="00DC69E6" w:rsidRPr="00F438F5" w:rsidRDefault="00DC69E6" w:rsidP="00DC69E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5" w:type="dxa"/>
            <w:vMerge/>
          </w:tcPr>
          <w:p w:rsidR="00DC69E6" w:rsidRPr="00F438F5" w:rsidRDefault="00DC69E6" w:rsidP="00DC69E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DC69E6" w:rsidRDefault="00DC69E6" w:rsidP="00DC69E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DC69E6" w:rsidRPr="00F438F5" w:rsidTr="00DC69E6">
        <w:trPr>
          <w:cantSplit/>
          <w:trHeight w:val="647"/>
        </w:trPr>
        <w:tc>
          <w:tcPr>
            <w:tcW w:w="506" w:type="dxa"/>
            <w:vMerge/>
            <w:shd w:val="clear" w:color="auto" w:fill="auto"/>
          </w:tcPr>
          <w:p w:rsidR="00DC69E6" w:rsidRPr="0080767E" w:rsidRDefault="00DC69E6" w:rsidP="00DC69E6">
            <w:pPr>
              <w:pStyle w:val="a3"/>
              <w:widowControl w:val="0"/>
              <w:numPr>
                <w:ilvl w:val="0"/>
                <w:numId w:val="3"/>
              </w:numPr>
              <w:spacing w:before="240" w:line="216" w:lineRule="auto"/>
              <w:ind w:left="23" w:hanging="26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DC69E6" w:rsidRPr="00F438F5" w:rsidRDefault="00DC69E6" w:rsidP="00DC69E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DC69E6" w:rsidRPr="00F438F5" w:rsidRDefault="00DC69E6" w:rsidP="00DC69E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:rsidR="00DC69E6" w:rsidRDefault="00DC69E6" w:rsidP="00DC69E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C69E6" w:rsidRPr="00F438F5" w:rsidRDefault="00DC69E6" w:rsidP="00DC69E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жилое помещение</w:t>
            </w:r>
          </w:p>
        </w:tc>
        <w:tc>
          <w:tcPr>
            <w:tcW w:w="1701" w:type="dxa"/>
            <w:shd w:val="clear" w:color="auto" w:fill="auto"/>
          </w:tcPr>
          <w:p w:rsidR="00DC69E6" w:rsidRDefault="00DC69E6" w:rsidP="00DC69E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C69E6" w:rsidRPr="00F438F5" w:rsidRDefault="00DC69E6" w:rsidP="00DC69E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DC69E6" w:rsidRDefault="00DC69E6" w:rsidP="00DC69E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C69E6" w:rsidRDefault="00DC69E6" w:rsidP="00DC69E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C69E6" w:rsidRDefault="00DC69E6" w:rsidP="00DC69E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6,0</w:t>
            </w:r>
          </w:p>
          <w:p w:rsidR="00DC69E6" w:rsidRDefault="00DC69E6" w:rsidP="00DC69E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auto"/>
          </w:tcPr>
          <w:p w:rsidR="00DC69E6" w:rsidRDefault="00DC69E6" w:rsidP="00DC69E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C69E6" w:rsidRPr="00F438F5" w:rsidRDefault="00DC69E6" w:rsidP="00DC69E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40" w:type="dxa"/>
            <w:shd w:val="clear" w:color="auto" w:fill="auto"/>
          </w:tcPr>
          <w:p w:rsidR="00DC69E6" w:rsidRDefault="00DC69E6" w:rsidP="00DC69E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C69E6" w:rsidRPr="00F438F5" w:rsidRDefault="00DC69E6" w:rsidP="00DC69E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жилое помещение</w:t>
            </w:r>
          </w:p>
        </w:tc>
        <w:tc>
          <w:tcPr>
            <w:tcW w:w="1136" w:type="dxa"/>
            <w:shd w:val="clear" w:color="auto" w:fill="auto"/>
          </w:tcPr>
          <w:p w:rsidR="00DC69E6" w:rsidRDefault="00DC69E6" w:rsidP="00DC69E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C69E6" w:rsidRPr="00F438F5" w:rsidRDefault="00DC69E6" w:rsidP="00DC69E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6,0</w:t>
            </w:r>
          </w:p>
        </w:tc>
        <w:tc>
          <w:tcPr>
            <w:tcW w:w="1477" w:type="dxa"/>
            <w:shd w:val="clear" w:color="auto" w:fill="auto"/>
          </w:tcPr>
          <w:p w:rsidR="00DC69E6" w:rsidRDefault="00DC69E6" w:rsidP="00DC69E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  <w:p w:rsidR="00DC69E6" w:rsidRDefault="00DC69E6" w:rsidP="00DC69E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  <w:p w:rsidR="00DC69E6" w:rsidRPr="000542E4" w:rsidRDefault="00DC69E6" w:rsidP="00DC69E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</w:tc>
        <w:tc>
          <w:tcPr>
            <w:tcW w:w="2209" w:type="dxa"/>
            <w:vMerge/>
          </w:tcPr>
          <w:p w:rsidR="00DC69E6" w:rsidRPr="00F438F5" w:rsidRDefault="00DC69E6" w:rsidP="00DC69E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5" w:type="dxa"/>
            <w:vMerge/>
          </w:tcPr>
          <w:p w:rsidR="00DC69E6" w:rsidRPr="00F438F5" w:rsidRDefault="00DC69E6" w:rsidP="00DC69E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DC69E6" w:rsidRPr="00F438F5" w:rsidRDefault="00DC69E6" w:rsidP="00DC69E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85129" w:rsidRPr="00F438F5" w:rsidTr="00A85129">
        <w:trPr>
          <w:cantSplit/>
          <w:trHeight w:val="337"/>
        </w:trPr>
        <w:tc>
          <w:tcPr>
            <w:tcW w:w="506" w:type="dxa"/>
            <w:vMerge w:val="restart"/>
            <w:shd w:val="clear" w:color="auto" w:fill="auto"/>
          </w:tcPr>
          <w:p w:rsidR="00A85129" w:rsidRPr="0080767E" w:rsidRDefault="00A85129" w:rsidP="00A85129">
            <w:pPr>
              <w:pStyle w:val="a3"/>
              <w:widowControl w:val="0"/>
              <w:numPr>
                <w:ilvl w:val="0"/>
                <w:numId w:val="3"/>
              </w:numPr>
              <w:spacing w:before="240" w:line="216" w:lineRule="auto"/>
              <w:ind w:left="23" w:hanging="26"/>
              <w:rPr>
                <w:rFonts w:ascii="Arial Narrow" w:hAnsi="Arial Narrow" w:cs="Times New Roman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2046" w:type="dxa"/>
            <w:vMerge w:val="restart"/>
            <w:shd w:val="clear" w:color="auto" w:fill="auto"/>
          </w:tcPr>
          <w:p w:rsidR="00A85129" w:rsidRDefault="00A85129" w:rsidP="00A85129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85129" w:rsidRDefault="00A85129" w:rsidP="00A85129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ВИШНЕВЕЦКИЙ-МИРОНОВ А. И.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A85129" w:rsidRDefault="00A85129" w:rsidP="00A85129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85129" w:rsidRDefault="00A85129" w:rsidP="00A85129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аместитель начальника по безопасности</w:t>
            </w:r>
          </w:p>
        </w:tc>
        <w:tc>
          <w:tcPr>
            <w:tcW w:w="1420" w:type="dxa"/>
            <w:vMerge w:val="restart"/>
            <w:shd w:val="clear" w:color="auto" w:fill="auto"/>
          </w:tcPr>
          <w:p w:rsidR="00A85129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  <w:p w:rsidR="00A85129" w:rsidRPr="00092B11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85129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85129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vMerge w:val="restart"/>
            <w:shd w:val="clear" w:color="auto" w:fill="auto"/>
          </w:tcPr>
          <w:p w:rsidR="00A85129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0" w:type="dxa"/>
            <w:shd w:val="clear" w:color="auto" w:fill="auto"/>
          </w:tcPr>
          <w:p w:rsidR="00A85129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85129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6" w:type="dxa"/>
            <w:shd w:val="clear" w:color="auto" w:fill="auto"/>
          </w:tcPr>
          <w:p w:rsidR="00A85129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85129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00,0</w:t>
            </w:r>
          </w:p>
        </w:tc>
        <w:tc>
          <w:tcPr>
            <w:tcW w:w="1477" w:type="dxa"/>
            <w:shd w:val="clear" w:color="auto" w:fill="auto"/>
          </w:tcPr>
          <w:p w:rsidR="00A85129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85129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09" w:type="dxa"/>
            <w:vMerge w:val="restart"/>
          </w:tcPr>
          <w:p w:rsidR="00A85129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85129" w:rsidRPr="00F438F5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легковой автомобиль TOYO</w:t>
            </w:r>
            <w:r>
              <w:rPr>
                <w:rFonts w:ascii="Arial Narrow" w:hAnsi="Arial Narrow" w:cs="Times New Roman"/>
                <w:sz w:val="22"/>
                <w:szCs w:val="22"/>
              </w:rPr>
              <w:t>Т</w:t>
            </w: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A </w:t>
            </w: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Camry</w:t>
            </w:r>
          </w:p>
          <w:p w:rsidR="00A85129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5" w:type="dxa"/>
            <w:vMerge w:val="restart"/>
          </w:tcPr>
          <w:p w:rsidR="00A85129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85129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997 000,0</w:t>
            </w:r>
          </w:p>
        </w:tc>
        <w:tc>
          <w:tcPr>
            <w:tcW w:w="2496" w:type="dxa"/>
            <w:vMerge w:val="restart"/>
          </w:tcPr>
          <w:p w:rsidR="00A85129" w:rsidRPr="00F438F5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85129" w:rsidRPr="00F438F5" w:rsidTr="00DC69E6">
        <w:trPr>
          <w:cantSplit/>
          <w:trHeight w:val="337"/>
        </w:trPr>
        <w:tc>
          <w:tcPr>
            <w:tcW w:w="506" w:type="dxa"/>
            <w:vMerge/>
            <w:shd w:val="clear" w:color="auto" w:fill="auto"/>
          </w:tcPr>
          <w:p w:rsidR="00A85129" w:rsidRPr="0080767E" w:rsidRDefault="00A85129" w:rsidP="00A85129">
            <w:pPr>
              <w:pStyle w:val="a3"/>
              <w:widowControl w:val="0"/>
              <w:numPr>
                <w:ilvl w:val="0"/>
                <w:numId w:val="3"/>
              </w:numPr>
              <w:spacing w:before="240" w:line="216" w:lineRule="auto"/>
              <w:ind w:left="23" w:hanging="26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A85129" w:rsidRPr="00F438F5" w:rsidRDefault="00A85129" w:rsidP="00A85129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A85129" w:rsidRPr="00F438F5" w:rsidRDefault="00A85129" w:rsidP="00A85129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A85129" w:rsidRPr="00F438F5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85129" w:rsidRPr="00F438F5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85129" w:rsidRPr="00F438F5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A85129" w:rsidRPr="00F438F5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0" w:type="dxa"/>
            <w:shd w:val="clear" w:color="auto" w:fill="auto"/>
          </w:tcPr>
          <w:p w:rsidR="00A85129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85129" w:rsidRPr="00F438F5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136" w:type="dxa"/>
            <w:shd w:val="clear" w:color="auto" w:fill="auto"/>
          </w:tcPr>
          <w:p w:rsidR="00A85129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85129" w:rsidRPr="00F438F5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80,0</w:t>
            </w:r>
          </w:p>
        </w:tc>
        <w:tc>
          <w:tcPr>
            <w:tcW w:w="1477" w:type="dxa"/>
            <w:shd w:val="clear" w:color="auto" w:fill="auto"/>
          </w:tcPr>
          <w:p w:rsidR="00A85129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85129" w:rsidRPr="00F438F5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09" w:type="dxa"/>
            <w:vMerge/>
          </w:tcPr>
          <w:p w:rsidR="00A85129" w:rsidRPr="00F438F5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5" w:type="dxa"/>
            <w:vMerge/>
          </w:tcPr>
          <w:p w:rsidR="00A85129" w:rsidRPr="00F438F5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A85129" w:rsidRPr="00F438F5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85129" w:rsidRPr="00F438F5" w:rsidTr="00DC69E6">
        <w:trPr>
          <w:cantSplit/>
          <w:trHeight w:val="337"/>
        </w:trPr>
        <w:tc>
          <w:tcPr>
            <w:tcW w:w="506" w:type="dxa"/>
            <w:vMerge/>
            <w:shd w:val="clear" w:color="auto" w:fill="auto"/>
          </w:tcPr>
          <w:p w:rsidR="00A85129" w:rsidRPr="0080767E" w:rsidRDefault="00A85129" w:rsidP="00A85129">
            <w:pPr>
              <w:pStyle w:val="a3"/>
              <w:widowControl w:val="0"/>
              <w:numPr>
                <w:ilvl w:val="0"/>
                <w:numId w:val="3"/>
              </w:numPr>
              <w:spacing w:before="240" w:line="216" w:lineRule="auto"/>
              <w:ind w:left="23" w:hanging="26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A85129" w:rsidRPr="00F438F5" w:rsidRDefault="00A85129" w:rsidP="00A85129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A85129" w:rsidRPr="00F438F5" w:rsidRDefault="00A85129" w:rsidP="00A85129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A85129" w:rsidRPr="00F438F5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85129" w:rsidRPr="00F438F5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85129" w:rsidRPr="00F438F5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A85129" w:rsidRPr="00F438F5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0" w:type="dxa"/>
            <w:shd w:val="clear" w:color="auto" w:fill="auto"/>
          </w:tcPr>
          <w:p w:rsidR="00A85129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85129" w:rsidRPr="00F438F5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136" w:type="dxa"/>
            <w:shd w:val="clear" w:color="auto" w:fill="auto"/>
          </w:tcPr>
          <w:p w:rsidR="00A85129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85129" w:rsidRPr="00F438F5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5,0</w:t>
            </w:r>
          </w:p>
        </w:tc>
        <w:tc>
          <w:tcPr>
            <w:tcW w:w="1477" w:type="dxa"/>
            <w:shd w:val="clear" w:color="auto" w:fill="auto"/>
          </w:tcPr>
          <w:p w:rsidR="00A85129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85129" w:rsidRPr="00F438F5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09" w:type="dxa"/>
            <w:vMerge/>
          </w:tcPr>
          <w:p w:rsidR="00A85129" w:rsidRPr="00F438F5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5" w:type="dxa"/>
            <w:vMerge/>
          </w:tcPr>
          <w:p w:rsidR="00A85129" w:rsidRPr="00F438F5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A85129" w:rsidRPr="00F438F5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85129" w:rsidRPr="00F438F5" w:rsidTr="00A85129">
        <w:trPr>
          <w:cantSplit/>
          <w:trHeight w:val="506"/>
        </w:trPr>
        <w:tc>
          <w:tcPr>
            <w:tcW w:w="506" w:type="dxa"/>
            <w:vMerge/>
            <w:shd w:val="clear" w:color="auto" w:fill="auto"/>
          </w:tcPr>
          <w:p w:rsidR="00A85129" w:rsidRPr="0080767E" w:rsidRDefault="00A85129" w:rsidP="00A85129">
            <w:pPr>
              <w:pStyle w:val="a3"/>
              <w:widowControl w:val="0"/>
              <w:numPr>
                <w:ilvl w:val="0"/>
                <w:numId w:val="3"/>
              </w:numPr>
              <w:spacing w:before="240" w:line="216" w:lineRule="auto"/>
              <w:ind w:left="23" w:hanging="26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6" w:type="dxa"/>
            <w:vMerge w:val="restart"/>
            <w:shd w:val="clear" w:color="auto" w:fill="auto"/>
          </w:tcPr>
          <w:p w:rsidR="00A85129" w:rsidRDefault="00A85129" w:rsidP="00A85129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85129" w:rsidRDefault="00A85129" w:rsidP="00A85129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Супруг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A85129" w:rsidRDefault="00A85129" w:rsidP="00A85129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vMerge w:val="restart"/>
            <w:shd w:val="clear" w:color="auto" w:fill="auto"/>
          </w:tcPr>
          <w:p w:rsidR="00A85129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85129" w:rsidRPr="00092B11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85129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85129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vMerge w:val="restart"/>
            <w:shd w:val="clear" w:color="auto" w:fill="auto"/>
          </w:tcPr>
          <w:p w:rsidR="00A85129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0" w:type="dxa"/>
            <w:shd w:val="clear" w:color="auto" w:fill="auto"/>
          </w:tcPr>
          <w:p w:rsidR="00A85129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85129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6" w:type="dxa"/>
            <w:shd w:val="clear" w:color="auto" w:fill="auto"/>
          </w:tcPr>
          <w:p w:rsidR="00A85129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85129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00,0</w:t>
            </w:r>
          </w:p>
        </w:tc>
        <w:tc>
          <w:tcPr>
            <w:tcW w:w="1477" w:type="dxa"/>
            <w:shd w:val="clear" w:color="auto" w:fill="auto"/>
          </w:tcPr>
          <w:p w:rsidR="00A85129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85129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09" w:type="dxa"/>
            <w:vMerge w:val="restart"/>
          </w:tcPr>
          <w:p w:rsidR="00A85129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85129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5" w:type="dxa"/>
            <w:vMerge w:val="restart"/>
          </w:tcPr>
          <w:p w:rsidR="00A85129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85129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496" w:type="dxa"/>
            <w:vMerge w:val="restart"/>
          </w:tcPr>
          <w:p w:rsidR="00A85129" w:rsidRPr="00F438F5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85129" w:rsidRPr="00F438F5" w:rsidTr="00DC69E6">
        <w:trPr>
          <w:cantSplit/>
          <w:trHeight w:val="505"/>
        </w:trPr>
        <w:tc>
          <w:tcPr>
            <w:tcW w:w="506" w:type="dxa"/>
            <w:vMerge/>
            <w:shd w:val="clear" w:color="auto" w:fill="auto"/>
          </w:tcPr>
          <w:p w:rsidR="00A85129" w:rsidRPr="0080767E" w:rsidRDefault="00A85129" w:rsidP="00A85129">
            <w:pPr>
              <w:pStyle w:val="a3"/>
              <w:widowControl w:val="0"/>
              <w:numPr>
                <w:ilvl w:val="0"/>
                <w:numId w:val="3"/>
              </w:numPr>
              <w:spacing w:before="240" w:line="216" w:lineRule="auto"/>
              <w:ind w:left="23" w:hanging="26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A85129" w:rsidRPr="00F438F5" w:rsidRDefault="00A85129" w:rsidP="00A85129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A85129" w:rsidRPr="00F438F5" w:rsidRDefault="00A85129" w:rsidP="00A85129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A85129" w:rsidRPr="00F438F5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85129" w:rsidRPr="00F438F5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85129" w:rsidRPr="00F438F5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A85129" w:rsidRPr="00F438F5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0" w:type="dxa"/>
            <w:shd w:val="clear" w:color="auto" w:fill="auto"/>
          </w:tcPr>
          <w:p w:rsidR="00A85129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85129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136" w:type="dxa"/>
            <w:shd w:val="clear" w:color="auto" w:fill="auto"/>
          </w:tcPr>
          <w:p w:rsidR="00A85129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85129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80,0</w:t>
            </w:r>
          </w:p>
        </w:tc>
        <w:tc>
          <w:tcPr>
            <w:tcW w:w="1477" w:type="dxa"/>
            <w:shd w:val="clear" w:color="auto" w:fill="auto"/>
          </w:tcPr>
          <w:p w:rsidR="00A85129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85129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09" w:type="dxa"/>
            <w:vMerge/>
          </w:tcPr>
          <w:p w:rsidR="00A85129" w:rsidRPr="00F438F5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5" w:type="dxa"/>
            <w:vMerge/>
          </w:tcPr>
          <w:p w:rsidR="00A85129" w:rsidRPr="00F438F5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A85129" w:rsidRPr="00F438F5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85129" w:rsidRPr="00F438F5" w:rsidTr="00DC69E6">
        <w:trPr>
          <w:cantSplit/>
          <w:trHeight w:val="888"/>
        </w:trPr>
        <w:tc>
          <w:tcPr>
            <w:tcW w:w="506" w:type="dxa"/>
            <w:vMerge w:val="restart"/>
            <w:shd w:val="clear" w:color="auto" w:fill="auto"/>
          </w:tcPr>
          <w:p w:rsidR="00A85129" w:rsidRPr="0080767E" w:rsidRDefault="00A85129" w:rsidP="00A85129">
            <w:pPr>
              <w:pStyle w:val="a3"/>
              <w:widowControl w:val="0"/>
              <w:numPr>
                <w:ilvl w:val="0"/>
                <w:numId w:val="3"/>
              </w:numPr>
              <w:spacing w:before="240" w:line="216" w:lineRule="auto"/>
              <w:ind w:left="23" w:hanging="26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6" w:type="dxa"/>
            <w:shd w:val="clear" w:color="auto" w:fill="auto"/>
          </w:tcPr>
          <w:p w:rsidR="00A85129" w:rsidRPr="00F438F5" w:rsidRDefault="00A85129" w:rsidP="00A85129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85129" w:rsidRPr="00F438F5" w:rsidRDefault="00A85129" w:rsidP="00A85129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СОРОКИН А.А.</w:t>
            </w:r>
          </w:p>
        </w:tc>
        <w:tc>
          <w:tcPr>
            <w:tcW w:w="2122" w:type="dxa"/>
            <w:shd w:val="clear" w:color="auto" w:fill="auto"/>
          </w:tcPr>
          <w:p w:rsidR="00A85129" w:rsidRPr="00F438F5" w:rsidRDefault="00A85129" w:rsidP="00A85129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85129" w:rsidRPr="00F438F5" w:rsidRDefault="00A85129" w:rsidP="00A85129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Заместитель начальника по техническим вопросам</w:t>
            </w:r>
          </w:p>
        </w:tc>
        <w:tc>
          <w:tcPr>
            <w:tcW w:w="1420" w:type="dxa"/>
            <w:shd w:val="clear" w:color="auto" w:fill="auto"/>
          </w:tcPr>
          <w:p w:rsidR="00A85129" w:rsidRPr="00F438F5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85129" w:rsidRPr="00F438F5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A85129" w:rsidRPr="00F438F5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85129" w:rsidRPr="00F438F5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общая </w:t>
            </w:r>
            <w:r w:rsidRPr="00F438F5">
              <w:rPr>
                <w:rFonts w:ascii="Arial Narrow" w:hAnsi="Arial Narrow" w:cs="Times New Roman"/>
                <w:sz w:val="22"/>
                <w:szCs w:val="22"/>
              </w:rPr>
              <w:t>совместная</w:t>
            </w:r>
          </w:p>
        </w:tc>
        <w:tc>
          <w:tcPr>
            <w:tcW w:w="1276" w:type="dxa"/>
            <w:shd w:val="clear" w:color="auto" w:fill="auto"/>
          </w:tcPr>
          <w:p w:rsidR="00A85129" w:rsidRPr="00F438F5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85129" w:rsidRPr="00F438F5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61,0</w:t>
            </w:r>
          </w:p>
        </w:tc>
        <w:tc>
          <w:tcPr>
            <w:tcW w:w="1845" w:type="dxa"/>
            <w:shd w:val="clear" w:color="auto" w:fill="auto"/>
          </w:tcPr>
          <w:p w:rsidR="00A85129" w:rsidRPr="00F438F5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85129" w:rsidRPr="00F438F5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840" w:type="dxa"/>
            <w:shd w:val="clear" w:color="auto" w:fill="auto"/>
          </w:tcPr>
          <w:p w:rsidR="00A85129" w:rsidRPr="00F438F5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85129" w:rsidRPr="00F438F5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136" w:type="dxa"/>
            <w:shd w:val="clear" w:color="auto" w:fill="auto"/>
          </w:tcPr>
          <w:p w:rsidR="00A85129" w:rsidRPr="00F438F5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77" w:type="dxa"/>
            <w:shd w:val="clear" w:color="auto" w:fill="auto"/>
          </w:tcPr>
          <w:p w:rsidR="00A85129" w:rsidRPr="00F438F5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09" w:type="dxa"/>
          </w:tcPr>
          <w:p w:rsidR="00A85129" w:rsidRPr="00F438F5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85129" w:rsidRPr="00F438F5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5" w:type="dxa"/>
          </w:tcPr>
          <w:p w:rsidR="00A85129" w:rsidRPr="00F438F5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85129" w:rsidRPr="00F438F5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842 885,79</w:t>
            </w:r>
          </w:p>
        </w:tc>
        <w:tc>
          <w:tcPr>
            <w:tcW w:w="2496" w:type="dxa"/>
          </w:tcPr>
          <w:p w:rsidR="00A85129" w:rsidRPr="00F438F5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85129" w:rsidRPr="00F438F5" w:rsidTr="00DC69E6">
        <w:trPr>
          <w:cantSplit/>
          <w:trHeight w:val="888"/>
        </w:trPr>
        <w:tc>
          <w:tcPr>
            <w:tcW w:w="506" w:type="dxa"/>
            <w:vMerge/>
            <w:shd w:val="clear" w:color="auto" w:fill="auto"/>
          </w:tcPr>
          <w:p w:rsidR="00A85129" w:rsidRPr="0080767E" w:rsidRDefault="00A85129" w:rsidP="00A85129">
            <w:pPr>
              <w:pStyle w:val="a3"/>
              <w:widowControl w:val="0"/>
              <w:numPr>
                <w:ilvl w:val="0"/>
                <w:numId w:val="3"/>
              </w:numPr>
              <w:spacing w:before="240" w:line="216" w:lineRule="auto"/>
              <w:ind w:left="23" w:hanging="26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6" w:type="dxa"/>
            <w:shd w:val="clear" w:color="auto" w:fill="auto"/>
          </w:tcPr>
          <w:p w:rsidR="00A85129" w:rsidRPr="00F438F5" w:rsidRDefault="00A85129" w:rsidP="00A85129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85129" w:rsidRPr="00F438F5" w:rsidRDefault="00A85129" w:rsidP="00A85129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Супруга</w:t>
            </w:r>
          </w:p>
        </w:tc>
        <w:tc>
          <w:tcPr>
            <w:tcW w:w="2122" w:type="dxa"/>
            <w:shd w:val="clear" w:color="auto" w:fill="auto"/>
          </w:tcPr>
          <w:p w:rsidR="00A85129" w:rsidRPr="00F438F5" w:rsidRDefault="00A85129" w:rsidP="00A85129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:rsidR="00A85129" w:rsidRPr="00F438F5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85129" w:rsidRPr="00F438F5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A85129" w:rsidRPr="00F438F5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85129" w:rsidRPr="00F438F5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общая </w:t>
            </w:r>
            <w:r w:rsidRPr="00F438F5">
              <w:rPr>
                <w:rFonts w:ascii="Arial Narrow" w:hAnsi="Arial Narrow" w:cs="Times New Roman"/>
                <w:sz w:val="22"/>
                <w:szCs w:val="22"/>
              </w:rPr>
              <w:t>совместная</w:t>
            </w:r>
          </w:p>
        </w:tc>
        <w:tc>
          <w:tcPr>
            <w:tcW w:w="1276" w:type="dxa"/>
            <w:shd w:val="clear" w:color="auto" w:fill="auto"/>
          </w:tcPr>
          <w:p w:rsidR="00A85129" w:rsidRPr="00F438F5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85129" w:rsidRPr="00F438F5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61,0</w:t>
            </w:r>
          </w:p>
        </w:tc>
        <w:tc>
          <w:tcPr>
            <w:tcW w:w="1845" w:type="dxa"/>
            <w:shd w:val="clear" w:color="auto" w:fill="auto"/>
          </w:tcPr>
          <w:p w:rsidR="00A85129" w:rsidRPr="00F438F5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85129" w:rsidRPr="00F438F5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840" w:type="dxa"/>
            <w:shd w:val="clear" w:color="auto" w:fill="auto"/>
          </w:tcPr>
          <w:p w:rsidR="00A85129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85129" w:rsidRPr="00F438F5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136" w:type="dxa"/>
            <w:shd w:val="clear" w:color="auto" w:fill="auto"/>
          </w:tcPr>
          <w:p w:rsidR="00A85129" w:rsidRPr="00F438F5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77" w:type="dxa"/>
            <w:shd w:val="clear" w:color="auto" w:fill="auto"/>
          </w:tcPr>
          <w:p w:rsidR="00A85129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85129" w:rsidRPr="00F438F5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09" w:type="dxa"/>
          </w:tcPr>
          <w:p w:rsidR="00A85129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85129" w:rsidRPr="00F438F5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5" w:type="dxa"/>
          </w:tcPr>
          <w:p w:rsidR="00A85129" w:rsidRPr="00F438F5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85129" w:rsidRPr="00F438F5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89 353,90</w:t>
            </w:r>
          </w:p>
        </w:tc>
        <w:tc>
          <w:tcPr>
            <w:tcW w:w="2496" w:type="dxa"/>
          </w:tcPr>
          <w:p w:rsidR="00A85129" w:rsidRPr="00F438F5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85129" w:rsidRPr="00F438F5" w:rsidTr="00DC69E6">
        <w:trPr>
          <w:cantSplit/>
          <w:trHeight w:val="817"/>
        </w:trPr>
        <w:tc>
          <w:tcPr>
            <w:tcW w:w="506" w:type="dxa"/>
            <w:vMerge w:val="restart"/>
            <w:shd w:val="clear" w:color="auto" w:fill="auto"/>
          </w:tcPr>
          <w:p w:rsidR="00A85129" w:rsidRPr="0080767E" w:rsidRDefault="00A85129" w:rsidP="00A85129">
            <w:pPr>
              <w:pStyle w:val="a3"/>
              <w:widowControl w:val="0"/>
              <w:numPr>
                <w:ilvl w:val="0"/>
                <w:numId w:val="3"/>
              </w:numPr>
              <w:spacing w:before="240" w:line="216" w:lineRule="auto"/>
              <w:ind w:left="23" w:hanging="26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6" w:type="dxa"/>
            <w:vMerge w:val="restart"/>
            <w:shd w:val="clear" w:color="auto" w:fill="auto"/>
          </w:tcPr>
          <w:p w:rsidR="00A85129" w:rsidRDefault="00A85129" w:rsidP="00A85129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85129" w:rsidRPr="00F438F5" w:rsidRDefault="00A85129" w:rsidP="00A85129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ЧЕСЛАВСКИЙ Т. В.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A85129" w:rsidRDefault="00A85129" w:rsidP="00A85129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85129" w:rsidRPr="00F438F5" w:rsidRDefault="00A85129" w:rsidP="00A85129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аместитель начальника по экономическим вопросам</w:t>
            </w:r>
          </w:p>
        </w:tc>
        <w:tc>
          <w:tcPr>
            <w:tcW w:w="1420" w:type="dxa"/>
            <w:vMerge w:val="restart"/>
            <w:shd w:val="clear" w:color="auto" w:fill="auto"/>
          </w:tcPr>
          <w:p w:rsidR="00A85129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85129" w:rsidRPr="00F438F5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85129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85129" w:rsidRPr="00F438F5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2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85129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85129" w:rsidRPr="00F438F5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90,7</w:t>
            </w:r>
          </w:p>
        </w:tc>
        <w:tc>
          <w:tcPr>
            <w:tcW w:w="1845" w:type="dxa"/>
            <w:vMerge w:val="restart"/>
            <w:shd w:val="clear" w:color="auto" w:fill="auto"/>
          </w:tcPr>
          <w:p w:rsidR="00A85129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85129" w:rsidRPr="00F438F5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40" w:type="dxa"/>
            <w:shd w:val="clear" w:color="auto" w:fill="auto"/>
          </w:tcPr>
          <w:p w:rsidR="00A85129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  <w:p w:rsidR="00A85129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  <w:p w:rsidR="00A85129" w:rsidRPr="00026121" w:rsidRDefault="00A85129" w:rsidP="00A85129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A85129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85129" w:rsidRPr="00F438F5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8,0</w:t>
            </w:r>
          </w:p>
        </w:tc>
        <w:tc>
          <w:tcPr>
            <w:tcW w:w="1477" w:type="dxa"/>
            <w:shd w:val="clear" w:color="auto" w:fill="auto"/>
          </w:tcPr>
          <w:p w:rsidR="00A85129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85129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A85129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85129" w:rsidRPr="00F438F5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09" w:type="dxa"/>
            <w:vMerge w:val="restart"/>
          </w:tcPr>
          <w:p w:rsidR="00A85129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85129" w:rsidRPr="002838D2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A85129" w:rsidRPr="008F0C3E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BMW X3</w:t>
            </w:r>
          </w:p>
        </w:tc>
        <w:tc>
          <w:tcPr>
            <w:tcW w:w="2015" w:type="dxa"/>
            <w:vMerge w:val="restart"/>
          </w:tcPr>
          <w:p w:rsidR="00A85129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85129" w:rsidRPr="00F438F5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 644 958,30</w:t>
            </w:r>
          </w:p>
        </w:tc>
        <w:tc>
          <w:tcPr>
            <w:tcW w:w="2496" w:type="dxa"/>
            <w:vMerge w:val="restart"/>
          </w:tcPr>
          <w:p w:rsidR="00A85129" w:rsidRPr="00F438F5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85129" w:rsidRPr="00F438F5" w:rsidTr="00DC69E6">
        <w:trPr>
          <w:cantSplit/>
          <w:trHeight w:val="805"/>
        </w:trPr>
        <w:tc>
          <w:tcPr>
            <w:tcW w:w="506" w:type="dxa"/>
            <w:vMerge/>
            <w:shd w:val="clear" w:color="auto" w:fill="auto"/>
          </w:tcPr>
          <w:p w:rsidR="00A85129" w:rsidRPr="0080767E" w:rsidRDefault="00A85129" w:rsidP="00A85129">
            <w:pPr>
              <w:pStyle w:val="a3"/>
              <w:widowControl w:val="0"/>
              <w:numPr>
                <w:ilvl w:val="0"/>
                <w:numId w:val="3"/>
              </w:numPr>
              <w:spacing w:before="240" w:line="216" w:lineRule="auto"/>
              <w:ind w:left="23" w:hanging="26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A85129" w:rsidRDefault="00A85129" w:rsidP="00A85129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A85129" w:rsidRDefault="00A85129" w:rsidP="00A85129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A85129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85129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85129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A85129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0" w:type="dxa"/>
            <w:shd w:val="clear" w:color="auto" w:fill="auto"/>
          </w:tcPr>
          <w:p w:rsidR="00A85129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</w:p>
          <w:p w:rsidR="00A85129" w:rsidRPr="009949B0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6" w:type="dxa"/>
            <w:shd w:val="clear" w:color="auto" w:fill="auto"/>
          </w:tcPr>
          <w:p w:rsidR="00A85129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85129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99,0</w:t>
            </w:r>
          </w:p>
        </w:tc>
        <w:tc>
          <w:tcPr>
            <w:tcW w:w="1477" w:type="dxa"/>
            <w:shd w:val="clear" w:color="auto" w:fill="auto"/>
          </w:tcPr>
          <w:p w:rsidR="00A85129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85129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A85129" w:rsidRDefault="00A85129" w:rsidP="00A85129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85129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09" w:type="dxa"/>
            <w:vMerge/>
          </w:tcPr>
          <w:p w:rsidR="00A85129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5" w:type="dxa"/>
            <w:vMerge/>
          </w:tcPr>
          <w:p w:rsidR="00A85129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A85129" w:rsidRPr="00F438F5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85129" w:rsidRPr="00F438F5" w:rsidTr="00DC69E6">
        <w:trPr>
          <w:cantSplit/>
          <w:trHeight w:val="1055"/>
        </w:trPr>
        <w:tc>
          <w:tcPr>
            <w:tcW w:w="506" w:type="dxa"/>
            <w:vMerge/>
            <w:shd w:val="clear" w:color="auto" w:fill="auto"/>
          </w:tcPr>
          <w:p w:rsidR="00A85129" w:rsidRPr="0080767E" w:rsidRDefault="00A85129" w:rsidP="00A85129">
            <w:pPr>
              <w:pStyle w:val="a3"/>
              <w:widowControl w:val="0"/>
              <w:numPr>
                <w:ilvl w:val="0"/>
                <w:numId w:val="3"/>
              </w:numPr>
              <w:spacing w:before="240" w:line="216" w:lineRule="auto"/>
              <w:ind w:left="23" w:hanging="26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A85129" w:rsidRDefault="00A85129" w:rsidP="00A85129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A85129" w:rsidRDefault="00A85129" w:rsidP="00A85129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A85129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85129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85129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A85129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0" w:type="dxa"/>
            <w:shd w:val="clear" w:color="auto" w:fill="auto"/>
          </w:tcPr>
          <w:p w:rsidR="00A85129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85129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136" w:type="dxa"/>
            <w:shd w:val="clear" w:color="auto" w:fill="auto"/>
          </w:tcPr>
          <w:p w:rsidR="00A85129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85129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27,1</w:t>
            </w:r>
          </w:p>
        </w:tc>
        <w:tc>
          <w:tcPr>
            <w:tcW w:w="1477" w:type="dxa"/>
            <w:shd w:val="clear" w:color="auto" w:fill="auto"/>
          </w:tcPr>
          <w:p w:rsidR="00A85129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85129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A85129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09" w:type="dxa"/>
            <w:vMerge/>
          </w:tcPr>
          <w:p w:rsidR="00A85129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5" w:type="dxa"/>
            <w:vMerge/>
          </w:tcPr>
          <w:p w:rsidR="00A85129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A85129" w:rsidRPr="00F438F5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85129" w:rsidRPr="00F438F5" w:rsidTr="00DC69E6">
        <w:trPr>
          <w:cantSplit/>
          <w:trHeight w:val="819"/>
        </w:trPr>
        <w:tc>
          <w:tcPr>
            <w:tcW w:w="506" w:type="dxa"/>
            <w:vMerge/>
            <w:shd w:val="clear" w:color="auto" w:fill="auto"/>
          </w:tcPr>
          <w:p w:rsidR="00A85129" w:rsidRPr="0080767E" w:rsidRDefault="00A85129" w:rsidP="00A85129">
            <w:pPr>
              <w:pStyle w:val="a3"/>
              <w:widowControl w:val="0"/>
              <w:numPr>
                <w:ilvl w:val="0"/>
                <w:numId w:val="3"/>
              </w:numPr>
              <w:spacing w:before="240" w:line="216" w:lineRule="auto"/>
              <w:ind w:left="23" w:hanging="26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A85129" w:rsidRDefault="00A85129" w:rsidP="00A85129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A85129" w:rsidRDefault="00A85129" w:rsidP="00A85129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A85129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85129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85129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A85129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0" w:type="dxa"/>
            <w:shd w:val="clear" w:color="auto" w:fill="auto"/>
          </w:tcPr>
          <w:p w:rsidR="00A85129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85129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гараж</w:t>
            </w:r>
          </w:p>
        </w:tc>
        <w:tc>
          <w:tcPr>
            <w:tcW w:w="1136" w:type="dxa"/>
            <w:shd w:val="clear" w:color="auto" w:fill="auto"/>
          </w:tcPr>
          <w:p w:rsidR="00A85129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85129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8,0</w:t>
            </w:r>
          </w:p>
        </w:tc>
        <w:tc>
          <w:tcPr>
            <w:tcW w:w="1477" w:type="dxa"/>
            <w:shd w:val="clear" w:color="auto" w:fill="auto"/>
          </w:tcPr>
          <w:p w:rsidR="00A85129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85129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09" w:type="dxa"/>
            <w:vMerge/>
          </w:tcPr>
          <w:p w:rsidR="00A85129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5" w:type="dxa"/>
            <w:vMerge/>
          </w:tcPr>
          <w:p w:rsidR="00A85129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A85129" w:rsidRPr="00F438F5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85129" w:rsidRPr="00F438F5" w:rsidTr="00DC69E6">
        <w:trPr>
          <w:cantSplit/>
          <w:trHeight w:val="592"/>
        </w:trPr>
        <w:tc>
          <w:tcPr>
            <w:tcW w:w="506" w:type="dxa"/>
            <w:vMerge/>
            <w:shd w:val="clear" w:color="auto" w:fill="auto"/>
          </w:tcPr>
          <w:p w:rsidR="00A85129" w:rsidRPr="0080767E" w:rsidRDefault="00A85129" w:rsidP="00A85129">
            <w:pPr>
              <w:pStyle w:val="a3"/>
              <w:widowControl w:val="0"/>
              <w:numPr>
                <w:ilvl w:val="0"/>
                <w:numId w:val="3"/>
              </w:numPr>
              <w:spacing w:before="240" w:line="216" w:lineRule="auto"/>
              <w:ind w:left="23" w:hanging="26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6" w:type="dxa"/>
            <w:vMerge w:val="restart"/>
            <w:shd w:val="clear" w:color="auto" w:fill="auto"/>
          </w:tcPr>
          <w:p w:rsidR="00A85129" w:rsidRDefault="00A85129" w:rsidP="00A85129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85129" w:rsidRDefault="00A85129" w:rsidP="00A85129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Супруг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A85129" w:rsidRDefault="00A85129" w:rsidP="00A85129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:rsidR="00A85129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85129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A85129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85129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 индивидуальная</w:t>
            </w:r>
          </w:p>
        </w:tc>
        <w:tc>
          <w:tcPr>
            <w:tcW w:w="1276" w:type="dxa"/>
            <w:shd w:val="clear" w:color="auto" w:fill="auto"/>
          </w:tcPr>
          <w:p w:rsidR="00A85129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85129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99,0</w:t>
            </w:r>
          </w:p>
        </w:tc>
        <w:tc>
          <w:tcPr>
            <w:tcW w:w="1845" w:type="dxa"/>
            <w:shd w:val="clear" w:color="auto" w:fill="auto"/>
          </w:tcPr>
          <w:p w:rsidR="00A85129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85129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40" w:type="dxa"/>
            <w:vMerge w:val="restart"/>
            <w:shd w:val="clear" w:color="auto" w:fill="auto"/>
          </w:tcPr>
          <w:p w:rsidR="00A85129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  <w:p w:rsidR="00A85129" w:rsidRPr="00C879F5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6" w:type="dxa"/>
            <w:vMerge w:val="restart"/>
            <w:shd w:val="clear" w:color="auto" w:fill="auto"/>
          </w:tcPr>
          <w:p w:rsidR="00A85129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85129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7,5</w:t>
            </w:r>
          </w:p>
        </w:tc>
        <w:tc>
          <w:tcPr>
            <w:tcW w:w="1477" w:type="dxa"/>
            <w:vMerge w:val="restart"/>
            <w:shd w:val="clear" w:color="auto" w:fill="auto"/>
          </w:tcPr>
          <w:p w:rsidR="00A85129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85129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A85129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85129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85129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85129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85129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85129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85129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85129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85129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85129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85129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09" w:type="dxa"/>
            <w:vMerge w:val="restart"/>
          </w:tcPr>
          <w:p w:rsidR="00A85129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85129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A85129" w:rsidRPr="00C879F5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Nissan X-Trail</w:t>
            </w:r>
          </w:p>
        </w:tc>
        <w:tc>
          <w:tcPr>
            <w:tcW w:w="2015" w:type="dxa"/>
            <w:vMerge w:val="restart"/>
          </w:tcPr>
          <w:p w:rsidR="00A85129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85129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 061 872,43</w:t>
            </w:r>
          </w:p>
        </w:tc>
        <w:tc>
          <w:tcPr>
            <w:tcW w:w="2496" w:type="dxa"/>
            <w:vMerge w:val="restart"/>
          </w:tcPr>
          <w:p w:rsidR="00A85129" w:rsidRPr="00F438F5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85129" w:rsidRPr="00F438F5" w:rsidTr="00DC69E6">
        <w:trPr>
          <w:cantSplit/>
          <w:trHeight w:val="616"/>
        </w:trPr>
        <w:tc>
          <w:tcPr>
            <w:tcW w:w="506" w:type="dxa"/>
            <w:vMerge/>
            <w:shd w:val="clear" w:color="auto" w:fill="auto"/>
          </w:tcPr>
          <w:p w:rsidR="00A85129" w:rsidRPr="0080767E" w:rsidRDefault="00A85129" w:rsidP="00A85129">
            <w:pPr>
              <w:pStyle w:val="a3"/>
              <w:widowControl w:val="0"/>
              <w:numPr>
                <w:ilvl w:val="0"/>
                <w:numId w:val="3"/>
              </w:numPr>
              <w:spacing w:before="240" w:line="216" w:lineRule="auto"/>
              <w:ind w:left="23" w:hanging="26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A85129" w:rsidRDefault="00A85129" w:rsidP="00A85129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A85129" w:rsidRDefault="00A85129" w:rsidP="00A85129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:rsidR="00A85129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85129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701" w:type="dxa"/>
            <w:shd w:val="clear" w:color="auto" w:fill="auto"/>
          </w:tcPr>
          <w:p w:rsidR="00A85129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85129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A85129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85129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27,1</w:t>
            </w:r>
          </w:p>
        </w:tc>
        <w:tc>
          <w:tcPr>
            <w:tcW w:w="1845" w:type="dxa"/>
            <w:shd w:val="clear" w:color="auto" w:fill="auto"/>
          </w:tcPr>
          <w:p w:rsidR="00A85129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85129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40" w:type="dxa"/>
            <w:vMerge/>
            <w:shd w:val="clear" w:color="auto" w:fill="auto"/>
          </w:tcPr>
          <w:p w:rsidR="00A85129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A85129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77" w:type="dxa"/>
            <w:vMerge/>
            <w:shd w:val="clear" w:color="auto" w:fill="auto"/>
          </w:tcPr>
          <w:p w:rsidR="00A85129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09" w:type="dxa"/>
            <w:vMerge/>
          </w:tcPr>
          <w:p w:rsidR="00A85129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5" w:type="dxa"/>
            <w:vMerge/>
          </w:tcPr>
          <w:p w:rsidR="00A85129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A85129" w:rsidRPr="00F438F5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85129" w:rsidRPr="00F438F5" w:rsidTr="00DC69E6">
        <w:trPr>
          <w:cantSplit/>
          <w:trHeight w:val="768"/>
        </w:trPr>
        <w:tc>
          <w:tcPr>
            <w:tcW w:w="506" w:type="dxa"/>
            <w:vMerge/>
            <w:shd w:val="clear" w:color="auto" w:fill="auto"/>
          </w:tcPr>
          <w:p w:rsidR="00A85129" w:rsidRPr="0080767E" w:rsidRDefault="00A85129" w:rsidP="00A85129">
            <w:pPr>
              <w:pStyle w:val="a3"/>
              <w:widowControl w:val="0"/>
              <w:numPr>
                <w:ilvl w:val="0"/>
                <w:numId w:val="3"/>
              </w:numPr>
              <w:spacing w:before="240" w:line="216" w:lineRule="auto"/>
              <w:ind w:left="23" w:hanging="26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A85129" w:rsidRDefault="00A85129" w:rsidP="00A85129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A85129" w:rsidRDefault="00A85129" w:rsidP="00A85129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:rsidR="00A85129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85129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A85129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85129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2)</w:t>
            </w:r>
          </w:p>
        </w:tc>
        <w:tc>
          <w:tcPr>
            <w:tcW w:w="1276" w:type="dxa"/>
            <w:shd w:val="clear" w:color="auto" w:fill="auto"/>
          </w:tcPr>
          <w:p w:rsidR="00A85129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85129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90,7</w:t>
            </w:r>
          </w:p>
        </w:tc>
        <w:tc>
          <w:tcPr>
            <w:tcW w:w="1845" w:type="dxa"/>
            <w:shd w:val="clear" w:color="auto" w:fill="auto"/>
          </w:tcPr>
          <w:p w:rsidR="00A85129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85129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40" w:type="dxa"/>
            <w:vMerge/>
            <w:shd w:val="clear" w:color="auto" w:fill="auto"/>
          </w:tcPr>
          <w:p w:rsidR="00A85129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A85129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77" w:type="dxa"/>
            <w:vMerge/>
            <w:shd w:val="clear" w:color="auto" w:fill="auto"/>
          </w:tcPr>
          <w:p w:rsidR="00A85129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09" w:type="dxa"/>
            <w:vMerge/>
          </w:tcPr>
          <w:p w:rsidR="00A85129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5" w:type="dxa"/>
            <w:vMerge/>
          </w:tcPr>
          <w:p w:rsidR="00A85129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A85129" w:rsidRPr="00F438F5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85129" w:rsidRPr="00F438F5" w:rsidTr="00DC69E6">
        <w:trPr>
          <w:cantSplit/>
          <w:trHeight w:val="708"/>
        </w:trPr>
        <w:tc>
          <w:tcPr>
            <w:tcW w:w="506" w:type="dxa"/>
            <w:vMerge/>
            <w:shd w:val="clear" w:color="auto" w:fill="auto"/>
          </w:tcPr>
          <w:p w:rsidR="00A85129" w:rsidRPr="0080767E" w:rsidRDefault="00A85129" w:rsidP="00A85129">
            <w:pPr>
              <w:pStyle w:val="a3"/>
              <w:widowControl w:val="0"/>
              <w:numPr>
                <w:ilvl w:val="0"/>
                <w:numId w:val="3"/>
              </w:numPr>
              <w:spacing w:before="240" w:line="216" w:lineRule="auto"/>
              <w:ind w:left="23" w:hanging="26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A85129" w:rsidRDefault="00A85129" w:rsidP="00A85129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A85129" w:rsidRDefault="00A85129" w:rsidP="00A85129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:rsidR="00A85129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85129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A85129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85129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2)</w:t>
            </w:r>
          </w:p>
        </w:tc>
        <w:tc>
          <w:tcPr>
            <w:tcW w:w="1276" w:type="dxa"/>
            <w:shd w:val="clear" w:color="auto" w:fill="auto"/>
          </w:tcPr>
          <w:p w:rsidR="00A85129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85129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1,0</w:t>
            </w:r>
          </w:p>
          <w:p w:rsidR="00A85129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auto"/>
          </w:tcPr>
          <w:p w:rsidR="00A85129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85129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Украина</w:t>
            </w:r>
          </w:p>
        </w:tc>
        <w:tc>
          <w:tcPr>
            <w:tcW w:w="1840" w:type="dxa"/>
            <w:vMerge/>
            <w:shd w:val="clear" w:color="auto" w:fill="auto"/>
          </w:tcPr>
          <w:p w:rsidR="00A85129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A85129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77" w:type="dxa"/>
            <w:vMerge/>
            <w:shd w:val="clear" w:color="auto" w:fill="auto"/>
          </w:tcPr>
          <w:p w:rsidR="00A85129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09" w:type="dxa"/>
            <w:vMerge/>
          </w:tcPr>
          <w:p w:rsidR="00A85129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5" w:type="dxa"/>
            <w:vMerge/>
          </w:tcPr>
          <w:p w:rsidR="00A85129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A85129" w:rsidRPr="00F438F5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85129" w:rsidRPr="00F438F5" w:rsidTr="00DC69E6">
        <w:trPr>
          <w:cantSplit/>
          <w:trHeight w:val="496"/>
        </w:trPr>
        <w:tc>
          <w:tcPr>
            <w:tcW w:w="506" w:type="dxa"/>
            <w:vMerge/>
            <w:shd w:val="clear" w:color="auto" w:fill="auto"/>
          </w:tcPr>
          <w:p w:rsidR="00A85129" w:rsidRPr="0080767E" w:rsidRDefault="00A85129" w:rsidP="00A85129">
            <w:pPr>
              <w:pStyle w:val="a3"/>
              <w:widowControl w:val="0"/>
              <w:numPr>
                <w:ilvl w:val="0"/>
                <w:numId w:val="3"/>
              </w:numPr>
              <w:spacing w:before="240" w:line="216" w:lineRule="auto"/>
              <w:ind w:left="23" w:hanging="26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A85129" w:rsidRDefault="00A85129" w:rsidP="00A85129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A85129" w:rsidRDefault="00A85129" w:rsidP="00A85129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:rsidR="00A85129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85129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гараж</w:t>
            </w:r>
          </w:p>
        </w:tc>
        <w:tc>
          <w:tcPr>
            <w:tcW w:w="1701" w:type="dxa"/>
            <w:shd w:val="clear" w:color="auto" w:fill="auto"/>
          </w:tcPr>
          <w:p w:rsidR="00A85129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85129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A85129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85129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7,5</w:t>
            </w:r>
          </w:p>
        </w:tc>
        <w:tc>
          <w:tcPr>
            <w:tcW w:w="1845" w:type="dxa"/>
            <w:shd w:val="clear" w:color="auto" w:fill="auto"/>
          </w:tcPr>
          <w:p w:rsidR="00A85129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85129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40" w:type="dxa"/>
            <w:vMerge/>
            <w:shd w:val="clear" w:color="auto" w:fill="auto"/>
          </w:tcPr>
          <w:p w:rsidR="00A85129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A85129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77" w:type="dxa"/>
            <w:vMerge/>
            <w:shd w:val="clear" w:color="auto" w:fill="auto"/>
          </w:tcPr>
          <w:p w:rsidR="00A85129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09" w:type="dxa"/>
            <w:vMerge/>
          </w:tcPr>
          <w:p w:rsidR="00A85129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5" w:type="dxa"/>
            <w:vMerge/>
          </w:tcPr>
          <w:p w:rsidR="00A85129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A85129" w:rsidRPr="00F438F5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85129" w:rsidRPr="00F438F5" w:rsidTr="00DC69E6">
        <w:trPr>
          <w:cantSplit/>
          <w:trHeight w:val="714"/>
        </w:trPr>
        <w:tc>
          <w:tcPr>
            <w:tcW w:w="506" w:type="dxa"/>
            <w:vMerge/>
            <w:shd w:val="clear" w:color="auto" w:fill="auto"/>
          </w:tcPr>
          <w:p w:rsidR="00A85129" w:rsidRPr="0080767E" w:rsidRDefault="00A85129" w:rsidP="00A85129">
            <w:pPr>
              <w:pStyle w:val="a3"/>
              <w:widowControl w:val="0"/>
              <w:numPr>
                <w:ilvl w:val="0"/>
                <w:numId w:val="3"/>
              </w:numPr>
              <w:spacing w:before="240" w:line="216" w:lineRule="auto"/>
              <w:ind w:left="23" w:hanging="26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6" w:type="dxa"/>
            <w:vMerge w:val="restart"/>
            <w:shd w:val="clear" w:color="auto" w:fill="auto"/>
          </w:tcPr>
          <w:p w:rsidR="00A85129" w:rsidRDefault="00A85129" w:rsidP="00A85129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85129" w:rsidRDefault="00A85129" w:rsidP="00A85129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A85129" w:rsidRDefault="00A85129" w:rsidP="00A85129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vMerge w:val="restart"/>
            <w:shd w:val="clear" w:color="auto" w:fill="auto"/>
          </w:tcPr>
          <w:p w:rsidR="00A85129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85129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85129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85129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2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85129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85129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1,0</w:t>
            </w:r>
          </w:p>
        </w:tc>
        <w:tc>
          <w:tcPr>
            <w:tcW w:w="1845" w:type="dxa"/>
            <w:vMerge w:val="restart"/>
            <w:shd w:val="clear" w:color="auto" w:fill="auto"/>
          </w:tcPr>
          <w:p w:rsidR="00A85129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85129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Украина</w:t>
            </w:r>
          </w:p>
          <w:p w:rsidR="00A85129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85129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0" w:type="dxa"/>
            <w:shd w:val="clear" w:color="auto" w:fill="auto"/>
          </w:tcPr>
          <w:p w:rsidR="00A85129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85129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  <w:p w:rsidR="00A85129" w:rsidRPr="00480D95" w:rsidRDefault="00A85129" w:rsidP="00A85129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A85129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85129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99,0</w:t>
            </w:r>
          </w:p>
          <w:p w:rsidR="00A85129" w:rsidRPr="00480D95" w:rsidRDefault="00A85129" w:rsidP="00A85129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77" w:type="dxa"/>
            <w:shd w:val="clear" w:color="auto" w:fill="auto"/>
          </w:tcPr>
          <w:p w:rsidR="00A85129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85129" w:rsidRPr="00480D95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09" w:type="dxa"/>
            <w:vMerge w:val="restart"/>
          </w:tcPr>
          <w:p w:rsidR="00A85129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85129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5" w:type="dxa"/>
            <w:vMerge w:val="restart"/>
          </w:tcPr>
          <w:p w:rsidR="00A85129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85129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496" w:type="dxa"/>
            <w:vMerge w:val="restart"/>
          </w:tcPr>
          <w:p w:rsidR="00A85129" w:rsidRPr="00F438F5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85129" w:rsidRPr="00F438F5" w:rsidTr="00DC69E6">
        <w:trPr>
          <w:cantSplit/>
          <w:trHeight w:val="710"/>
        </w:trPr>
        <w:tc>
          <w:tcPr>
            <w:tcW w:w="506" w:type="dxa"/>
            <w:vMerge/>
            <w:shd w:val="clear" w:color="auto" w:fill="auto"/>
          </w:tcPr>
          <w:p w:rsidR="00A85129" w:rsidRPr="0080767E" w:rsidRDefault="00A85129" w:rsidP="00A85129">
            <w:pPr>
              <w:pStyle w:val="a3"/>
              <w:widowControl w:val="0"/>
              <w:numPr>
                <w:ilvl w:val="0"/>
                <w:numId w:val="3"/>
              </w:numPr>
              <w:spacing w:before="240" w:line="216" w:lineRule="auto"/>
              <w:ind w:left="23" w:hanging="26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A85129" w:rsidRDefault="00A85129" w:rsidP="00A85129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A85129" w:rsidRDefault="00A85129" w:rsidP="00A85129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A85129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85129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85129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A85129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0" w:type="dxa"/>
            <w:shd w:val="clear" w:color="auto" w:fill="auto"/>
          </w:tcPr>
          <w:p w:rsidR="00A85129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85129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136" w:type="dxa"/>
            <w:shd w:val="clear" w:color="auto" w:fill="auto"/>
          </w:tcPr>
          <w:p w:rsidR="00A85129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85129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27,1</w:t>
            </w:r>
          </w:p>
        </w:tc>
        <w:tc>
          <w:tcPr>
            <w:tcW w:w="1477" w:type="dxa"/>
            <w:shd w:val="clear" w:color="auto" w:fill="auto"/>
          </w:tcPr>
          <w:p w:rsidR="00A85129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85129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09" w:type="dxa"/>
            <w:vMerge/>
          </w:tcPr>
          <w:p w:rsidR="00A85129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5" w:type="dxa"/>
            <w:vMerge/>
          </w:tcPr>
          <w:p w:rsidR="00A85129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A85129" w:rsidRPr="00F438F5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85129" w:rsidRPr="00F438F5" w:rsidTr="00DC69E6">
        <w:trPr>
          <w:cantSplit/>
          <w:trHeight w:val="750"/>
        </w:trPr>
        <w:tc>
          <w:tcPr>
            <w:tcW w:w="506" w:type="dxa"/>
            <w:vMerge/>
            <w:shd w:val="clear" w:color="auto" w:fill="auto"/>
          </w:tcPr>
          <w:p w:rsidR="00A85129" w:rsidRPr="0080767E" w:rsidRDefault="00A85129" w:rsidP="00A85129">
            <w:pPr>
              <w:pStyle w:val="a3"/>
              <w:widowControl w:val="0"/>
              <w:numPr>
                <w:ilvl w:val="0"/>
                <w:numId w:val="3"/>
              </w:numPr>
              <w:spacing w:before="240" w:line="216" w:lineRule="auto"/>
              <w:ind w:left="23" w:hanging="26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A85129" w:rsidRDefault="00A85129" w:rsidP="00A85129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A85129" w:rsidRDefault="00A85129" w:rsidP="00A85129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A85129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85129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85129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A85129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0" w:type="dxa"/>
            <w:shd w:val="clear" w:color="auto" w:fill="auto"/>
          </w:tcPr>
          <w:p w:rsidR="00A85129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85129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  <w:p w:rsidR="00A85129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A85129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85129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90,7</w:t>
            </w:r>
          </w:p>
        </w:tc>
        <w:tc>
          <w:tcPr>
            <w:tcW w:w="1477" w:type="dxa"/>
            <w:shd w:val="clear" w:color="auto" w:fill="auto"/>
          </w:tcPr>
          <w:p w:rsidR="00A85129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85129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A85129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09" w:type="dxa"/>
            <w:vMerge/>
          </w:tcPr>
          <w:p w:rsidR="00A85129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5" w:type="dxa"/>
            <w:vMerge/>
          </w:tcPr>
          <w:p w:rsidR="00A85129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A85129" w:rsidRPr="00F438F5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85129" w:rsidRPr="00F438F5" w:rsidTr="00DC69E6">
        <w:trPr>
          <w:cantSplit/>
          <w:trHeight w:val="718"/>
        </w:trPr>
        <w:tc>
          <w:tcPr>
            <w:tcW w:w="506" w:type="dxa"/>
            <w:vMerge/>
            <w:shd w:val="clear" w:color="auto" w:fill="auto"/>
          </w:tcPr>
          <w:p w:rsidR="00A85129" w:rsidRPr="0080767E" w:rsidRDefault="00A85129" w:rsidP="00A85129">
            <w:pPr>
              <w:pStyle w:val="a3"/>
              <w:widowControl w:val="0"/>
              <w:numPr>
                <w:ilvl w:val="0"/>
                <w:numId w:val="3"/>
              </w:numPr>
              <w:spacing w:before="240" w:line="216" w:lineRule="auto"/>
              <w:ind w:left="23" w:hanging="26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6" w:type="dxa"/>
            <w:vMerge w:val="restart"/>
            <w:shd w:val="clear" w:color="auto" w:fill="auto"/>
          </w:tcPr>
          <w:p w:rsidR="00A85129" w:rsidRDefault="00A85129" w:rsidP="00A85129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85129" w:rsidRDefault="00A85129" w:rsidP="00A85129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совершеннолетний</w:t>
            </w:r>
          </w:p>
          <w:p w:rsidR="00A85129" w:rsidRDefault="00A85129" w:rsidP="00A85129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ебенок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A85129" w:rsidRDefault="00A85129" w:rsidP="00A85129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vMerge w:val="restart"/>
            <w:shd w:val="clear" w:color="auto" w:fill="auto"/>
          </w:tcPr>
          <w:p w:rsidR="00A85129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85129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85129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85129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vMerge w:val="restart"/>
            <w:shd w:val="clear" w:color="auto" w:fill="auto"/>
          </w:tcPr>
          <w:p w:rsidR="00A85129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85129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85129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85129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85129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85129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85129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85129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85129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85129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85129" w:rsidRDefault="00A85129" w:rsidP="00A85129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85129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0" w:type="dxa"/>
            <w:shd w:val="clear" w:color="auto" w:fill="auto"/>
          </w:tcPr>
          <w:p w:rsidR="00A85129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85129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  <w:p w:rsidR="00A85129" w:rsidRPr="00480D95" w:rsidRDefault="00A85129" w:rsidP="00A85129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A85129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85129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99,0</w:t>
            </w:r>
          </w:p>
          <w:p w:rsidR="00A85129" w:rsidRPr="00480D95" w:rsidRDefault="00A85129" w:rsidP="00A85129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85129" w:rsidRPr="00480D95" w:rsidRDefault="00A85129" w:rsidP="00A85129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77" w:type="dxa"/>
            <w:shd w:val="clear" w:color="auto" w:fill="auto"/>
          </w:tcPr>
          <w:p w:rsidR="00A85129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85129" w:rsidRPr="00480D95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09" w:type="dxa"/>
            <w:vMerge w:val="restart"/>
          </w:tcPr>
          <w:p w:rsidR="00A85129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85129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5" w:type="dxa"/>
            <w:vMerge w:val="restart"/>
          </w:tcPr>
          <w:p w:rsidR="00A85129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85129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496" w:type="dxa"/>
            <w:vMerge w:val="restart"/>
          </w:tcPr>
          <w:p w:rsidR="00A85129" w:rsidRPr="00F438F5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85129" w:rsidRPr="00F438F5" w:rsidTr="00DC69E6">
        <w:trPr>
          <w:cantSplit/>
          <w:trHeight w:val="605"/>
        </w:trPr>
        <w:tc>
          <w:tcPr>
            <w:tcW w:w="506" w:type="dxa"/>
            <w:vMerge/>
            <w:shd w:val="clear" w:color="auto" w:fill="auto"/>
          </w:tcPr>
          <w:p w:rsidR="00A85129" w:rsidRPr="0080767E" w:rsidRDefault="00A85129" w:rsidP="00A85129">
            <w:pPr>
              <w:pStyle w:val="a3"/>
              <w:widowControl w:val="0"/>
              <w:numPr>
                <w:ilvl w:val="0"/>
                <w:numId w:val="3"/>
              </w:numPr>
              <w:spacing w:before="240" w:line="216" w:lineRule="auto"/>
              <w:ind w:left="23" w:hanging="26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A85129" w:rsidRDefault="00A85129" w:rsidP="00A85129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A85129" w:rsidRDefault="00A85129" w:rsidP="00A85129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A85129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85129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85129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A85129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0" w:type="dxa"/>
            <w:shd w:val="clear" w:color="auto" w:fill="auto"/>
          </w:tcPr>
          <w:p w:rsidR="00A85129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85129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136" w:type="dxa"/>
            <w:shd w:val="clear" w:color="auto" w:fill="auto"/>
          </w:tcPr>
          <w:p w:rsidR="00A85129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85129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27,1</w:t>
            </w:r>
          </w:p>
        </w:tc>
        <w:tc>
          <w:tcPr>
            <w:tcW w:w="1477" w:type="dxa"/>
            <w:shd w:val="clear" w:color="auto" w:fill="auto"/>
          </w:tcPr>
          <w:p w:rsidR="00A85129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85129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09" w:type="dxa"/>
            <w:vMerge/>
          </w:tcPr>
          <w:p w:rsidR="00A85129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5" w:type="dxa"/>
            <w:vMerge/>
          </w:tcPr>
          <w:p w:rsidR="00A85129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A85129" w:rsidRPr="00F438F5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85129" w:rsidRPr="00F438F5" w:rsidTr="00DC69E6">
        <w:trPr>
          <w:cantSplit/>
          <w:trHeight w:val="770"/>
        </w:trPr>
        <w:tc>
          <w:tcPr>
            <w:tcW w:w="506" w:type="dxa"/>
            <w:vMerge/>
            <w:shd w:val="clear" w:color="auto" w:fill="auto"/>
          </w:tcPr>
          <w:p w:rsidR="00A85129" w:rsidRPr="0080767E" w:rsidRDefault="00A85129" w:rsidP="00A85129">
            <w:pPr>
              <w:pStyle w:val="a3"/>
              <w:widowControl w:val="0"/>
              <w:numPr>
                <w:ilvl w:val="0"/>
                <w:numId w:val="3"/>
              </w:numPr>
              <w:spacing w:before="240" w:line="216" w:lineRule="auto"/>
              <w:ind w:left="23" w:hanging="26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A85129" w:rsidRDefault="00A85129" w:rsidP="00A85129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A85129" w:rsidRDefault="00A85129" w:rsidP="00A85129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A85129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85129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85129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A85129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0" w:type="dxa"/>
            <w:shd w:val="clear" w:color="auto" w:fill="auto"/>
          </w:tcPr>
          <w:p w:rsidR="00A85129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85129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  <w:p w:rsidR="00A85129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A85129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85129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90,7</w:t>
            </w:r>
          </w:p>
        </w:tc>
        <w:tc>
          <w:tcPr>
            <w:tcW w:w="1477" w:type="dxa"/>
            <w:shd w:val="clear" w:color="auto" w:fill="auto"/>
          </w:tcPr>
          <w:p w:rsidR="00A85129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85129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09" w:type="dxa"/>
            <w:vMerge/>
          </w:tcPr>
          <w:p w:rsidR="00A85129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5" w:type="dxa"/>
            <w:vMerge/>
          </w:tcPr>
          <w:p w:rsidR="00A85129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A85129" w:rsidRPr="00F438F5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85129" w:rsidRPr="00F438F5" w:rsidTr="00DC69E6">
        <w:trPr>
          <w:cantSplit/>
          <w:trHeight w:val="770"/>
        </w:trPr>
        <w:tc>
          <w:tcPr>
            <w:tcW w:w="506" w:type="dxa"/>
            <w:shd w:val="clear" w:color="auto" w:fill="auto"/>
          </w:tcPr>
          <w:p w:rsidR="00A85129" w:rsidRPr="0080767E" w:rsidRDefault="00A85129" w:rsidP="00A85129">
            <w:pPr>
              <w:pStyle w:val="a3"/>
              <w:widowControl w:val="0"/>
              <w:numPr>
                <w:ilvl w:val="0"/>
                <w:numId w:val="3"/>
              </w:numPr>
              <w:spacing w:before="240" w:line="216" w:lineRule="auto"/>
              <w:ind w:left="23" w:hanging="26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6" w:type="dxa"/>
            <w:shd w:val="clear" w:color="auto" w:fill="auto"/>
          </w:tcPr>
          <w:p w:rsidR="00A85129" w:rsidRPr="00F438F5" w:rsidRDefault="00A85129" w:rsidP="00A85129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85129" w:rsidRPr="00F438F5" w:rsidRDefault="00A85129" w:rsidP="00A85129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БОДРИЧЕНКО Н.Н.</w:t>
            </w:r>
          </w:p>
        </w:tc>
        <w:tc>
          <w:tcPr>
            <w:tcW w:w="2122" w:type="dxa"/>
            <w:shd w:val="clear" w:color="auto" w:fill="auto"/>
          </w:tcPr>
          <w:p w:rsidR="00A85129" w:rsidRPr="00F438F5" w:rsidRDefault="00A85129" w:rsidP="00A85129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85129" w:rsidRPr="00F438F5" w:rsidRDefault="00A85129" w:rsidP="00A85129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Заместитель начальника – начальник управления по организации контрольных мероприятий и внутреннему аудиту</w:t>
            </w:r>
          </w:p>
        </w:tc>
        <w:tc>
          <w:tcPr>
            <w:tcW w:w="1420" w:type="dxa"/>
            <w:shd w:val="clear" w:color="auto" w:fill="auto"/>
          </w:tcPr>
          <w:p w:rsidR="00A85129" w:rsidRPr="00F438F5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85129" w:rsidRPr="00F438F5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A85129" w:rsidRPr="00F438F5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85129" w:rsidRPr="00F438F5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A85129" w:rsidRPr="00F438F5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85129" w:rsidRPr="00F438F5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6</w:t>
            </w:r>
            <w:r>
              <w:rPr>
                <w:rFonts w:ascii="Arial Narrow" w:hAnsi="Arial Narrow" w:cs="Times New Roman"/>
                <w:sz w:val="22"/>
                <w:szCs w:val="22"/>
              </w:rPr>
              <w:t>5</w:t>
            </w:r>
            <w:r w:rsidRPr="00F438F5">
              <w:rPr>
                <w:rFonts w:ascii="Arial Narrow" w:hAnsi="Arial Narrow" w:cs="Times New Roman"/>
                <w:sz w:val="22"/>
                <w:szCs w:val="22"/>
              </w:rPr>
              <w:t>,</w:t>
            </w:r>
            <w:r>
              <w:rPr>
                <w:rFonts w:ascii="Arial Narrow" w:hAnsi="Arial Narrow" w:cs="Times New Roman"/>
                <w:sz w:val="22"/>
                <w:szCs w:val="22"/>
              </w:rPr>
              <w:t>1</w:t>
            </w:r>
          </w:p>
        </w:tc>
        <w:tc>
          <w:tcPr>
            <w:tcW w:w="1845" w:type="dxa"/>
            <w:shd w:val="clear" w:color="auto" w:fill="auto"/>
          </w:tcPr>
          <w:p w:rsidR="00A85129" w:rsidRPr="00F438F5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85129" w:rsidRPr="00F438F5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840" w:type="dxa"/>
            <w:shd w:val="clear" w:color="auto" w:fill="auto"/>
          </w:tcPr>
          <w:p w:rsidR="00A85129" w:rsidRPr="00F438F5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85129" w:rsidRPr="00F438F5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136" w:type="dxa"/>
            <w:shd w:val="clear" w:color="auto" w:fill="auto"/>
          </w:tcPr>
          <w:p w:rsidR="00A85129" w:rsidRPr="00F438F5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77" w:type="dxa"/>
            <w:shd w:val="clear" w:color="auto" w:fill="auto"/>
          </w:tcPr>
          <w:p w:rsidR="00A85129" w:rsidRPr="00F438F5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09" w:type="dxa"/>
          </w:tcPr>
          <w:p w:rsidR="00A85129" w:rsidRPr="00F438F5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85129" w:rsidRPr="00F438F5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5" w:type="dxa"/>
          </w:tcPr>
          <w:p w:rsidR="00A85129" w:rsidRPr="00F438F5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85129" w:rsidRPr="00F438F5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8</w:t>
            </w: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22</w:t>
            </w:r>
            <w:r>
              <w:rPr>
                <w:rFonts w:ascii="Arial Narrow" w:hAnsi="Arial Narrow" w:cs="Times New Roman"/>
                <w:sz w:val="22"/>
                <w:szCs w:val="22"/>
              </w:rPr>
              <w:t> </w:t>
            </w: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236</w:t>
            </w:r>
            <w:r>
              <w:rPr>
                <w:rFonts w:ascii="Arial Narrow" w:hAnsi="Arial Narrow" w:cs="Times New Roman"/>
                <w:sz w:val="22"/>
                <w:szCs w:val="22"/>
              </w:rPr>
              <w:t>,</w:t>
            </w: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35</w:t>
            </w:r>
          </w:p>
        </w:tc>
        <w:tc>
          <w:tcPr>
            <w:tcW w:w="2496" w:type="dxa"/>
          </w:tcPr>
          <w:p w:rsidR="00A85129" w:rsidRPr="00F438F5" w:rsidRDefault="00A85129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A773D" w:rsidRPr="00F438F5" w:rsidTr="00A85129">
        <w:trPr>
          <w:cantSplit/>
          <w:trHeight w:val="292"/>
        </w:trPr>
        <w:tc>
          <w:tcPr>
            <w:tcW w:w="506" w:type="dxa"/>
            <w:vMerge w:val="restart"/>
            <w:shd w:val="clear" w:color="auto" w:fill="auto"/>
          </w:tcPr>
          <w:p w:rsidR="00EA773D" w:rsidRPr="0080767E" w:rsidRDefault="00EA773D" w:rsidP="00A85129">
            <w:pPr>
              <w:pStyle w:val="a3"/>
              <w:widowControl w:val="0"/>
              <w:numPr>
                <w:ilvl w:val="0"/>
                <w:numId w:val="3"/>
              </w:numPr>
              <w:spacing w:before="240" w:line="216" w:lineRule="auto"/>
              <w:ind w:left="23" w:hanging="26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6" w:type="dxa"/>
            <w:vMerge w:val="restart"/>
            <w:shd w:val="clear" w:color="auto" w:fill="auto"/>
          </w:tcPr>
          <w:p w:rsidR="00EA773D" w:rsidRPr="00F438F5" w:rsidRDefault="00EA773D" w:rsidP="00A85129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A773D" w:rsidRPr="00F438F5" w:rsidRDefault="00EA773D" w:rsidP="00A85129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ЕБРИК А. М.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EA773D" w:rsidRPr="00F438F5" w:rsidRDefault="00EA773D" w:rsidP="00A85129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A773D" w:rsidRPr="00F438F5" w:rsidRDefault="00EA773D" w:rsidP="00A85129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Заместитель начальника – начальник управления финансов и бухгалтерского учета</w:t>
            </w:r>
          </w:p>
        </w:tc>
        <w:tc>
          <w:tcPr>
            <w:tcW w:w="1420" w:type="dxa"/>
            <w:shd w:val="clear" w:color="auto" w:fill="auto"/>
          </w:tcPr>
          <w:p w:rsidR="00EA773D" w:rsidRDefault="00EA773D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A773D" w:rsidRPr="00F438F5" w:rsidRDefault="00EA773D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EA773D" w:rsidRDefault="00EA773D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A773D" w:rsidRPr="00F438F5" w:rsidRDefault="00EA773D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EA773D" w:rsidRDefault="00EA773D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A773D" w:rsidRDefault="00EA773D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58,0</w:t>
            </w:r>
          </w:p>
          <w:p w:rsidR="00EA773D" w:rsidRPr="00F438F5" w:rsidRDefault="00EA773D" w:rsidP="00A85129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auto"/>
          </w:tcPr>
          <w:p w:rsidR="00EA773D" w:rsidRDefault="00EA773D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A773D" w:rsidRPr="00F438F5" w:rsidRDefault="00EA773D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40" w:type="dxa"/>
            <w:shd w:val="clear" w:color="auto" w:fill="auto"/>
          </w:tcPr>
          <w:p w:rsidR="00EA773D" w:rsidRPr="00F438F5" w:rsidRDefault="00EA773D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A773D" w:rsidRPr="00F438F5" w:rsidRDefault="00EA773D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6" w:type="dxa"/>
            <w:shd w:val="clear" w:color="auto" w:fill="auto"/>
          </w:tcPr>
          <w:p w:rsidR="00EA773D" w:rsidRPr="00F438F5" w:rsidRDefault="00EA773D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A773D" w:rsidRPr="00C27A4D" w:rsidRDefault="00EA773D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8,0</w:t>
            </w:r>
          </w:p>
        </w:tc>
        <w:tc>
          <w:tcPr>
            <w:tcW w:w="1477" w:type="dxa"/>
            <w:shd w:val="clear" w:color="auto" w:fill="auto"/>
          </w:tcPr>
          <w:p w:rsidR="00EA773D" w:rsidRPr="00F438F5" w:rsidRDefault="00EA773D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A773D" w:rsidRPr="00F438F5" w:rsidRDefault="00EA773D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09" w:type="dxa"/>
            <w:vMerge w:val="restart"/>
          </w:tcPr>
          <w:p w:rsidR="00EA773D" w:rsidRDefault="00EA773D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A773D" w:rsidRPr="002838D2" w:rsidRDefault="00EA773D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EA773D" w:rsidRPr="00C27A4D" w:rsidRDefault="00EA773D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Citroen</w:t>
            </w:r>
            <w:r w:rsidRPr="00C27A4D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Berlingo</w:t>
            </w:r>
          </w:p>
        </w:tc>
        <w:tc>
          <w:tcPr>
            <w:tcW w:w="2015" w:type="dxa"/>
            <w:vMerge w:val="restart"/>
          </w:tcPr>
          <w:p w:rsidR="00EA773D" w:rsidRPr="00F438F5" w:rsidRDefault="00EA773D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A773D" w:rsidRPr="00F438F5" w:rsidRDefault="00EA773D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 146 090,78</w:t>
            </w:r>
          </w:p>
        </w:tc>
        <w:tc>
          <w:tcPr>
            <w:tcW w:w="2496" w:type="dxa"/>
            <w:vMerge w:val="restart"/>
          </w:tcPr>
          <w:p w:rsidR="00EA773D" w:rsidRPr="00F438F5" w:rsidRDefault="00EA773D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A773D" w:rsidRPr="00F438F5" w:rsidTr="00DC69E6">
        <w:trPr>
          <w:cantSplit/>
          <w:trHeight w:val="291"/>
        </w:trPr>
        <w:tc>
          <w:tcPr>
            <w:tcW w:w="506" w:type="dxa"/>
            <w:vMerge/>
            <w:shd w:val="clear" w:color="auto" w:fill="auto"/>
          </w:tcPr>
          <w:p w:rsidR="00EA773D" w:rsidRPr="0080767E" w:rsidRDefault="00EA773D" w:rsidP="00A85129">
            <w:pPr>
              <w:pStyle w:val="a3"/>
              <w:widowControl w:val="0"/>
              <w:numPr>
                <w:ilvl w:val="0"/>
                <w:numId w:val="3"/>
              </w:numPr>
              <w:spacing w:before="240" w:line="216" w:lineRule="auto"/>
              <w:ind w:left="23" w:hanging="26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EA773D" w:rsidRDefault="00EA773D" w:rsidP="00A85129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EA773D" w:rsidRDefault="00EA773D" w:rsidP="00A85129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:rsidR="00EA773D" w:rsidRPr="00F438F5" w:rsidRDefault="00EA773D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A773D" w:rsidRDefault="00EA773D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EA773D" w:rsidRPr="00F438F5" w:rsidRDefault="00EA773D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A773D" w:rsidRDefault="00EA773D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общая </w:t>
            </w:r>
            <w:r w:rsidRPr="00F438F5">
              <w:rPr>
                <w:rFonts w:ascii="Arial Narrow" w:hAnsi="Arial Narrow" w:cs="Times New Roman"/>
                <w:sz w:val="22"/>
                <w:szCs w:val="22"/>
              </w:rPr>
              <w:t>долевая (1/</w:t>
            </w:r>
            <w:r>
              <w:rPr>
                <w:rFonts w:ascii="Arial Narrow" w:hAnsi="Arial Narrow" w:cs="Times New Roman"/>
                <w:sz w:val="22"/>
                <w:szCs w:val="22"/>
              </w:rPr>
              <w:t>5</w:t>
            </w:r>
            <w:r w:rsidRPr="00F438F5">
              <w:rPr>
                <w:rFonts w:ascii="Arial Narrow" w:hAnsi="Arial Narrow" w:cs="Times New Roman"/>
                <w:sz w:val="22"/>
                <w:szCs w:val="22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EA773D" w:rsidRPr="00F438F5" w:rsidRDefault="00EA773D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A773D" w:rsidRDefault="00EA773D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8</w:t>
            </w:r>
            <w:r w:rsidRPr="00F438F5">
              <w:rPr>
                <w:rFonts w:ascii="Arial Narrow" w:hAnsi="Arial Narrow" w:cs="Times New Roman"/>
                <w:sz w:val="22"/>
                <w:szCs w:val="22"/>
              </w:rPr>
              <w:t>,</w:t>
            </w:r>
            <w:r>
              <w:rPr>
                <w:rFonts w:ascii="Arial Narrow" w:hAnsi="Arial Narrow" w:cs="Times New Roman"/>
                <w:sz w:val="22"/>
                <w:szCs w:val="22"/>
              </w:rPr>
              <w:t>2</w:t>
            </w:r>
          </w:p>
          <w:p w:rsidR="00EA773D" w:rsidRDefault="00EA773D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A773D" w:rsidRDefault="00EA773D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auto"/>
          </w:tcPr>
          <w:p w:rsidR="00EA773D" w:rsidRPr="00F438F5" w:rsidRDefault="00EA773D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A773D" w:rsidRDefault="00EA773D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40" w:type="dxa"/>
            <w:vMerge w:val="restart"/>
            <w:shd w:val="clear" w:color="auto" w:fill="auto"/>
          </w:tcPr>
          <w:p w:rsidR="00EA773D" w:rsidRDefault="00EA773D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A773D" w:rsidRDefault="00EA773D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гараж</w:t>
            </w:r>
          </w:p>
        </w:tc>
        <w:tc>
          <w:tcPr>
            <w:tcW w:w="1136" w:type="dxa"/>
            <w:vMerge w:val="restart"/>
            <w:shd w:val="clear" w:color="auto" w:fill="auto"/>
          </w:tcPr>
          <w:p w:rsidR="00EA773D" w:rsidRDefault="00EA773D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A773D" w:rsidRDefault="00EA773D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8,0</w:t>
            </w:r>
          </w:p>
        </w:tc>
        <w:tc>
          <w:tcPr>
            <w:tcW w:w="1477" w:type="dxa"/>
            <w:vMerge w:val="restart"/>
            <w:shd w:val="clear" w:color="auto" w:fill="auto"/>
          </w:tcPr>
          <w:p w:rsidR="00EA773D" w:rsidRDefault="00EA773D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A773D" w:rsidRDefault="00EA773D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09" w:type="dxa"/>
            <w:vMerge/>
          </w:tcPr>
          <w:p w:rsidR="00EA773D" w:rsidRDefault="00EA773D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5" w:type="dxa"/>
            <w:vMerge/>
          </w:tcPr>
          <w:p w:rsidR="00EA773D" w:rsidRDefault="00EA773D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EA773D" w:rsidRPr="00F438F5" w:rsidRDefault="00EA773D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A773D" w:rsidRPr="00F438F5" w:rsidTr="00DC69E6">
        <w:trPr>
          <w:cantSplit/>
          <w:trHeight w:val="291"/>
        </w:trPr>
        <w:tc>
          <w:tcPr>
            <w:tcW w:w="506" w:type="dxa"/>
            <w:vMerge/>
            <w:shd w:val="clear" w:color="auto" w:fill="auto"/>
          </w:tcPr>
          <w:p w:rsidR="00EA773D" w:rsidRPr="0080767E" w:rsidRDefault="00EA773D" w:rsidP="00A85129">
            <w:pPr>
              <w:pStyle w:val="a3"/>
              <w:widowControl w:val="0"/>
              <w:numPr>
                <w:ilvl w:val="0"/>
                <w:numId w:val="3"/>
              </w:numPr>
              <w:spacing w:before="240" w:line="216" w:lineRule="auto"/>
              <w:ind w:left="23" w:hanging="26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EA773D" w:rsidRDefault="00EA773D" w:rsidP="00A85129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EA773D" w:rsidRDefault="00EA773D" w:rsidP="00A85129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:rsidR="00EA773D" w:rsidRDefault="00EA773D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A773D" w:rsidRDefault="00EA773D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жилое помещение</w:t>
            </w:r>
          </w:p>
        </w:tc>
        <w:tc>
          <w:tcPr>
            <w:tcW w:w="1701" w:type="dxa"/>
            <w:shd w:val="clear" w:color="auto" w:fill="auto"/>
          </w:tcPr>
          <w:p w:rsidR="00EA773D" w:rsidRDefault="00EA773D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A773D" w:rsidRDefault="00EA773D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EA773D" w:rsidRDefault="00EA773D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A773D" w:rsidRDefault="00EA773D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8,9</w:t>
            </w:r>
          </w:p>
        </w:tc>
        <w:tc>
          <w:tcPr>
            <w:tcW w:w="1845" w:type="dxa"/>
            <w:shd w:val="clear" w:color="auto" w:fill="auto"/>
          </w:tcPr>
          <w:p w:rsidR="00EA773D" w:rsidRDefault="00EA773D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A773D" w:rsidRDefault="00EA773D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40" w:type="dxa"/>
            <w:vMerge/>
            <w:shd w:val="clear" w:color="auto" w:fill="auto"/>
          </w:tcPr>
          <w:p w:rsidR="00EA773D" w:rsidRDefault="00EA773D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EA773D" w:rsidRDefault="00EA773D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77" w:type="dxa"/>
            <w:vMerge/>
            <w:shd w:val="clear" w:color="auto" w:fill="auto"/>
          </w:tcPr>
          <w:p w:rsidR="00EA773D" w:rsidRDefault="00EA773D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09" w:type="dxa"/>
            <w:vMerge/>
          </w:tcPr>
          <w:p w:rsidR="00EA773D" w:rsidRDefault="00EA773D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5" w:type="dxa"/>
            <w:vMerge/>
          </w:tcPr>
          <w:p w:rsidR="00EA773D" w:rsidRDefault="00EA773D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EA773D" w:rsidRPr="00F438F5" w:rsidRDefault="00EA773D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A773D" w:rsidRPr="00F438F5" w:rsidTr="00A85129">
        <w:trPr>
          <w:cantSplit/>
          <w:trHeight w:val="437"/>
        </w:trPr>
        <w:tc>
          <w:tcPr>
            <w:tcW w:w="506" w:type="dxa"/>
            <w:vMerge/>
            <w:shd w:val="clear" w:color="auto" w:fill="auto"/>
          </w:tcPr>
          <w:p w:rsidR="00EA773D" w:rsidRPr="0080767E" w:rsidRDefault="00EA773D" w:rsidP="00A85129">
            <w:pPr>
              <w:pStyle w:val="a3"/>
              <w:widowControl w:val="0"/>
              <w:numPr>
                <w:ilvl w:val="0"/>
                <w:numId w:val="3"/>
              </w:numPr>
              <w:spacing w:before="240" w:line="216" w:lineRule="auto"/>
              <w:ind w:left="23" w:hanging="26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6" w:type="dxa"/>
            <w:vMerge w:val="restart"/>
            <w:shd w:val="clear" w:color="auto" w:fill="auto"/>
          </w:tcPr>
          <w:p w:rsidR="00EA773D" w:rsidRDefault="00EA773D" w:rsidP="00A85129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A773D" w:rsidRPr="00F438F5" w:rsidRDefault="00EA773D" w:rsidP="00A85129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Супруг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EA773D" w:rsidRPr="00F438F5" w:rsidRDefault="00EA773D" w:rsidP="00A85129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:rsidR="00EA773D" w:rsidRDefault="00EA773D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A773D" w:rsidRPr="00F438F5" w:rsidRDefault="00EA773D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EA773D" w:rsidRDefault="00EA773D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A773D" w:rsidRPr="00F438F5" w:rsidRDefault="00EA773D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EA773D" w:rsidRDefault="00EA773D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A773D" w:rsidRPr="00F438F5" w:rsidRDefault="00EA773D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00,0</w:t>
            </w:r>
          </w:p>
        </w:tc>
        <w:tc>
          <w:tcPr>
            <w:tcW w:w="1845" w:type="dxa"/>
            <w:shd w:val="clear" w:color="auto" w:fill="auto"/>
          </w:tcPr>
          <w:p w:rsidR="00EA773D" w:rsidRDefault="00EA773D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A773D" w:rsidRPr="00F438F5" w:rsidRDefault="00EA773D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40" w:type="dxa"/>
            <w:vMerge w:val="restart"/>
            <w:shd w:val="clear" w:color="auto" w:fill="auto"/>
          </w:tcPr>
          <w:p w:rsidR="00EA773D" w:rsidRDefault="00EA773D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A773D" w:rsidRPr="00F438F5" w:rsidRDefault="00EA773D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136" w:type="dxa"/>
            <w:vMerge w:val="restart"/>
            <w:shd w:val="clear" w:color="auto" w:fill="auto"/>
          </w:tcPr>
          <w:p w:rsidR="00EA773D" w:rsidRPr="00F438F5" w:rsidRDefault="00EA773D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77" w:type="dxa"/>
            <w:vMerge w:val="restart"/>
            <w:shd w:val="clear" w:color="auto" w:fill="auto"/>
          </w:tcPr>
          <w:p w:rsidR="00EA773D" w:rsidRPr="00F438F5" w:rsidRDefault="00EA773D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09" w:type="dxa"/>
            <w:vMerge w:val="restart"/>
          </w:tcPr>
          <w:p w:rsidR="00EA773D" w:rsidRDefault="00EA773D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A773D" w:rsidRPr="00F438F5" w:rsidRDefault="00EA773D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5" w:type="dxa"/>
            <w:vMerge w:val="restart"/>
          </w:tcPr>
          <w:p w:rsidR="00EA773D" w:rsidRDefault="00EA773D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A773D" w:rsidRPr="00F438F5" w:rsidRDefault="00EA773D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80 000,0</w:t>
            </w:r>
          </w:p>
        </w:tc>
        <w:tc>
          <w:tcPr>
            <w:tcW w:w="2496" w:type="dxa"/>
            <w:vMerge w:val="restart"/>
          </w:tcPr>
          <w:p w:rsidR="00EA773D" w:rsidRPr="00F438F5" w:rsidRDefault="00EA773D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A773D" w:rsidRPr="00F438F5" w:rsidTr="00DC69E6">
        <w:trPr>
          <w:cantSplit/>
          <w:trHeight w:val="437"/>
        </w:trPr>
        <w:tc>
          <w:tcPr>
            <w:tcW w:w="506" w:type="dxa"/>
            <w:vMerge/>
            <w:shd w:val="clear" w:color="auto" w:fill="auto"/>
          </w:tcPr>
          <w:p w:rsidR="00EA773D" w:rsidRPr="0080767E" w:rsidRDefault="00EA773D" w:rsidP="00A85129">
            <w:pPr>
              <w:pStyle w:val="a3"/>
              <w:widowControl w:val="0"/>
              <w:numPr>
                <w:ilvl w:val="0"/>
                <w:numId w:val="3"/>
              </w:numPr>
              <w:spacing w:before="240" w:line="216" w:lineRule="auto"/>
              <w:ind w:left="23" w:hanging="26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EA773D" w:rsidRDefault="00EA773D" w:rsidP="00A85129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EA773D" w:rsidRPr="00F438F5" w:rsidRDefault="00EA773D" w:rsidP="00A85129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:rsidR="00EA773D" w:rsidRPr="00F438F5" w:rsidRDefault="00EA773D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A773D" w:rsidRPr="00F438F5" w:rsidRDefault="00EA773D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EA773D" w:rsidRPr="00F438F5" w:rsidRDefault="00EA773D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A773D" w:rsidRPr="00F438F5" w:rsidRDefault="00EA773D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долевая (1/</w:t>
            </w:r>
            <w:r>
              <w:rPr>
                <w:rFonts w:ascii="Arial Narrow" w:hAnsi="Arial Narrow" w:cs="Times New Roman"/>
                <w:sz w:val="22"/>
                <w:szCs w:val="22"/>
              </w:rPr>
              <w:t>5</w:t>
            </w:r>
            <w:r w:rsidRPr="00F438F5">
              <w:rPr>
                <w:rFonts w:ascii="Arial Narrow" w:hAnsi="Arial Narrow" w:cs="Times New Roman"/>
                <w:sz w:val="22"/>
                <w:szCs w:val="22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EA773D" w:rsidRPr="00F438F5" w:rsidRDefault="00EA773D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A773D" w:rsidRPr="00F438F5" w:rsidRDefault="00EA773D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8</w:t>
            </w:r>
            <w:r w:rsidRPr="00F438F5">
              <w:rPr>
                <w:rFonts w:ascii="Arial Narrow" w:hAnsi="Arial Narrow" w:cs="Times New Roman"/>
                <w:sz w:val="22"/>
                <w:szCs w:val="22"/>
              </w:rPr>
              <w:t>,</w:t>
            </w:r>
            <w:r>
              <w:rPr>
                <w:rFonts w:ascii="Arial Narrow" w:hAnsi="Arial Narrow" w:cs="Times New Roman"/>
                <w:sz w:val="22"/>
                <w:szCs w:val="22"/>
              </w:rPr>
              <w:t>2</w:t>
            </w:r>
          </w:p>
        </w:tc>
        <w:tc>
          <w:tcPr>
            <w:tcW w:w="1845" w:type="dxa"/>
            <w:shd w:val="clear" w:color="auto" w:fill="auto"/>
          </w:tcPr>
          <w:p w:rsidR="00EA773D" w:rsidRPr="00F438F5" w:rsidRDefault="00EA773D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A773D" w:rsidRPr="00F438F5" w:rsidRDefault="00EA773D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40" w:type="dxa"/>
            <w:vMerge/>
            <w:shd w:val="clear" w:color="auto" w:fill="auto"/>
          </w:tcPr>
          <w:p w:rsidR="00EA773D" w:rsidRDefault="00EA773D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EA773D" w:rsidRPr="00F438F5" w:rsidRDefault="00EA773D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77" w:type="dxa"/>
            <w:vMerge/>
            <w:shd w:val="clear" w:color="auto" w:fill="auto"/>
          </w:tcPr>
          <w:p w:rsidR="00EA773D" w:rsidRPr="00F438F5" w:rsidRDefault="00EA773D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09" w:type="dxa"/>
            <w:vMerge/>
          </w:tcPr>
          <w:p w:rsidR="00EA773D" w:rsidRDefault="00EA773D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5" w:type="dxa"/>
            <w:vMerge/>
          </w:tcPr>
          <w:p w:rsidR="00EA773D" w:rsidRDefault="00EA773D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EA773D" w:rsidRPr="00F438F5" w:rsidRDefault="00EA773D" w:rsidP="00A851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A773D" w:rsidRPr="00F438F5" w:rsidTr="00EA773D">
        <w:trPr>
          <w:cantSplit/>
          <w:trHeight w:val="177"/>
        </w:trPr>
        <w:tc>
          <w:tcPr>
            <w:tcW w:w="506" w:type="dxa"/>
            <w:vMerge w:val="restart"/>
            <w:shd w:val="clear" w:color="auto" w:fill="auto"/>
          </w:tcPr>
          <w:p w:rsidR="00EA773D" w:rsidRPr="0080767E" w:rsidRDefault="00EA773D" w:rsidP="00EA773D">
            <w:pPr>
              <w:pStyle w:val="a3"/>
              <w:widowControl w:val="0"/>
              <w:numPr>
                <w:ilvl w:val="0"/>
                <w:numId w:val="3"/>
              </w:numPr>
              <w:spacing w:before="240" w:line="216" w:lineRule="auto"/>
              <w:ind w:left="23" w:hanging="26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6" w:type="dxa"/>
            <w:vMerge w:val="restart"/>
            <w:shd w:val="clear" w:color="auto" w:fill="auto"/>
          </w:tcPr>
          <w:p w:rsidR="00EA773D" w:rsidRPr="00F438F5" w:rsidRDefault="00EA773D" w:rsidP="00EA773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A773D" w:rsidRPr="00F438F5" w:rsidRDefault="00EA773D" w:rsidP="00EA773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ШЛЯХОВОЙ И.В.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EA773D" w:rsidRPr="00F438F5" w:rsidRDefault="00EA773D" w:rsidP="00EA773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A773D" w:rsidRPr="00F438F5" w:rsidRDefault="00EA773D" w:rsidP="00EA773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Заместитель начальника – начальник транспортного управления</w:t>
            </w:r>
          </w:p>
        </w:tc>
        <w:tc>
          <w:tcPr>
            <w:tcW w:w="1420" w:type="dxa"/>
            <w:shd w:val="clear" w:color="auto" w:fill="auto"/>
          </w:tcPr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общая </w:t>
            </w:r>
            <w:r w:rsidRPr="00F438F5">
              <w:rPr>
                <w:rFonts w:ascii="Arial Narrow" w:hAnsi="Arial Narrow" w:cs="Times New Roman"/>
                <w:sz w:val="22"/>
                <w:szCs w:val="22"/>
              </w:rPr>
              <w:t>долевая (1/2)</w:t>
            </w:r>
          </w:p>
        </w:tc>
        <w:tc>
          <w:tcPr>
            <w:tcW w:w="1276" w:type="dxa"/>
            <w:shd w:val="clear" w:color="auto" w:fill="auto"/>
          </w:tcPr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2,9</w:t>
            </w:r>
          </w:p>
        </w:tc>
        <w:tc>
          <w:tcPr>
            <w:tcW w:w="1845" w:type="dxa"/>
            <w:shd w:val="clear" w:color="auto" w:fill="auto"/>
          </w:tcPr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840" w:type="dxa"/>
            <w:vMerge w:val="restart"/>
            <w:shd w:val="clear" w:color="auto" w:fill="auto"/>
          </w:tcPr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6" w:type="dxa"/>
            <w:vMerge w:val="restart"/>
            <w:shd w:val="clear" w:color="auto" w:fill="auto"/>
          </w:tcPr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24,0</w:t>
            </w:r>
          </w:p>
        </w:tc>
        <w:tc>
          <w:tcPr>
            <w:tcW w:w="1477" w:type="dxa"/>
            <w:vMerge w:val="restart"/>
            <w:shd w:val="clear" w:color="auto" w:fill="auto"/>
          </w:tcPr>
          <w:p w:rsidR="00EA773D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09" w:type="dxa"/>
            <w:vMerge w:val="restart"/>
          </w:tcPr>
          <w:p w:rsidR="00EA773D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A773D" w:rsidRPr="002838D2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EA773D" w:rsidRPr="00C27A4D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HONDA Pilot</w:t>
            </w:r>
          </w:p>
        </w:tc>
        <w:tc>
          <w:tcPr>
            <w:tcW w:w="2015" w:type="dxa"/>
            <w:vMerge w:val="restart"/>
          </w:tcPr>
          <w:p w:rsidR="00EA773D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1</w:t>
            </w:r>
            <w:r>
              <w:rPr>
                <w:rFonts w:ascii="Arial Narrow" w:hAnsi="Arial Narrow" w:cs="Times New Roman"/>
                <w:sz w:val="22"/>
                <w:szCs w:val="22"/>
              </w:rPr>
              <w:t> 906 599,45</w:t>
            </w:r>
          </w:p>
        </w:tc>
        <w:tc>
          <w:tcPr>
            <w:tcW w:w="2496" w:type="dxa"/>
            <w:vMerge w:val="restart"/>
          </w:tcPr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A773D" w:rsidRPr="00F438F5" w:rsidTr="00DC69E6">
        <w:trPr>
          <w:cantSplit/>
          <w:trHeight w:val="177"/>
        </w:trPr>
        <w:tc>
          <w:tcPr>
            <w:tcW w:w="506" w:type="dxa"/>
            <w:vMerge/>
            <w:shd w:val="clear" w:color="auto" w:fill="auto"/>
          </w:tcPr>
          <w:p w:rsidR="00EA773D" w:rsidRPr="0080767E" w:rsidRDefault="00EA773D" w:rsidP="00EA773D">
            <w:pPr>
              <w:pStyle w:val="a3"/>
              <w:widowControl w:val="0"/>
              <w:numPr>
                <w:ilvl w:val="0"/>
                <w:numId w:val="3"/>
              </w:numPr>
              <w:spacing w:before="240" w:line="216" w:lineRule="auto"/>
              <w:ind w:left="23" w:hanging="26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EA773D" w:rsidRDefault="00EA773D" w:rsidP="00EA773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EA773D" w:rsidRPr="00F438F5" w:rsidRDefault="00EA773D" w:rsidP="00EA773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65,5</w:t>
            </w:r>
          </w:p>
        </w:tc>
        <w:tc>
          <w:tcPr>
            <w:tcW w:w="1845" w:type="dxa"/>
            <w:shd w:val="clear" w:color="auto" w:fill="auto"/>
          </w:tcPr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840" w:type="dxa"/>
            <w:vMerge/>
            <w:shd w:val="clear" w:color="auto" w:fill="auto"/>
          </w:tcPr>
          <w:p w:rsidR="00EA773D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77" w:type="dxa"/>
            <w:vMerge/>
            <w:shd w:val="clear" w:color="auto" w:fill="auto"/>
          </w:tcPr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09" w:type="dxa"/>
            <w:vMerge/>
          </w:tcPr>
          <w:p w:rsidR="00EA773D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5" w:type="dxa"/>
            <w:vMerge/>
          </w:tcPr>
          <w:p w:rsidR="00EA773D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A773D" w:rsidRPr="00F438F5" w:rsidTr="00DC69E6">
        <w:trPr>
          <w:cantSplit/>
          <w:trHeight w:val="177"/>
        </w:trPr>
        <w:tc>
          <w:tcPr>
            <w:tcW w:w="506" w:type="dxa"/>
            <w:vMerge/>
            <w:shd w:val="clear" w:color="auto" w:fill="auto"/>
          </w:tcPr>
          <w:p w:rsidR="00EA773D" w:rsidRPr="0080767E" w:rsidRDefault="00EA773D" w:rsidP="00EA773D">
            <w:pPr>
              <w:pStyle w:val="a3"/>
              <w:widowControl w:val="0"/>
              <w:numPr>
                <w:ilvl w:val="0"/>
                <w:numId w:val="3"/>
              </w:numPr>
              <w:spacing w:before="240" w:line="216" w:lineRule="auto"/>
              <w:ind w:left="23" w:hanging="26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EA773D" w:rsidRDefault="00EA773D" w:rsidP="00EA773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EA773D" w:rsidRPr="00F438F5" w:rsidRDefault="00EA773D" w:rsidP="00EA773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гараж</w:t>
            </w:r>
          </w:p>
        </w:tc>
        <w:tc>
          <w:tcPr>
            <w:tcW w:w="1701" w:type="dxa"/>
            <w:shd w:val="clear" w:color="auto" w:fill="auto"/>
          </w:tcPr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24,0</w:t>
            </w:r>
          </w:p>
        </w:tc>
        <w:tc>
          <w:tcPr>
            <w:tcW w:w="1845" w:type="dxa"/>
            <w:shd w:val="clear" w:color="auto" w:fill="auto"/>
          </w:tcPr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840" w:type="dxa"/>
            <w:vMerge/>
            <w:shd w:val="clear" w:color="auto" w:fill="auto"/>
          </w:tcPr>
          <w:p w:rsidR="00EA773D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77" w:type="dxa"/>
            <w:vMerge/>
            <w:shd w:val="clear" w:color="auto" w:fill="auto"/>
          </w:tcPr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09" w:type="dxa"/>
            <w:vMerge/>
          </w:tcPr>
          <w:p w:rsidR="00EA773D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5" w:type="dxa"/>
            <w:vMerge/>
          </w:tcPr>
          <w:p w:rsidR="00EA773D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A773D" w:rsidRPr="00F438F5" w:rsidTr="00DC69E6">
        <w:trPr>
          <w:cantSplit/>
          <w:trHeight w:val="685"/>
        </w:trPr>
        <w:tc>
          <w:tcPr>
            <w:tcW w:w="22089" w:type="dxa"/>
            <w:gridSpan w:val="13"/>
            <w:shd w:val="clear" w:color="auto" w:fill="auto"/>
          </w:tcPr>
          <w:p w:rsidR="00EA773D" w:rsidRPr="0080767E" w:rsidRDefault="00EA773D" w:rsidP="00EA773D">
            <w:pPr>
              <w:pStyle w:val="a3"/>
              <w:widowControl w:val="0"/>
              <w:spacing w:before="240" w:line="216" w:lineRule="auto"/>
              <w:ind w:left="23"/>
              <w:jc w:val="center"/>
              <w:rPr>
                <w:rFonts w:ascii="Arial Narrow" w:hAnsi="Arial Narrow" w:cs="Times New Roman"/>
                <w:b/>
                <w:sz w:val="22"/>
                <w:szCs w:val="22"/>
              </w:rPr>
            </w:pPr>
            <w:r w:rsidRPr="0080767E">
              <w:rPr>
                <w:rFonts w:ascii="Arial Narrow" w:hAnsi="Arial Narrow" w:cs="Times New Roman"/>
                <w:b/>
                <w:sz w:val="22"/>
                <w:szCs w:val="22"/>
              </w:rPr>
              <w:t>Государственное унитарное предприятие Республики Крым «Санаторий «Родина»</w:t>
            </w:r>
          </w:p>
        </w:tc>
      </w:tr>
      <w:tr w:rsidR="00EA773D" w:rsidRPr="00F438F5" w:rsidTr="00DC69E6">
        <w:trPr>
          <w:cantSplit/>
          <w:trHeight w:val="888"/>
        </w:trPr>
        <w:tc>
          <w:tcPr>
            <w:tcW w:w="506" w:type="dxa"/>
            <w:vMerge w:val="restart"/>
            <w:shd w:val="clear" w:color="auto" w:fill="auto"/>
          </w:tcPr>
          <w:p w:rsidR="00EA773D" w:rsidRPr="0080767E" w:rsidRDefault="00EA773D" w:rsidP="00EA773D">
            <w:pPr>
              <w:pStyle w:val="a3"/>
              <w:widowControl w:val="0"/>
              <w:numPr>
                <w:ilvl w:val="0"/>
                <w:numId w:val="3"/>
              </w:numPr>
              <w:spacing w:before="240" w:line="216" w:lineRule="auto"/>
              <w:ind w:left="23" w:hanging="26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A773D" w:rsidRPr="00F438F5" w:rsidRDefault="00EA773D" w:rsidP="00EA773D">
            <w:pPr>
              <w:widowControl w:val="0"/>
              <w:spacing w:before="240" w:line="216" w:lineRule="auto"/>
              <w:ind w:left="23" w:hanging="26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6" w:type="dxa"/>
            <w:vMerge w:val="restart"/>
            <w:shd w:val="clear" w:color="auto" w:fill="auto"/>
          </w:tcPr>
          <w:p w:rsidR="00EA773D" w:rsidRPr="00F438F5" w:rsidRDefault="00EA773D" w:rsidP="00EA773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A773D" w:rsidRPr="00F438F5" w:rsidRDefault="00EA773D" w:rsidP="00EA773D">
            <w:pPr>
              <w:widowControl w:val="0"/>
              <w:spacing w:line="216" w:lineRule="auto"/>
              <w:rPr>
                <w:rFonts w:ascii="Arial Narrow" w:hAnsi="Arial Narrow" w:cs="Times New Roman"/>
                <w:sz w:val="21"/>
                <w:szCs w:val="21"/>
              </w:rPr>
            </w:pPr>
            <w:r w:rsidRPr="00F438F5">
              <w:rPr>
                <w:rFonts w:ascii="Arial Narrow" w:hAnsi="Arial Narrow" w:cs="Times New Roman"/>
                <w:sz w:val="21"/>
                <w:szCs w:val="21"/>
              </w:rPr>
              <w:t>ВАСЬКОВСКИЙ Г.В.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EA773D" w:rsidRPr="00F438F5" w:rsidRDefault="00EA773D" w:rsidP="00EA773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A773D" w:rsidRPr="00F438F5" w:rsidRDefault="00EA773D" w:rsidP="00EA773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Директор </w:t>
            </w:r>
          </w:p>
        </w:tc>
        <w:tc>
          <w:tcPr>
            <w:tcW w:w="1420" w:type="dxa"/>
            <w:shd w:val="clear" w:color="auto" w:fill="auto"/>
          </w:tcPr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658,0</w:t>
            </w:r>
          </w:p>
        </w:tc>
        <w:tc>
          <w:tcPr>
            <w:tcW w:w="1845" w:type="dxa"/>
            <w:shd w:val="clear" w:color="auto" w:fill="auto"/>
          </w:tcPr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Украина</w:t>
            </w: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840" w:type="dxa"/>
            <w:shd w:val="clear" w:color="auto" w:fill="auto"/>
          </w:tcPr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136" w:type="dxa"/>
            <w:shd w:val="clear" w:color="auto" w:fill="auto"/>
          </w:tcPr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48,0</w:t>
            </w:r>
          </w:p>
        </w:tc>
        <w:tc>
          <w:tcPr>
            <w:tcW w:w="1477" w:type="dxa"/>
            <w:shd w:val="clear" w:color="auto" w:fill="auto"/>
          </w:tcPr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09" w:type="dxa"/>
            <w:vMerge w:val="restart"/>
          </w:tcPr>
          <w:p w:rsidR="00EA773D" w:rsidRPr="00F438F5" w:rsidRDefault="00EA773D" w:rsidP="00EA773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A773D" w:rsidRPr="00F438F5" w:rsidRDefault="00EA773D" w:rsidP="00EA773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1) легковой автомобиль FORD Mustang;</w:t>
            </w:r>
          </w:p>
          <w:p w:rsidR="00EA773D" w:rsidRPr="00F438F5" w:rsidRDefault="00EA773D" w:rsidP="00EA773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A773D" w:rsidRPr="00F438F5" w:rsidRDefault="00EA773D" w:rsidP="00EA773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2) легковой автомобиль TOYO</w:t>
            </w:r>
            <w:r>
              <w:rPr>
                <w:rFonts w:ascii="Arial Narrow" w:hAnsi="Arial Narrow" w:cs="Times New Roman"/>
                <w:sz w:val="22"/>
                <w:szCs w:val="22"/>
              </w:rPr>
              <w:t>Т</w:t>
            </w:r>
            <w:r w:rsidRPr="00F438F5">
              <w:rPr>
                <w:rFonts w:ascii="Arial Narrow" w:hAnsi="Arial Narrow" w:cs="Times New Roman"/>
                <w:sz w:val="22"/>
                <w:szCs w:val="22"/>
              </w:rPr>
              <w:t>A Land Cruicer;</w:t>
            </w:r>
          </w:p>
          <w:p w:rsidR="00EA773D" w:rsidRPr="00F438F5" w:rsidRDefault="00EA773D" w:rsidP="00EA773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A773D" w:rsidRPr="00F438F5" w:rsidRDefault="00EA773D" w:rsidP="00EA773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3) легковой автомобиль MERSEDES-BENZ Sprinter;</w:t>
            </w:r>
          </w:p>
          <w:p w:rsidR="00EA773D" w:rsidRPr="00F438F5" w:rsidRDefault="00EA773D" w:rsidP="00EA773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A773D" w:rsidRPr="00F438F5" w:rsidRDefault="00EA773D" w:rsidP="00EA773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4) моторолер </w:t>
            </w:r>
          </w:p>
          <w:p w:rsidR="00EA773D" w:rsidRPr="00F438F5" w:rsidRDefault="00EA773D" w:rsidP="00EA773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HONDA SH</w:t>
            </w:r>
          </w:p>
          <w:p w:rsidR="00EA773D" w:rsidRPr="00F438F5" w:rsidRDefault="00EA773D" w:rsidP="00EA773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5" w:type="dxa"/>
            <w:vMerge w:val="restart"/>
          </w:tcPr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863 647,0</w:t>
            </w:r>
          </w:p>
        </w:tc>
        <w:tc>
          <w:tcPr>
            <w:tcW w:w="2496" w:type="dxa"/>
            <w:vMerge w:val="restart"/>
          </w:tcPr>
          <w:p w:rsidR="00EA773D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A773D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A773D" w:rsidRPr="00F438F5" w:rsidTr="00DC69E6">
        <w:trPr>
          <w:cantSplit/>
          <w:trHeight w:val="2066"/>
        </w:trPr>
        <w:tc>
          <w:tcPr>
            <w:tcW w:w="506" w:type="dxa"/>
            <w:vMerge/>
            <w:shd w:val="clear" w:color="auto" w:fill="auto"/>
          </w:tcPr>
          <w:p w:rsidR="00EA773D" w:rsidRPr="0080767E" w:rsidRDefault="00EA773D" w:rsidP="00EA773D">
            <w:pPr>
              <w:pStyle w:val="a3"/>
              <w:widowControl w:val="0"/>
              <w:numPr>
                <w:ilvl w:val="0"/>
                <w:numId w:val="3"/>
              </w:numPr>
              <w:spacing w:before="240" w:line="216" w:lineRule="auto"/>
              <w:ind w:left="23" w:hanging="26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EA773D" w:rsidRPr="00F438F5" w:rsidRDefault="00EA773D" w:rsidP="00EA773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EA773D" w:rsidRPr="00F438F5" w:rsidRDefault="00EA773D" w:rsidP="00EA773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701" w:type="dxa"/>
            <w:shd w:val="clear" w:color="auto" w:fill="auto"/>
          </w:tcPr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86,0</w:t>
            </w:r>
          </w:p>
        </w:tc>
        <w:tc>
          <w:tcPr>
            <w:tcW w:w="1845" w:type="dxa"/>
            <w:shd w:val="clear" w:color="auto" w:fill="auto"/>
          </w:tcPr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Украина</w:t>
            </w:r>
          </w:p>
        </w:tc>
        <w:tc>
          <w:tcPr>
            <w:tcW w:w="1840" w:type="dxa"/>
            <w:shd w:val="clear" w:color="auto" w:fill="auto"/>
          </w:tcPr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136" w:type="dxa"/>
            <w:shd w:val="clear" w:color="auto" w:fill="auto"/>
          </w:tcPr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105,0</w:t>
            </w:r>
          </w:p>
        </w:tc>
        <w:tc>
          <w:tcPr>
            <w:tcW w:w="1477" w:type="dxa"/>
            <w:shd w:val="clear" w:color="auto" w:fill="auto"/>
          </w:tcPr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09" w:type="dxa"/>
            <w:vMerge/>
          </w:tcPr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5" w:type="dxa"/>
            <w:vMerge/>
          </w:tcPr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A773D" w:rsidRPr="00F438F5" w:rsidTr="00DC69E6">
        <w:trPr>
          <w:cantSplit/>
          <w:trHeight w:val="434"/>
        </w:trPr>
        <w:tc>
          <w:tcPr>
            <w:tcW w:w="506" w:type="dxa"/>
            <w:vMerge w:val="restart"/>
            <w:shd w:val="clear" w:color="auto" w:fill="auto"/>
          </w:tcPr>
          <w:p w:rsidR="00EA773D" w:rsidRPr="0080767E" w:rsidRDefault="00EA773D" w:rsidP="00EA773D">
            <w:pPr>
              <w:pStyle w:val="a3"/>
              <w:widowControl w:val="0"/>
              <w:numPr>
                <w:ilvl w:val="0"/>
                <w:numId w:val="3"/>
              </w:numPr>
              <w:spacing w:before="240" w:line="216" w:lineRule="auto"/>
              <w:ind w:left="23" w:hanging="26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6" w:type="dxa"/>
            <w:vMerge w:val="restart"/>
            <w:shd w:val="clear" w:color="auto" w:fill="auto"/>
          </w:tcPr>
          <w:p w:rsidR="00EA773D" w:rsidRPr="00F438F5" w:rsidRDefault="00EA773D" w:rsidP="00EA773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A773D" w:rsidRPr="00F438F5" w:rsidRDefault="00EA773D" w:rsidP="00EA773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КУТЬКО О.В.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EA773D" w:rsidRPr="00F438F5" w:rsidRDefault="00EA773D" w:rsidP="00EA773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A773D" w:rsidRPr="00F438F5" w:rsidRDefault="00EA773D" w:rsidP="00EA773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З</w:t>
            </w:r>
            <w:r>
              <w:rPr>
                <w:rFonts w:ascii="Arial Narrow" w:hAnsi="Arial Narrow" w:cs="Times New Roman"/>
                <w:sz w:val="22"/>
                <w:szCs w:val="22"/>
              </w:rPr>
              <w:t>аместитель директора по общим</w:t>
            </w: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 вопросам</w:t>
            </w:r>
          </w:p>
        </w:tc>
        <w:tc>
          <w:tcPr>
            <w:tcW w:w="1420" w:type="dxa"/>
            <w:shd w:val="clear" w:color="auto" w:fill="auto"/>
          </w:tcPr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275,0</w:t>
            </w:r>
          </w:p>
        </w:tc>
        <w:tc>
          <w:tcPr>
            <w:tcW w:w="1845" w:type="dxa"/>
            <w:shd w:val="clear" w:color="auto" w:fill="auto"/>
          </w:tcPr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840" w:type="dxa"/>
            <w:shd w:val="clear" w:color="auto" w:fill="auto"/>
          </w:tcPr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6" w:type="dxa"/>
            <w:shd w:val="clear" w:color="auto" w:fill="auto"/>
          </w:tcPr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425,0</w:t>
            </w:r>
          </w:p>
        </w:tc>
        <w:tc>
          <w:tcPr>
            <w:tcW w:w="1477" w:type="dxa"/>
            <w:shd w:val="clear" w:color="auto" w:fill="auto"/>
          </w:tcPr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09" w:type="dxa"/>
            <w:vMerge w:val="restart"/>
          </w:tcPr>
          <w:p w:rsidR="00EA773D" w:rsidRPr="00F438F5" w:rsidRDefault="00EA773D" w:rsidP="00EA773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A773D" w:rsidRPr="00F438F5" w:rsidRDefault="00EA773D" w:rsidP="00EA773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1) легковой автомобиль MITSUBISHI L200;</w:t>
            </w:r>
          </w:p>
          <w:p w:rsidR="00EA773D" w:rsidRPr="00F438F5" w:rsidRDefault="00EA773D" w:rsidP="00EA773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A773D" w:rsidRDefault="00EA773D" w:rsidP="00EA773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2)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мотоцикл</w:t>
            </w:r>
          </w:p>
          <w:p w:rsidR="00EA773D" w:rsidRPr="0080767E" w:rsidRDefault="00EA773D" w:rsidP="00EA773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SUZUKI</w:t>
            </w:r>
            <w:r w:rsidRPr="0080767E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Djebel</w:t>
            </w:r>
          </w:p>
          <w:p w:rsidR="00EA773D" w:rsidRPr="00F438F5" w:rsidRDefault="00EA773D" w:rsidP="00EA773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A773D" w:rsidRPr="00F438F5" w:rsidRDefault="00EA773D" w:rsidP="00EA773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5" w:type="dxa"/>
            <w:vMerge w:val="restart"/>
          </w:tcPr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14 448,26</w:t>
            </w:r>
          </w:p>
        </w:tc>
        <w:tc>
          <w:tcPr>
            <w:tcW w:w="2496" w:type="dxa"/>
            <w:vMerge w:val="restart"/>
          </w:tcPr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A773D" w:rsidRPr="00F438F5" w:rsidTr="00DC69E6">
        <w:trPr>
          <w:cantSplit/>
          <w:trHeight w:val="433"/>
        </w:trPr>
        <w:tc>
          <w:tcPr>
            <w:tcW w:w="506" w:type="dxa"/>
            <w:vMerge/>
            <w:shd w:val="clear" w:color="auto" w:fill="auto"/>
          </w:tcPr>
          <w:p w:rsidR="00EA773D" w:rsidRPr="0080767E" w:rsidRDefault="00EA773D" w:rsidP="00EA773D">
            <w:pPr>
              <w:pStyle w:val="a3"/>
              <w:widowControl w:val="0"/>
              <w:numPr>
                <w:ilvl w:val="0"/>
                <w:numId w:val="3"/>
              </w:numPr>
              <w:spacing w:before="240" w:line="216" w:lineRule="auto"/>
              <w:ind w:left="23" w:hanging="26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EA773D" w:rsidRPr="00F438F5" w:rsidRDefault="00EA773D" w:rsidP="00EA773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EA773D" w:rsidRPr="00F438F5" w:rsidRDefault="00EA773D" w:rsidP="00EA773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701" w:type="dxa"/>
            <w:shd w:val="clear" w:color="auto" w:fill="auto"/>
          </w:tcPr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66,8</w:t>
            </w:r>
          </w:p>
        </w:tc>
        <w:tc>
          <w:tcPr>
            <w:tcW w:w="1845" w:type="dxa"/>
            <w:shd w:val="clear" w:color="auto" w:fill="auto"/>
          </w:tcPr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40" w:type="dxa"/>
            <w:vMerge w:val="restart"/>
            <w:shd w:val="clear" w:color="auto" w:fill="auto"/>
          </w:tcPr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136" w:type="dxa"/>
            <w:vMerge w:val="restart"/>
            <w:shd w:val="clear" w:color="auto" w:fill="auto"/>
          </w:tcPr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4,4</w:t>
            </w:r>
          </w:p>
        </w:tc>
        <w:tc>
          <w:tcPr>
            <w:tcW w:w="1477" w:type="dxa"/>
            <w:vMerge w:val="restart"/>
            <w:shd w:val="clear" w:color="auto" w:fill="auto"/>
          </w:tcPr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09" w:type="dxa"/>
            <w:vMerge/>
          </w:tcPr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5" w:type="dxa"/>
            <w:vMerge/>
          </w:tcPr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A773D" w:rsidRPr="00F438F5" w:rsidTr="00DC69E6">
        <w:trPr>
          <w:cantSplit/>
          <w:trHeight w:val="433"/>
        </w:trPr>
        <w:tc>
          <w:tcPr>
            <w:tcW w:w="506" w:type="dxa"/>
            <w:vMerge/>
            <w:shd w:val="clear" w:color="auto" w:fill="auto"/>
          </w:tcPr>
          <w:p w:rsidR="00EA773D" w:rsidRPr="0080767E" w:rsidRDefault="00EA773D" w:rsidP="00EA773D">
            <w:pPr>
              <w:pStyle w:val="a3"/>
              <w:widowControl w:val="0"/>
              <w:numPr>
                <w:ilvl w:val="0"/>
                <w:numId w:val="3"/>
              </w:numPr>
              <w:spacing w:before="240" w:line="216" w:lineRule="auto"/>
              <w:ind w:left="23" w:hanging="26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EA773D" w:rsidRPr="00F438F5" w:rsidRDefault="00EA773D" w:rsidP="00EA773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EA773D" w:rsidRPr="00F438F5" w:rsidRDefault="00EA773D" w:rsidP="00EA773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общая </w:t>
            </w:r>
            <w:r w:rsidRPr="00F438F5">
              <w:rPr>
                <w:rFonts w:ascii="Arial Narrow" w:hAnsi="Arial Narrow" w:cs="Times New Roman"/>
                <w:sz w:val="22"/>
                <w:szCs w:val="22"/>
              </w:rPr>
              <w:t>долевая (1/4)</w:t>
            </w:r>
          </w:p>
        </w:tc>
        <w:tc>
          <w:tcPr>
            <w:tcW w:w="1276" w:type="dxa"/>
            <w:shd w:val="clear" w:color="auto" w:fill="auto"/>
          </w:tcPr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40,7</w:t>
            </w:r>
          </w:p>
        </w:tc>
        <w:tc>
          <w:tcPr>
            <w:tcW w:w="1845" w:type="dxa"/>
            <w:shd w:val="clear" w:color="auto" w:fill="auto"/>
          </w:tcPr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840" w:type="dxa"/>
            <w:vMerge/>
            <w:shd w:val="clear" w:color="auto" w:fill="auto"/>
          </w:tcPr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77" w:type="dxa"/>
            <w:vMerge/>
            <w:shd w:val="clear" w:color="auto" w:fill="auto"/>
          </w:tcPr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09" w:type="dxa"/>
            <w:vMerge/>
          </w:tcPr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5" w:type="dxa"/>
            <w:vMerge/>
          </w:tcPr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A773D" w:rsidRPr="00F438F5" w:rsidTr="00DC69E6">
        <w:trPr>
          <w:cantSplit/>
          <w:trHeight w:val="150"/>
        </w:trPr>
        <w:tc>
          <w:tcPr>
            <w:tcW w:w="506" w:type="dxa"/>
            <w:vMerge/>
            <w:shd w:val="clear" w:color="auto" w:fill="auto"/>
          </w:tcPr>
          <w:p w:rsidR="00EA773D" w:rsidRPr="0080767E" w:rsidRDefault="00EA773D" w:rsidP="00EA773D">
            <w:pPr>
              <w:pStyle w:val="a3"/>
              <w:widowControl w:val="0"/>
              <w:numPr>
                <w:ilvl w:val="0"/>
                <w:numId w:val="3"/>
              </w:numPr>
              <w:spacing w:before="240" w:line="216" w:lineRule="auto"/>
              <w:ind w:left="23" w:hanging="26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6" w:type="dxa"/>
            <w:vMerge w:val="restart"/>
            <w:shd w:val="clear" w:color="auto" w:fill="auto"/>
          </w:tcPr>
          <w:p w:rsidR="00EA773D" w:rsidRDefault="00EA773D" w:rsidP="00EA773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A773D" w:rsidRPr="00F438F5" w:rsidRDefault="00EA773D" w:rsidP="00EA773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Супруг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EA773D" w:rsidRPr="00F438F5" w:rsidRDefault="00EA773D" w:rsidP="00EA773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425</w:t>
            </w:r>
            <w:r w:rsidRPr="00F438F5">
              <w:rPr>
                <w:rFonts w:ascii="Arial Narrow" w:hAnsi="Arial Narrow" w:cs="Times New Roman"/>
                <w:sz w:val="22"/>
                <w:szCs w:val="22"/>
              </w:rPr>
              <w:t>,0</w:t>
            </w:r>
          </w:p>
        </w:tc>
        <w:tc>
          <w:tcPr>
            <w:tcW w:w="1845" w:type="dxa"/>
            <w:shd w:val="clear" w:color="auto" w:fill="auto"/>
          </w:tcPr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840" w:type="dxa"/>
            <w:vMerge w:val="restart"/>
            <w:shd w:val="clear" w:color="auto" w:fill="auto"/>
          </w:tcPr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6" w:type="dxa"/>
            <w:vMerge w:val="restart"/>
            <w:shd w:val="clear" w:color="auto" w:fill="auto"/>
          </w:tcPr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75,0</w:t>
            </w:r>
          </w:p>
        </w:tc>
        <w:tc>
          <w:tcPr>
            <w:tcW w:w="1477" w:type="dxa"/>
            <w:vMerge w:val="restart"/>
            <w:shd w:val="clear" w:color="auto" w:fill="auto"/>
          </w:tcPr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09" w:type="dxa"/>
            <w:vMerge w:val="restart"/>
          </w:tcPr>
          <w:p w:rsidR="00EA773D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A773D" w:rsidRPr="0006436A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легковой автомобиль  </w:t>
            </w: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PEUGEOT 207</w:t>
            </w:r>
          </w:p>
        </w:tc>
        <w:tc>
          <w:tcPr>
            <w:tcW w:w="2015" w:type="dxa"/>
            <w:vMerge w:val="restart"/>
          </w:tcPr>
          <w:p w:rsidR="00EA773D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52 000,00</w:t>
            </w:r>
          </w:p>
        </w:tc>
        <w:tc>
          <w:tcPr>
            <w:tcW w:w="2496" w:type="dxa"/>
            <w:vMerge w:val="restart"/>
          </w:tcPr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A773D" w:rsidRPr="00F438F5" w:rsidTr="00DC69E6">
        <w:trPr>
          <w:cantSplit/>
          <w:trHeight w:val="150"/>
        </w:trPr>
        <w:tc>
          <w:tcPr>
            <w:tcW w:w="506" w:type="dxa"/>
            <w:vMerge/>
            <w:shd w:val="clear" w:color="auto" w:fill="auto"/>
          </w:tcPr>
          <w:p w:rsidR="00EA773D" w:rsidRPr="0080767E" w:rsidRDefault="00EA773D" w:rsidP="00EA773D">
            <w:pPr>
              <w:pStyle w:val="a3"/>
              <w:widowControl w:val="0"/>
              <w:numPr>
                <w:ilvl w:val="0"/>
                <w:numId w:val="3"/>
              </w:numPr>
              <w:spacing w:before="240" w:line="216" w:lineRule="auto"/>
              <w:ind w:left="23" w:hanging="26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EA773D" w:rsidRDefault="00EA773D" w:rsidP="00EA773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EA773D" w:rsidRPr="00F438F5" w:rsidRDefault="00EA773D" w:rsidP="00EA773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701" w:type="dxa"/>
            <w:shd w:val="clear" w:color="auto" w:fill="auto"/>
          </w:tcPr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4,4</w:t>
            </w:r>
          </w:p>
        </w:tc>
        <w:tc>
          <w:tcPr>
            <w:tcW w:w="1845" w:type="dxa"/>
            <w:shd w:val="clear" w:color="auto" w:fill="auto"/>
          </w:tcPr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40" w:type="dxa"/>
            <w:vMerge/>
            <w:shd w:val="clear" w:color="auto" w:fill="auto"/>
          </w:tcPr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77" w:type="dxa"/>
            <w:vMerge/>
            <w:shd w:val="clear" w:color="auto" w:fill="auto"/>
          </w:tcPr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09" w:type="dxa"/>
            <w:vMerge/>
          </w:tcPr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5" w:type="dxa"/>
            <w:vMerge/>
          </w:tcPr>
          <w:p w:rsidR="00EA773D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A773D" w:rsidRPr="00F438F5" w:rsidTr="00DC69E6">
        <w:trPr>
          <w:cantSplit/>
          <w:trHeight w:val="150"/>
        </w:trPr>
        <w:tc>
          <w:tcPr>
            <w:tcW w:w="506" w:type="dxa"/>
            <w:vMerge/>
            <w:shd w:val="clear" w:color="auto" w:fill="auto"/>
          </w:tcPr>
          <w:p w:rsidR="00EA773D" w:rsidRPr="0080767E" w:rsidRDefault="00EA773D" w:rsidP="00EA773D">
            <w:pPr>
              <w:pStyle w:val="a3"/>
              <w:widowControl w:val="0"/>
              <w:numPr>
                <w:ilvl w:val="0"/>
                <w:numId w:val="3"/>
              </w:numPr>
              <w:spacing w:before="240" w:line="216" w:lineRule="auto"/>
              <w:ind w:left="23" w:hanging="26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EA773D" w:rsidRDefault="00EA773D" w:rsidP="00EA773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EA773D" w:rsidRPr="00F438F5" w:rsidRDefault="00EA773D" w:rsidP="00EA773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общая </w:t>
            </w:r>
            <w:r w:rsidRPr="00F438F5">
              <w:rPr>
                <w:rFonts w:ascii="Arial Narrow" w:hAnsi="Arial Narrow" w:cs="Times New Roman"/>
                <w:sz w:val="22"/>
                <w:szCs w:val="22"/>
              </w:rPr>
              <w:t>долевая (1/</w:t>
            </w:r>
            <w:r>
              <w:rPr>
                <w:rFonts w:ascii="Arial Narrow" w:hAnsi="Arial Narrow" w:cs="Times New Roman"/>
                <w:sz w:val="22"/>
                <w:szCs w:val="22"/>
              </w:rPr>
              <w:t>3</w:t>
            </w:r>
            <w:r w:rsidRPr="00F438F5">
              <w:rPr>
                <w:rFonts w:ascii="Arial Narrow" w:hAnsi="Arial Narrow" w:cs="Times New Roman"/>
                <w:sz w:val="22"/>
                <w:szCs w:val="22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9,1</w:t>
            </w:r>
          </w:p>
        </w:tc>
        <w:tc>
          <w:tcPr>
            <w:tcW w:w="1845" w:type="dxa"/>
            <w:shd w:val="clear" w:color="auto" w:fill="auto"/>
          </w:tcPr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840" w:type="dxa"/>
            <w:vMerge w:val="restart"/>
            <w:shd w:val="clear" w:color="auto" w:fill="auto"/>
          </w:tcPr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136" w:type="dxa"/>
            <w:vMerge w:val="restart"/>
            <w:shd w:val="clear" w:color="auto" w:fill="auto"/>
          </w:tcPr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6,8</w:t>
            </w:r>
          </w:p>
        </w:tc>
        <w:tc>
          <w:tcPr>
            <w:tcW w:w="1477" w:type="dxa"/>
            <w:vMerge w:val="restart"/>
            <w:shd w:val="clear" w:color="auto" w:fill="auto"/>
          </w:tcPr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A773D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EA773D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A773D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A773D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09" w:type="dxa"/>
            <w:vMerge/>
          </w:tcPr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5" w:type="dxa"/>
            <w:vMerge/>
          </w:tcPr>
          <w:p w:rsidR="00EA773D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A773D" w:rsidRPr="00F438F5" w:rsidTr="00DC69E6">
        <w:trPr>
          <w:cantSplit/>
          <w:trHeight w:val="150"/>
        </w:trPr>
        <w:tc>
          <w:tcPr>
            <w:tcW w:w="506" w:type="dxa"/>
            <w:vMerge/>
            <w:shd w:val="clear" w:color="auto" w:fill="auto"/>
          </w:tcPr>
          <w:p w:rsidR="00EA773D" w:rsidRPr="0080767E" w:rsidRDefault="00EA773D" w:rsidP="00EA773D">
            <w:pPr>
              <w:pStyle w:val="a3"/>
              <w:widowControl w:val="0"/>
              <w:numPr>
                <w:ilvl w:val="0"/>
                <w:numId w:val="3"/>
              </w:numPr>
              <w:spacing w:before="240" w:line="216" w:lineRule="auto"/>
              <w:ind w:left="23" w:hanging="26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EA773D" w:rsidRDefault="00EA773D" w:rsidP="00EA773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EA773D" w:rsidRPr="00F438F5" w:rsidRDefault="00EA773D" w:rsidP="00EA773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жилое помещение</w:t>
            </w:r>
          </w:p>
        </w:tc>
        <w:tc>
          <w:tcPr>
            <w:tcW w:w="1701" w:type="dxa"/>
            <w:shd w:val="clear" w:color="auto" w:fill="auto"/>
          </w:tcPr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общая </w:t>
            </w:r>
            <w:r w:rsidRPr="00F438F5">
              <w:rPr>
                <w:rFonts w:ascii="Arial Narrow" w:hAnsi="Arial Narrow" w:cs="Times New Roman"/>
                <w:sz w:val="22"/>
                <w:szCs w:val="22"/>
              </w:rPr>
              <w:t>долевая (1/</w:t>
            </w:r>
            <w:r>
              <w:rPr>
                <w:rFonts w:ascii="Arial Narrow" w:hAnsi="Arial Narrow" w:cs="Times New Roman"/>
                <w:sz w:val="22"/>
                <w:szCs w:val="22"/>
              </w:rPr>
              <w:t>28</w:t>
            </w:r>
            <w:r w:rsidRPr="00DC69E6">
              <w:rPr>
                <w:rFonts w:ascii="Arial Narrow" w:hAnsi="Arial Narrow" w:cs="Times New Roman"/>
                <w:b/>
                <w:sz w:val="22"/>
                <w:szCs w:val="22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86,0</w:t>
            </w:r>
          </w:p>
        </w:tc>
        <w:tc>
          <w:tcPr>
            <w:tcW w:w="1845" w:type="dxa"/>
            <w:shd w:val="clear" w:color="auto" w:fill="auto"/>
          </w:tcPr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40" w:type="dxa"/>
            <w:vMerge/>
            <w:shd w:val="clear" w:color="auto" w:fill="auto"/>
          </w:tcPr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77" w:type="dxa"/>
            <w:vMerge/>
            <w:shd w:val="clear" w:color="auto" w:fill="auto"/>
          </w:tcPr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09" w:type="dxa"/>
            <w:vMerge/>
          </w:tcPr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5" w:type="dxa"/>
            <w:vMerge/>
          </w:tcPr>
          <w:p w:rsidR="00EA773D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A773D" w:rsidRPr="00F438F5" w:rsidTr="00DC69E6">
        <w:trPr>
          <w:cantSplit/>
          <w:trHeight w:val="225"/>
        </w:trPr>
        <w:tc>
          <w:tcPr>
            <w:tcW w:w="506" w:type="dxa"/>
            <w:vMerge/>
            <w:shd w:val="clear" w:color="auto" w:fill="auto"/>
          </w:tcPr>
          <w:p w:rsidR="00EA773D" w:rsidRPr="0080767E" w:rsidRDefault="00EA773D" w:rsidP="00EA773D">
            <w:pPr>
              <w:pStyle w:val="a3"/>
              <w:widowControl w:val="0"/>
              <w:numPr>
                <w:ilvl w:val="0"/>
                <w:numId w:val="3"/>
              </w:numPr>
              <w:spacing w:before="240" w:line="216" w:lineRule="auto"/>
              <w:ind w:left="23" w:hanging="26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6" w:type="dxa"/>
            <w:vMerge w:val="restart"/>
            <w:shd w:val="clear" w:color="auto" w:fill="auto"/>
          </w:tcPr>
          <w:p w:rsidR="00EA773D" w:rsidRDefault="00EA773D" w:rsidP="00EA773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A773D" w:rsidRPr="00F438F5" w:rsidRDefault="00EA773D" w:rsidP="00EA773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EA773D" w:rsidRPr="00F438F5" w:rsidRDefault="00EA773D" w:rsidP="00EA773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vMerge w:val="restart"/>
            <w:shd w:val="clear" w:color="auto" w:fill="auto"/>
          </w:tcPr>
          <w:p w:rsidR="00EA773D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vMerge w:val="restart"/>
            <w:shd w:val="clear" w:color="auto" w:fill="auto"/>
          </w:tcPr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0" w:type="dxa"/>
            <w:shd w:val="clear" w:color="auto" w:fill="auto"/>
          </w:tcPr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6" w:type="dxa"/>
            <w:shd w:val="clear" w:color="auto" w:fill="auto"/>
          </w:tcPr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425,0</w:t>
            </w:r>
          </w:p>
        </w:tc>
        <w:tc>
          <w:tcPr>
            <w:tcW w:w="1477" w:type="dxa"/>
            <w:shd w:val="clear" w:color="auto" w:fill="auto"/>
          </w:tcPr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09" w:type="dxa"/>
            <w:vMerge w:val="restart"/>
          </w:tcPr>
          <w:p w:rsidR="00EA773D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5" w:type="dxa"/>
            <w:vMerge w:val="restart"/>
          </w:tcPr>
          <w:p w:rsidR="00EA773D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496" w:type="dxa"/>
            <w:vMerge w:val="restart"/>
          </w:tcPr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A773D" w:rsidRPr="00F438F5" w:rsidTr="00DC69E6">
        <w:trPr>
          <w:cantSplit/>
          <w:trHeight w:val="225"/>
        </w:trPr>
        <w:tc>
          <w:tcPr>
            <w:tcW w:w="506" w:type="dxa"/>
            <w:vMerge/>
            <w:shd w:val="clear" w:color="auto" w:fill="auto"/>
          </w:tcPr>
          <w:p w:rsidR="00EA773D" w:rsidRPr="0080767E" w:rsidRDefault="00EA773D" w:rsidP="00EA773D">
            <w:pPr>
              <w:pStyle w:val="a3"/>
              <w:widowControl w:val="0"/>
              <w:numPr>
                <w:ilvl w:val="0"/>
                <w:numId w:val="3"/>
              </w:numPr>
              <w:spacing w:before="240" w:line="216" w:lineRule="auto"/>
              <w:ind w:left="23" w:hanging="26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EA773D" w:rsidRDefault="00EA773D" w:rsidP="00EA773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EA773D" w:rsidRPr="00F438F5" w:rsidRDefault="00EA773D" w:rsidP="00EA773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EA773D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0" w:type="dxa"/>
            <w:shd w:val="clear" w:color="auto" w:fill="auto"/>
          </w:tcPr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6" w:type="dxa"/>
            <w:shd w:val="clear" w:color="auto" w:fill="auto"/>
          </w:tcPr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75,0</w:t>
            </w:r>
          </w:p>
        </w:tc>
        <w:tc>
          <w:tcPr>
            <w:tcW w:w="1477" w:type="dxa"/>
            <w:shd w:val="clear" w:color="auto" w:fill="auto"/>
          </w:tcPr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09" w:type="dxa"/>
            <w:vMerge/>
          </w:tcPr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5" w:type="dxa"/>
            <w:vMerge/>
          </w:tcPr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A773D" w:rsidRPr="00F438F5" w:rsidTr="00DC69E6">
        <w:trPr>
          <w:cantSplit/>
          <w:trHeight w:val="225"/>
        </w:trPr>
        <w:tc>
          <w:tcPr>
            <w:tcW w:w="506" w:type="dxa"/>
            <w:vMerge/>
            <w:shd w:val="clear" w:color="auto" w:fill="auto"/>
          </w:tcPr>
          <w:p w:rsidR="00EA773D" w:rsidRPr="0080767E" w:rsidRDefault="00EA773D" w:rsidP="00EA773D">
            <w:pPr>
              <w:pStyle w:val="a3"/>
              <w:widowControl w:val="0"/>
              <w:numPr>
                <w:ilvl w:val="0"/>
                <w:numId w:val="3"/>
              </w:numPr>
              <w:spacing w:before="240" w:line="216" w:lineRule="auto"/>
              <w:ind w:left="23" w:hanging="26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EA773D" w:rsidRDefault="00EA773D" w:rsidP="00EA773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EA773D" w:rsidRPr="00F438F5" w:rsidRDefault="00EA773D" w:rsidP="00EA773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EA773D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0" w:type="dxa"/>
            <w:shd w:val="clear" w:color="auto" w:fill="auto"/>
          </w:tcPr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136" w:type="dxa"/>
            <w:shd w:val="clear" w:color="auto" w:fill="auto"/>
          </w:tcPr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4,4</w:t>
            </w:r>
          </w:p>
        </w:tc>
        <w:tc>
          <w:tcPr>
            <w:tcW w:w="1477" w:type="dxa"/>
            <w:shd w:val="clear" w:color="auto" w:fill="auto"/>
          </w:tcPr>
          <w:p w:rsidR="00EA773D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A773D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09" w:type="dxa"/>
            <w:vMerge/>
          </w:tcPr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5" w:type="dxa"/>
            <w:vMerge/>
          </w:tcPr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A773D" w:rsidRPr="00F438F5" w:rsidTr="00DC69E6">
        <w:trPr>
          <w:cantSplit/>
          <w:trHeight w:val="225"/>
        </w:trPr>
        <w:tc>
          <w:tcPr>
            <w:tcW w:w="506" w:type="dxa"/>
            <w:vMerge/>
            <w:shd w:val="clear" w:color="auto" w:fill="auto"/>
          </w:tcPr>
          <w:p w:rsidR="00EA773D" w:rsidRPr="0080767E" w:rsidRDefault="00EA773D" w:rsidP="00EA773D">
            <w:pPr>
              <w:pStyle w:val="a3"/>
              <w:widowControl w:val="0"/>
              <w:numPr>
                <w:ilvl w:val="0"/>
                <w:numId w:val="3"/>
              </w:numPr>
              <w:spacing w:before="240" w:line="216" w:lineRule="auto"/>
              <w:ind w:left="23" w:hanging="26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EA773D" w:rsidRDefault="00EA773D" w:rsidP="00EA773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EA773D" w:rsidRPr="00F438F5" w:rsidRDefault="00EA773D" w:rsidP="00EA773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EA773D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0" w:type="dxa"/>
            <w:shd w:val="clear" w:color="auto" w:fill="auto"/>
          </w:tcPr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136" w:type="dxa"/>
            <w:shd w:val="clear" w:color="auto" w:fill="auto"/>
          </w:tcPr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6,8</w:t>
            </w:r>
          </w:p>
        </w:tc>
        <w:tc>
          <w:tcPr>
            <w:tcW w:w="1477" w:type="dxa"/>
            <w:shd w:val="clear" w:color="auto" w:fill="auto"/>
          </w:tcPr>
          <w:p w:rsidR="00EA773D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A773D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09" w:type="dxa"/>
            <w:vMerge/>
          </w:tcPr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5" w:type="dxa"/>
            <w:vMerge/>
          </w:tcPr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A773D" w:rsidRPr="00F438F5" w:rsidTr="00DC69E6">
        <w:trPr>
          <w:cantSplit/>
          <w:trHeight w:val="225"/>
        </w:trPr>
        <w:tc>
          <w:tcPr>
            <w:tcW w:w="506" w:type="dxa"/>
            <w:vMerge/>
            <w:shd w:val="clear" w:color="auto" w:fill="auto"/>
          </w:tcPr>
          <w:p w:rsidR="00EA773D" w:rsidRPr="0080767E" w:rsidRDefault="00EA773D" w:rsidP="00EA773D">
            <w:pPr>
              <w:pStyle w:val="a3"/>
              <w:widowControl w:val="0"/>
              <w:numPr>
                <w:ilvl w:val="0"/>
                <w:numId w:val="3"/>
              </w:numPr>
              <w:spacing w:before="240" w:line="216" w:lineRule="auto"/>
              <w:ind w:left="23" w:hanging="26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6" w:type="dxa"/>
            <w:vMerge w:val="restart"/>
            <w:shd w:val="clear" w:color="auto" w:fill="auto"/>
          </w:tcPr>
          <w:p w:rsidR="00EA773D" w:rsidRDefault="00EA773D" w:rsidP="00EA773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A773D" w:rsidRPr="00F438F5" w:rsidRDefault="00EA773D" w:rsidP="00EA773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EA773D" w:rsidRPr="00F438F5" w:rsidRDefault="00EA773D" w:rsidP="00EA773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vMerge w:val="restart"/>
            <w:shd w:val="clear" w:color="auto" w:fill="auto"/>
          </w:tcPr>
          <w:p w:rsidR="00EA773D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vMerge w:val="restart"/>
            <w:shd w:val="clear" w:color="auto" w:fill="auto"/>
          </w:tcPr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0" w:type="dxa"/>
            <w:shd w:val="clear" w:color="auto" w:fill="auto"/>
          </w:tcPr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6" w:type="dxa"/>
            <w:shd w:val="clear" w:color="auto" w:fill="auto"/>
          </w:tcPr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425,0</w:t>
            </w:r>
          </w:p>
        </w:tc>
        <w:tc>
          <w:tcPr>
            <w:tcW w:w="1477" w:type="dxa"/>
            <w:shd w:val="clear" w:color="auto" w:fill="auto"/>
          </w:tcPr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A773D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09" w:type="dxa"/>
            <w:vMerge w:val="restart"/>
          </w:tcPr>
          <w:p w:rsidR="00EA773D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5" w:type="dxa"/>
            <w:vMerge w:val="restart"/>
          </w:tcPr>
          <w:p w:rsidR="00EA773D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496" w:type="dxa"/>
            <w:vMerge w:val="restart"/>
          </w:tcPr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A773D" w:rsidRPr="00F438F5" w:rsidTr="00DC69E6">
        <w:trPr>
          <w:cantSplit/>
          <w:trHeight w:val="225"/>
        </w:trPr>
        <w:tc>
          <w:tcPr>
            <w:tcW w:w="506" w:type="dxa"/>
            <w:vMerge/>
            <w:shd w:val="clear" w:color="auto" w:fill="auto"/>
          </w:tcPr>
          <w:p w:rsidR="00EA773D" w:rsidRPr="0080767E" w:rsidRDefault="00EA773D" w:rsidP="00EA773D">
            <w:pPr>
              <w:pStyle w:val="a3"/>
              <w:widowControl w:val="0"/>
              <w:numPr>
                <w:ilvl w:val="0"/>
                <w:numId w:val="3"/>
              </w:numPr>
              <w:spacing w:before="240" w:line="216" w:lineRule="auto"/>
              <w:ind w:left="23" w:hanging="26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EA773D" w:rsidRDefault="00EA773D" w:rsidP="00EA773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EA773D" w:rsidRPr="00F438F5" w:rsidRDefault="00EA773D" w:rsidP="00EA773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EA773D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0" w:type="dxa"/>
            <w:shd w:val="clear" w:color="auto" w:fill="auto"/>
          </w:tcPr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6" w:type="dxa"/>
            <w:shd w:val="clear" w:color="auto" w:fill="auto"/>
          </w:tcPr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75,0</w:t>
            </w:r>
          </w:p>
        </w:tc>
        <w:tc>
          <w:tcPr>
            <w:tcW w:w="1477" w:type="dxa"/>
            <w:shd w:val="clear" w:color="auto" w:fill="auto"/>
          </w:tcPr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09" w:type="dxa"/>
            <w:vMerge/>
          </w:tcPr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5" w:type="dxa"/>
            <w:vMerge/>
          </w:tcPr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A773D" w:rsidRPr="00F438F5" w:rsidTr="00DC69E6">
        <w:trPr>
          <w:cantSplit/>
          <w:trHeight w:val="225"/>
        </w:trPr>
        <w:tc>
          <w:tcPr>
            <w:tcW w:w="506" w:type="dxa"/>
            <w:vMerge/>
            <w:shd w:val="clear" w:color="auto" w:fill="auto"/>
          </w:tcPr>
          <w:p w:rsidR="00EA773D" w:rsidRPr="0080767E" w:rsidRDefault="00EA773D" w:rsidP="00EA773D">
            <w:pPr>
              <w:pStyle w:val="a3"/>
              <w:widowControl w:val="0"/>
              <w:numPr>
                <w:ilvl w:val="0"/>
                <w:numId w:val="3"/>
              </w:numPr>
              <w:spacing w:before="240" w:line="216" w:lineRule="auto"/>
              <w:ind w:left="23" w:hanging="26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EA773D" w:rsidRDefault="00EA773D" w:rsidP="00EA773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EA773D" w:rsidRPr="00F438F5" w:rsidRDefault="00EA773D" w:rsidP="00EA773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EA773D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0" w:type="dxa"/>
            <w:shd w:val="clear" w:color="auto" w:fill="auto"/>
          </w:tcPr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136" w:type="dxa"/>
            <w:shd w:val="clear" w:color="auto" w:fill="auto"/>
          </w:tcPr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4,4</w:t>
            </w:r>
          </w:p>
        </w:tc>
        <w:tc>
          <w:tcPr>
            <w:tcW w:w="1477" w:type="dxa"/>
            <w:shd w:val="clear" w:color="auto" w:fill="auto"/>
          </w:tcPr>
          <w:p w:rsidR="00EA773D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09" w:type="dxa"/>
            <w:vMerge/>
          </w:tcPr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5" w:type="dxa"/>
            <w:vMerge/>
          </w:tcPr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A773D" w:rsidRPr="00F438F5" w:rsidTr="00DC69E6">
        <w:trPr>
          <w:cantSplit/>
          <w:trHeight w:val="225"/>
        </w:trPr>
        <w:tc>
          <w:tcPr>
            <w:tcW w:w="506" w:type="dxa"/>
            <w:vMerge/>
            <w:shd w:val="clear" w:color="auto" w:fill="auto"/>
          </w:tcPr>
          <w:p w:rsidR="00EA773D" w:rsidRPr="0080767E" w:rsidRDefault="00EA773D" w:rsidP="00EA773D">
            <w:pPr>
              <w:pStyle w:val="a3"/>
              <w:widowControl w:val="0"/>
              <w:numPr>
                <w:ilvl w:val="0"/>
                <w:numId w:val="3"/>
              </w:numPr>
              <w:spacing w:before="240" w:line="216" w:lineRule="auto"/>
              <w:ind w:left="23" w:hanging="26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EA773D" w:rsidRDefault="00EA773D" w:rsidP="00EA773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EA773D" w:rsidRPr="00F438F5" w:rsidRDefault="00EA773D" w:rsidP="00EA773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EA773D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0" w:type="dxa"/>
            <w:shd w:val="clear" w:color="auto" w:fill="auto"/>
          </w:tcPr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136" w:type="dxa"/>
            <w:shd w:val="clear" w:color="auto" w:fill="auto"/>
          </w:tcPr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6,8</w:t>
            </w:r>
          </w:p>
        </w:tc>
        <w:tc>
          <w:tcPr>
            <w:tcW w:w="1477" w:type="dxa"/>
            <w:shd w:val="clear" w:color="auto" w:fill="auto"/>
          </w:tcPr>
          <w:p w:rsidR="00EA773D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09" w:type="dxa"/>
            <w:vMerge/>
          </w:tcPr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5" w:type="dxa"/>
            <w:vMerge/>
          </w:tcPr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A773D" w:rsidRPr="00F438F5" w:rsidTr="00DC69E6">
        <w:trPr>
          <w:cantSplit/>
          <w:trHeight w:val="225"/>
        </w:trPr>
        <w:tc>
          <w:tcPr>
            <w:tcW w:w="506" w:type="dxa"/>
            <w:shd w:val="clear" w:color="auto" w:fill="auto"/>
          </w:tcPr>
          <w:p w:rsidR="00EA773D" w:rsidRPr="0080767E" w:rsidRDefault="00EA773D" w:rsidP="00EA773D">
            <w:pPr>
              <w:pStyle w:val="a3"/>
              <w:widowControl w:val="0"/>
              <w:numPr>
                <w:ilvl w:val="0"/>
                <w:numId w:val="3"/>
              </w:numPr>
              <w:spacing w:before="240" w:line="216" w:lineRule="auto"/>
              <w:ind w:left="23" w:hanging="26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6" w:type="dxa"/>
            <w:shd w:val="clear" w:color="auto" w:fill="auto"/>
          </w:tcPr>
          <w:p w:rsidR="00EA773D" w:rsidRDefault="00EA773D" w:rsidP="00EA773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A773D" w:rsidRDefault="00EA773D" w:rsidP="00EA773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ПРИБОРОВИЧ В.Я.</w:t>
            </w:r>
          </w:p>
        </w:tc>
        <w:tc>
          <w:tcPr>
            <w:tcW w:w="2122" w:type="dxa"/>
            <w:shd w:val="clear" w:color="auto" w:fill="auto"/>
          </w:tcPr>
          <w:p w:rsidR="00EA773D" w:rsidRDefault="00EA773D" w:rsidP="00EA773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A773D" w:rsidRPr="00F438F5" w:rsidRDefault="00EA773D" w:rsidP="00EA773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Главный бухгалтер</w:t>
            </w:r>
          </w:p>
        </w:tc>
        <w:tc>
          <w:tcPr>
            <w:tcW w:w="1420" w:type="dxa"/>
            <w:shd w:val="clear" w:color="auto" w:fill="auto"/>
          </w:tcPr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общая </w:t>
            </w:r>
            <w:r w:rsidRPr="00F438F5">
              <w:rPr>
                <w:rFonts w:ascii="Arial Narrow" w:hAnsi="Arial Narrow" w:cs="Times New Roman"/>
                <w:sz w:val="22"/>
                <w:szCs w:val="22"/>
              </w:rPr>
              <w:t>долевая (1/</w:t>
            </w:r>
            <w:r>
              <w:rPr>
                <w:rFonts w:ascii="Arial Narrow" w:hAnsi="Arial Narrow" w:cs="Times New Roman"/>
                <w:sz w:val="22"/>
                <w:szCs w:val="22"/>
              </w:rPr>
              <w:t>3</w:t>
            </w:r>
            <w:r w:rsidRPr="00F438F5">
              <w:rPr>
                <w:rFonts w:ascii="Arial Narrow" w:hAnsi="Arial Narrow" w:cs="Times New Roman"/>
                <w:sz w:val="22"/>
                <w:szCs w:val="22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84,9</w:t>
            </w:r>
          </w:p>
        </w:tc>
        <w:tc>
          <w:tcPr>
            <w:tcW w:w="1845" w:type="dxa"/>
            <w:shd w:val="clear" w:color="auto" w:fill="auto"/>
          </w:tcPr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840" w:type="dxa"/>
            <w:shd w:val="clear" w:color="auto" w:fill="auto"/>
          </w:tcPr>
          <w:p w:rsidR="00EA773D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136" w:type="dxa"/>
            <w:shd w:val="clear" w:color="auto" w:fill="auto"/>
          </w:tcPr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77" w:type="dxa"/>
            <w:shd w:val="clear" w:color="auto" w:fill="auto"/>
          </w:tcPr>
          <w:p w:rsidR="00EA773D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09" w:type="dxa"/>
          </w:tcPr>
          <w:p w:rsidR="00EA773D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5" w:type="dxa"/>
          </w:tcPr>
          <w:p w:rsidR="00EA773D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862 255,88</w:t>
            </w:r>
          </w:p>
        </w:tc>
        <w:tc>
          <w:tcPr>
            <w:tcW w:w="2496" w:type="dxa"/>
          </w:tcPr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A773D" w:rsidRPr="00F438F5" w:rsidTr="00DC69E6">
        <w:trPr>
          <w:cantSplit/>
          <w:trHeight w:val="639"/>
        </w:trPr>
        <w:tc>
          <w:tcPr>
            <w:tcW w:w="22089" w:type="dxa"/>
            <w:gridSpan w:val="13"/>
            <w:shd w:val="clear" w:color="auto" w:fill="auto"/>
          </w:tcPr>
          <w:p w:rsidR="00EA773D" w:rsidRPr="0080767E" w:rsidRDefault="00EA773D" w:rsidP="00EA773D">
            <w:pPr>
              <w:pStyle w:val="a3"/>
              <w:widowControl w:val="0"/>
              <w:spacing w:before="240" w:line="216" w:lineRule="auto"/>
              <w:ind w:left="23"/>
              <w:jc w:val="center"/>
              <w:rPr>
                <w:rFonts w:ascii="Arial Narrow" w:hAnsi="Arial Narrow" w:cs="Times New Roman"/>
                <w:b/>
                <w:sz w:val="22"/>
                <w:szCs w:val="22"/>
              </w:rPr>
            </w:pPr>
            <w:r w:rsidRPr="0080767E">
              <w:rPr>
                <w:rFonts w:ascii="Arial Narrow" w:hAnsi="Arial Narrow" w:cs="Times New Roman"/>
                <w:b/>
                <w:sz w:val="22"/>
                <w:szCs w:val="22"/>
              </w:rPr>
              <w:t>Государственное унитарное предприятие Республики Крым «Пансионат «Крымская весна»</w:t>
            </w:r>
          </w:p>
        </w:tc>
      </w:tr>
      <w:tr w:rsidR="00EA773D" w:rsidRPr="00F438F5" w:rsidTr="00DC69E6">
        <w:trPr>
          <w:cantSplit/>
          <w:trHeight w:val="969"/>
        </w:trPr>
        <w:tc>
          <w:tcPr>
            <w:tcW w:w="506" w:type="dxa"/>
            <w:vMerge w:val="restart"/>
            <w:shd w:val="clear" w:color="auto" w:fill="auto"/>
          </w:tcPr>
          <w:p w:rsidR="00EA773D" w:rsidRPr="0080767E" w:rsidRDefault="00EA773D" w:rsidP="00EA773D">
            <w:pPr>
              <w:pStyle w:val="a3"/>
              <w:widowControl w:val="0"/>
              <w:numPr>
                <w:ilvl w:val="0"/>
                <w:numId w:val="3"/>
              </w:numPr>
              <w:spacing w:before="240" w:line="216" w:lineRule="auto"/>
              <w:ind w:left="23" w:hanging="26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A773D" w:rsidRPr="00F438F5" w:rsidRDefault="00EA773D" w:rsidP="00EA773D">
            <w:pPr>
              <w:widowControl w:val="0"/>
              <w:spacing w:before="240" w:line="216" w:lineRule="auto"/>
              <w:ind w:left="23" w:hanging="26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6" w:type="dxa"/>
            <w:shd w:val="clear" w:color="auto" w:fill="auto"/>
          </w:tcPr>
          <w:p w:rsidR="00EA773D" w:rsidRPr="00F438F5" w:rsidRDefault="00EA773D" w:rsidP="00EA773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A773D" w:rsidRPr="00F438F5" w:rsidRDefault="00EA773D" w:rsidP="00EA773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РУДИК Н.Н.</w:t>
            </w:r>
          </w:p>
        </w:tc>
        <w:tc>
          <w:tcPr>
            <w:tcW w:w="2122" w:type="dxa"/>
            <w:shd w:val="clear" w:color="auto" w:fill="auto"/>
          </w:tcPr>
          <w:p w:rsidR="00EA773D" w:rsidRPr="00F438F5" w:rsidRDefault="00EA773D" w:rsidP="00EA773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A773D" w:rsidRPr="00F438F5" w:rsidRDefault="00EA773D" w:rsidP="00EA773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Директор </w:t>
            </w:r>
          </w:p>
        </w:tc>
        <w:tc>
          <w:tcPr>
            <w:tcW w:w="1420" w:type="dxa"/>
            <w:shd w:val="clear" w:color="auto" w:fill="auto"/>
          </w:tcPr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69,5</w:t>
            </w:r>
          </w:p>
        </w:tc>
        <w:tc>
          <w:tcPr>
            <w:tcW w:w="1845" w:type="dxa"/>
            <w:shd w:val="clear" w:color="auto" w:fill="auto"/>
          </w:tcPr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840" w:type="dxa"/>
            <w:shd w:val="clear" w:color="auto" w:fill="auto"/>
          </w:tcPr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136" w:type="dxa"/>
            <w:shd w:val="clear" w:color="auto" w:fill="auto"/>
          </w:tcPr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77" w:type="dxa"/>
            <w:shd w:val="clear" w:color="auto" w:fill="auto"/>
          </w:tcPr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09" w:type="dxa"/>
          </w:tcPr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легковой автомобиль BMW X1</w:t>
            </w:r>
          </w:p>
        </w:tc>
        <w:tc>
          <w:tcPr>
            <w:tcW w:w="2015" w:type="dxa"/>
          </w:tcPr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91 130, 82</w:t>
            </w:r>
          </w:p>
        </w:tc>
        <w:tc>
          <w:tcPr>
            <w:tcW w:w="2496" w:type="dxa"/>
          </w:tcPr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A773D" w:rsidRPr="00F438F5" w:rsidTr="00DC69E6">
        <w:trPr>
          <w:cantSplit/>
          <w:trHeight w:val="450"/>
        </w:trPr>
        <w:tc>
          <w:tcPr>
            <w:tcW w:w="506" w:type="dxa"/>
            <w:vMerge/>
            <w:shd w:val="clear" w:color="auto" w:fill="auto"/>
          </w:tcPr>
          <w:p w:rsidR="00EA773D" w:rsidRPr="0080767E" w:rsidRDefault="00EA773D" w:rsidP="00EA773D">
            <w:pPr>
              <w:pStyle w:val="a3"/>
              <w:widowControl w:val="0"/>
              <w:numPr>
                <w:ilvl w:val="0"/>
                <w:numId w:val="3"/>
              </w:numPr>
              <w:spacing w:before="240" w:line="216" w:lineRule="auto"/>
              <w:ind w:left="23" w:hanging="26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6" w:type="dxa"/>
            <w:vMerge w:val="restart"/>
            <w:shd w:val="clear" w:color="auto" w:fill="auto"/>
          </w:tcPr>
          <w:p w:rsidR="00EA773D" w:rsidRPr="00F438F5" w:rsidRDefault="00EA773D" w:rsidP="00EA773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A773D" w:rsidRPr="00F438F5" w:rsidRDefault="00EA773D" w:rsidP="00EA773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Супруг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EA773D" w:rsidRPr="00F438F5" w:rsidRDefault="00EA773D" w:rsidP="00EA773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vMerge w:val="restart"/>
            <w:shd w:val="clear" w:color="auto" w:fill="auto"/>
          </w:tcPr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жилое помещение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40,2</w:t>
            </w:r>
          </w:p>
        </w:tc>
        <w:tc>
          <w:tcPr>
            <w:tcW w:w="1845" w:type="dxa"/>
            <w:vMerge w:val="restart"/>
            <w:shd w:val="clear" w:color="auto" w:fill="auto"/>
          </w:tcPr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840" w:type="dxa"/>
            <w:shd w:val="clear" w:color="auto" w:fill="auto"/>
          </w:tcPr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6" w:type="dxa"/>
            <w:shd w:val="clear" w:color="auto" w:fill="auto"/>
          </w:tcPr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40,2</w:t>
            </w:r>
          </w:p>
        </w:tc>
        <w:tc>
          <w:tcPr>
            <w:tcW w:w="1477" w:type="dxa"/>
            <w:shd w:val="clear" w:color="auto" w:fill="auto"/>
          </w:tcPr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09" w:type="dxa"/>
            <w:vMerge w:val="restart"/>
          </w:tcPr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легковой автомобиль NISSAN X-Trail</w:t>
            </w:r>
          </w:p>
        </w:tc>
        <w:tc>
          <w:tcPr>
            <w:tcW w:w="2015" w:type="dxa"/>
            <w:vMerge w:val="restart"/>
          </w:tcPr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55 319,04</w:t>
            </w:r>
          </w:p>
        </w:tc>
        <w:tc>
          <w:tcPr>
            <w:tcW w:w="2496" w:type="dxa"/>
            <w:vMerge w:val="restart"/>
          </w:tcPr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A773D" w:rsidRPr="00F438F5" w:rsidTr="00DC69E6">
        <w:trPr>
          <w:cantSplit/>
          <w:trHeight w:val="450"/>
        </w:trPr>
        <w:tc>
          <w:tcPr>
            <w:tcW w:w="506" w:type="dxa"/>
            <w:vMerge/>
            <w:shd w:val="clear" w:color="auto" w:fill="auto"/>
          </w:tcPr>
          <w:p w:rsidR="00EA773D" w:rsidRPr="0080767E" w:rsidRDefault="00EA773D" w:rsidP="00EA773D">
            <w:pPr>
              <w:pStyle w:val="a3"/>
              <w:widowControl w:val="0"/>
              <w:numPr>
                <w:ilvl w:val="0"/>
                <w:numId w:val="3"/>
              </w:numPr>
              <w:spacing w:before="240" w:line="216" w:lineRule="auto"/>
              <w:ind w:left="23" w:hanging="26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EA773D" w:rsidRPr="00F438F5" w:rsidRDefault="00EA773D" w:rsidP="00EA773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EA773D" w:rsidRPr="00F438F5" w:rsidRDefault="00EA773D" w:rsidP="00EA773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0" w:type="dxa"/>
            <w:shd w:val="clear" w:color="auto" w:fill="auto"/>
          </w:tcPr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136" w:type="dxa"/>
            <w:shd w:val="clear" w:color="auto" w:fill="auto"/>
          </w:tcPr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69,5</w:t>
            </w:r>
          </w:p>
        </w:tc>
        <w:tc>
          <w:tcPr>
            <w:tcW w:w="1477" w:type="dxa"/>
            <w:shd w:val="clear" w:color="auto" w:fill="auto"/>
          </w:tcPr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09" w:type="dxa"/>
            <w:vMerge/>
          </w:tcPr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5" w:type="dxa"/>
            <w:vMerge/>
          </w:tcPr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A773D" w:rsidRPr="00F438F5" w:rsidTr="00DC69E6">
        <w:trPr>
          <w:cantSplit/>
          <w:trHeight w:val="544"/>
        </w:trPr>
        <w:tc>
          <w:tcPr>
            <w:tcW w:w="506" w:type="dxa"/>
            <w:vMerge/>
            <w:shd w:val="clear" w:color="auto" w:fill="auto"/>
          </w:tcPr>
          <w:p w:rsidR="00EA773D" w:rsidRPr="0080767E" w:rsidRDefault="00EA773D" w:rsidP="00EA773D">
            <w:pPr>
              <w:pStyle w:val="a3"/>
              <w:widowControl w:val="0"/>
              <w:numPr>
                <w:ilvl w:val="0"/>
                <w:numId w:val="3"/>
              </w:numPr>
              <w:spacing w:before="240" w:line="216" w:lineRule="auto"/>
              <w:ind w:left="23" w:hanging="26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EA773D" w:rsidRPr="00F438F5" w:rsidRDefault="00EA773D" w:rsidP="00EA773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EA773D" w:rsidRPr="00F438F5" w:rsidRDefault="00EA773D" w:rsidP="00EA773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0" w:type="dxa"/>
            <w:shd w:val="clear" w:color="auto" w:fill="auto"/>
          </w:tcPr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комната в общежитии</w:t>
            </w:r>
          </w:p>
        </w:tc>
        <w:tc>
          <w:tcPr>
            <w:tcW w:w="1136" w:type="dxa"/>
            <w:shd w:val="clear" w:color="auto" w:fill="auto"/>
          </w:tcPr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23,0</w:t>
            </w:r>
          </w:p>
        </w:tc>
        <w:tc>
          <w:tcPr>
            <w:tcW w:w="1477" w:type="dxa"/>
            <w:shd w:val="clear" w:color="auto" w:fill="auto"/>
          </w:tcPr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09" w:type="dxa"/>
            <w:vMerge/>
          </w:tcPr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5" w:type="dxa"/>
            <w:vMerge/>
          </w:tcPr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A773D" w:rsidRPr="00F438F5" w:rsidTr="00DC69E6">
        <w:trPr>
          <w:cantSplit/>
          <w:trHeight w:val="980"/>
        </w:trPr>
        <w:tc>
          <w:tcPr>
            <w:tcW w:w="506" w:type="dxa"/>
            <w:vMerge/>
            <w:shd w:val="clear" w:color="auto" w:fill="auto"/>
          </w:tcPr>
          <w:p w:rsidR="00EA773D" w:rsidRPr="0080767E" w:rsidRDefault="00EA773D" w:rsidP="00EA773D">
            <w:pPr>
              <w:pStyle w:val="a3"/>
              <w:widowControl w:val="0"/>
              <w:numPr>
                <w:ilvl w:val="0"/>
                <w:numId w:val="3"/>
              </w:numPr>
              <w:spacing w:before="240" w:line="216" w:lineRule="auto"/>
              <w:ind w:left="23" w:hanging="26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6" w:type="dxa"/>
            <w:shd w:val="clear" w:color="auto" w:fill="auto"/>
          </w:tcPr>
          <w:p w:rsidR="00EA773D" w:rsidRPr="00F438F5" w:rsidRDefault="00EA773D" w:rsidP="00EA773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A773D" w:rsidRDefault="00EA773D" w:rsidP="00EA773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Несовершеннолетний ребенок</w:t>
            </w:r>
          </w:p>
          <w:p w:rsidR="00EA773D" w:rsidRPr="00F438F5" w:rsidRDefault="00EA773D" w:rsidP="00EA773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2" w:type="dxa"/>
            <w:shd w:val="clear" w:color="auto" w:fill="auto"/>
          </w:tcPr>
          <w:p w:rsidR="00EA773D" w:rsidRPr="00F438F5" w:rsidRDefault="00EA773D" w:rsidP="00EA773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auto"/>
          </w:tcPr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0" w:type="dxa"/>
            <w:shd w:val="clear" w:color="auto" w:fill="auto"/>
          </w:tcPr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136" w:type="dxa"/>
            <w:shd w:val="clear" w:color="auto" w:fill="auto"/>
          </w:tcPr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69,5</w:t>
            </w:r>
          </w:p>
        </w:tc>
        <w:tc>
          <w:tcPr>
            <w:tcW w:w="1477" w:type="dxa"/>
            <w:shd w:val="clear" w:color="auto" w:fill="auto"/>
          </w:tcPr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A773D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209" w:type="dxa"/>
          </w:tcPr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5" w:type="dxa"/>
          </w:tcPr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496" w:type="dxa"/>
          </w:tcPr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A773D" w:rsidRPr="00F438F5" w:rsidTr="00DC69E6">
        <w:trPr>
          <w:cantSplit/>
          <w:trHeight w:val="360"/>
        </w:trPr>
        <w:tc>
          <w:tcPr>
            <w:tcW w:w="506" w:type="dxa"/>
            <w:vMerge w:val="restart"/>
            <w:shd w:val="clear" w:color="auto" w:fill="auto"/>
          </w:tcPr>
          <w:p w:rsidR="00EA773D" w:rsidRPr="0080767E" w:rsidRDefault="00EA773D" w:rsidP="00EA773D">
            <w:pPr>
              <w:pStyle w:val="a3"/>
              <w:widowControl w:val="0"/>
              <w:numPr>
                <w:ilvl w:val="0"/>
                <w:numId w:val="3"/>
              </w:numPr>
              <w:spacing w:before="240" w:line="216" w:lineRule="auto"/>
              <w:ind w:left="23" w:hanging="26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6" w:type="dxa"/>
            <w:vMerge w:val="restart"/>
            <w:shd w:val="clear" w:color="auto" w:fill="auto"/>
          </w:tcPr>
          <w:p w:rsidR="00EA773D" w:rsidRDefault="00EA773D" w:rsidP="00EA773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A773D" w:rsidRPr="00F438F5" w:rsidRDefault="00EA773D" w:rsidP="00EA773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АСЛАНОВА Е.И.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EA773D" w:rsidRDefault="00EA773D" w:rsidP="00EA773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A773D" w:rsidRPr="00F438F5" w:rsidRDefault="00EA773D" w:rsidP="00EA773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Главный бухгалтер</w:t>
            </w:r>
          </w:p>
        </w:tc>
        <w:tc>
          <w:tcPr>
            <w:tcW w:w="1420" w:type="dxa"/>
            <w:vMerge w:val="restart"/>
            <w:shd w:val="clear" w:color="auto" w:fill="auto"/>
          </w:tcPr>
          <w:p w:rsidR="00EA773D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vMerge w:val="restart"/>
            <w:shd w:val="clear" w:color="auto" w:fill="auto"/>
          </w:tcPr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0" w:type="dxa"/>
            <w:shd w:val="clear" w:color="auto" w:fill="auto"/>
          </w:tcPr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6" w:type="dxa"/>
            <w:shd w:val="clear" w:color="auto" w:fill="auto"/>
          </w:tcPr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140,0</w:t>
            </w:r>
          </w:p>
        </w:tc>
        <w:tc>
          <w:tcPr>
            <w:tcW w:w="1477" w:type="dxa"/>
            <w:shd w:val="clear" w:color="auto" w:fill="auto"/>
          </w:tcPr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A773D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  <w:p w:rsidR="00EA773D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A773D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09" w:type="dxa"/>
            <w:vMerge w:val="restart"/>
          </w:tcPr>
          <w:p w:rsidR="00EA773D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5" w:type="dxa"/>
            <w:vMerge w:val="restart"/>
          </w:tcPr>
          <w:p w:rsidR="00EA773D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12 708,87</w:t>
            </w:r>
          </w:p>
        </w:tc>
        <w:tc>
          <w:tcPr>
            <w:tcW w:w="2496" w:type="dxa"/>
            <w:vMerge w:val="restart"/>
          </w:tcPr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A773D" w:rsidRPr="00F438F5" w:rsidTr="00DC69E6">
        <w:trPr>
          <w:cantSplit/>
          <w:trHeight w:val="360"/>
        </w:trPr>
        <w:tc>
          <w:tcPr>
            <w:tcW w:w="506" w:type="dxa"/>
            <w:vMerge/>
            <w:shd w:val="clear" w:color="auto" w:fill="auto"/>
          </w:tcPr>
          <w:p w:rsidR="00EA773D" w:rsidRPr="0080767E" w:rsidRDefault="00EA773D" w:rsidP="00EA773D">
            <w:pPr>
              <w:pStyle w:val="a3"/>
              <w:widowControl w:val="0"/>
              <w:numPr>
                <w:ilvl w:val="0"/>
                <w:numId w:val="3"/>
              </w:numPr>
              <w:spacing w:before="240" w:line="216" w:lineRule="auto"/>
              <w:ind w:left="23" w:hanging="26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EA773D" w:rsidRDefault="00EA773D" w:rsidP="00EA773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EA773D" w:rsidRDefault="00EA773D" w:rsidP="00EA773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EA773D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0" w:type="dxa"/>
            <w:shd w:val="clear" w:color="auto" w:fill="auto"/>
          </w:tcPr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136" w:type="dxa"/>
            <w:shd w:val="clear" w:color="auto" w:fill="auto"/>
          </w:tcPr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00,3</w:t>
            </w:r>
          </w:p>
        </w:tc>
        <w:tc>
          <w:tcPr>
            <w:tcW w:w="1477" w:type="dxa"/>
            <w:shd w:val="clear" w:color="auto" w:fill="auto"/>
          </w:tcPr>
          <w:p w:rsidR="00EA773D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09" w:type="dxa"/>
            <w:vMerge/>
          </w:tcPr>
          <w:p w:rsidR="00EA773D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5" w:type="dxa"/>
            <w:vMerge/>
          </w:tcPr>
          <w:p w:rsidR="00EA773D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A773D" w:rsidRPr="00F438F5" w:rsidTr="00DC69E6">
        <w:trPr>
          <w:cantSplit/>
          <w:trHeight w:val="544"/>
        </w:trPr>
        <w:tc>
          <w:tcPr>
            <w:tcW w:w="22089" w:type="dxa"/>
            <w:gridSpan w:val="13"/>
            <w:shd w:val="clear" w:color="auto" w:fill="auto"/>
          </w:tcPr>
          <w:p w:rsidR="00EA773D" w:rsidRPr="0080767E" w:rsidRDefault="00EA773D" w:rsidP="00EA773D">
            <w:pPr>
              <w:pStyle w:val="a3"/>
              <w:widowControl w:val="0"/>
              <w:spacing w:before="240" w:line="216" w:lineRule="auto"/>
              <w:ind w:left="23"/>
              <w:jc w:val="center"/>
              <w:rPr>
                <w:rFonts w:ascii="Arial Narrow" w:hAnsi="Arial Narrow" w:cs="Times New Roman"/>
                <w:b/>
                <w:sz w:val="22"/>
                <w:szCs w:val="22"/>
              </w:rPr>
            </w:pPr>
            <w:r w:rsidRPr="0080767E">
              <w:rPr>
                <w:rFonts w:ascii="Arial Narrow" w:hAnsi="Arial Narrow" w:cs="Times New Roman"/>
                <w:b/>
                <w:sz w:val="22"/>
                <w:szCs w:val="22"/>
              </w:rPr>
              <w:t>Государственное казенное учреждение Республики Крым «Центр оперативного реагирования при Совете министров Республики Крым»</w:t>
            </w:r>
          </w:p>
        </w:tc>
      </w:tr>
      <w:tr w:rsidR="00EA773D" w:rsidRPr="00F438F5" w:rsidTr="00DC69E6">
        <w:trPr>
          <w:cantSplit/>
          <w:trHeight w:val="909"/>
        </w:trPr>
        <w:tc>
          <w:tcPr>
            <w:tcW w:w="50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EA773D" w:rsidRPr="0080767E" w:rsidRDefault="00EA773D" w:rsidP="00EA773D">
            <w:pPr>
              <w:pStyle w:val="a3"/>
              <w:widowControl w:val="0"/>
              <w:numPr>
                <w:ilvl w:val="0"/>
                <w:numId w:val="3"/>
              </w:numPr>
              <w:spacing w:before="240" w:line="216" w:lineRule="auto"/>
              <w:ind w:left="23" w:hanging="26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EA773D" w:rsidRDefault="00EA773D" w:rsidP="00EA773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A773D" w:rsidRPr="00F438F5" w:rsidRDefault="00EA773D" w:rsidP="00EA773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ВЕРЕВА Т.Н.</w:t>
            </w:r>
          </w:p>
        </w:tc>
        <w:tc>
          <w:tcPr>
            <w:tcW w:w="212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EA773D" w:rsidRDefault="00EA773D" w:rsidP="00EA773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A773D" w:rsidRPr="00F438F5" w:rsidRDefault="00EA773D" w:rsidP="00EA773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Директор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auto"/>
          </w:tcPr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A773D" w:rsidRPr="00251F7D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A773D" w:rsidRPr="00251F7D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A773D" w:rsidRPr="00251F7D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8</w:t>
            </w:r>
            <w:r w:rsidRPr="00F438F5">
              <w:rPr>
                <w:rFonts w:ascii="Arial Narrow" w:hAnsi="Arial Narrow" w:cs="Times New Roman"/>
                <w:sz w:val="22"/>
                <w:szCs w:val="22"/>
              </w:rPr>
              <w:t>,8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shd w:val="clear" w:color="auto" w:fill="auto"/>
          </w:tcPr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A773D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  <w:p w:rsidR="00EA773D" w:rsidRPr="00251F7D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EA773D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  <w:p w:rsidR="00EA773D" w:rsidRPr="00251F7D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13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7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09" w:type="dxa"/>
            <w:vMerge w:val="restart"/>
            <w:tcBorders>
              <w:bottom w:val="single" w:sz="4" w:space="0" w:color="auto"/>
            </w:tcBorders>
          </w:tcPr>
          <w:p w:rsidR="00EA773D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A773D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EA773D" w:rsidRPr="00251F7D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MAZDA CX-5</w:t>
            </w:r>
          </w:p>
        </w:tc>
        <w:tc>
          <w:tcPr>
            <w:tcW w:w="2015" w:type="dxa"/>
            <w:vMerge w:val="restart"/>
            <w:tcBorders>
              <w:bottom w:val="single" w:sz="4" w:space="0" w:color="auto"/>
            </w:tcBorders>
          </w:tcPr>
          <w:p w:rsidR="00EA773D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 739 842,25</w:t>
            </w:r>
          </w:p>
        </w:tc>
        <w:tc>
          <w:tcPr>
            <w:tcW w:w="2496" w:type="dxa"/>
            <w:vMerge w:val="restart"/>
            <w:tcBorders>
              <w:bottom w:val="single" w:sz="4" w:space="0" w:color="auto"/>
            </w:tcBorders>
          </w:tcPr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A773D" w:rsidRPr="00F438F5" w:rsidTr="00DC69E6">
        <w:trPr>
          <w:cantSplit/>
          <w:trHeight w:val="240"/>
        </w:trPr>
        <w:tc>
          <w:tcPr>
            <w:tcW w:w="506" w:type="dxa"/>
            <w:vMerge/>
            <w:shd w:val="clear" w:color="auto" w:fill="auto"/>
          </w:tcPr>
          <w:p w:rsidR="00EA773D" w:rsidRPr="0080767E" w:rsidRDefault="00EA773D" w:rsidP="00EA773D">
            <w:pPr>
              <w:pStyle w:val="a3"/>
              <w:widowControl w:val="0"/>
              <w:numPr>
                <w:ilvl w:val="0"/>
                <w:numId w:val="3"/>
              </w:numPr>
              <w:spacing w:before="240" w:line="216" w:lineRule="auto"/>
              <w:ind w:left="23" w:hanging="26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EA773D" w:rsidRDefault="00EA773D" w:rsidP="00EA773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EA773D" w:rsidRDefault="00EA773D" w:rsidP="00EA773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80,3</w:t>
            </w:r>
          </w:p>
        </w:tc>
        <w:tc>
          <w:tcPr>
            <w:tcW w:w="1845" w:type="dxa"/>
            <w:shd w:val="clear" w:color="auto" w:fill="auto"/>
          </w:tcPr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A773D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77" w:type="dxa"/>
            <w:vMerge/>
            <w:shd w:val="clear" w:color="auto" w:fill="auto"/>
          </w:tcPr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09" w:type="dxa"/>
            <w:vMerge/>
          </w:tcPr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5" w:type="dxa"/>
            <w:vMerge/>
          </w:tcPr>
          <w:p w:rsidR="00EA773D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A773D" w:rsidRPr="00F438F5" w:rsidTr="0014755B">
        <w:trPr>
          <w:cantSplit/>
          <w:trHeight w:val="718"/>
        </w:trPr>
        <w:tc>
          <w:tcPr>
            <w:tcW w:w="506" w:type="dxa"/>
            <w:vMerge w:val="restart"/>
            <w:shd w:val="clear" w:color="auto" w:fill="auto"/>
          </w:tcPr>
          <w:p w:rsidR="00EA773D" w:rsidRPr="0080767E" w:rsidRDefault="00EA773D" w:rsidP="00EA773D">
            <w:pPr>
              <w:pStyle w:val="a3"/>
              <w:widowControl w:val="0"/>
              <w:numPr>
                <w:ilvl w:val="0"/>
                <w:numId w:val="3"/>
              </w:numPr>
              <w:spacing w:before="240" w:line="216" w:lineRule="auto"/>
              <w:ind w:left="23" w:hanging="26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6" w:type="dxa"/>
            <w:shd w:val="clear" w:color="auto" w:fill="auto"/>
          </w:tcPr>
          <w:p w:rsidR="00EA773D" w:rsidRDefault="00EA773D" w:rsidP="00EA773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A773D" w:rsidRDefault="00EA773D" w:rsidP="00EA773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ГРИЩЕНКО А.Ю.</w:t>
            </w:r>
          </w:p>
        </w:tc>
        <w:tc>
          <w:tcPr>
            <w:tcW w:w="2122" w:type="dxa"/>
            <w:shd w:val="clear" w:color="auto" w:fill="auto"/>
          </w:tcPr>
          <w:p w:rsidR="00EA773D" w:rsidRDefault="00EA773D" w:rsidP="00EA773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A773D" w:rsidRDefault="00EA773D" w:rsidP="00EA773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Первый заместитель директора</w:t>
            </w:r>
          </w:p>
        </w:tc>
        <w:tc>
          <w:tcPr>
            <w:tcW w:w="1420" w:type="dxa"/>
            <w:shd w:val="clear" w:color="auto" w:fill="auto"/>
          </w:tcPr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общая </w:t>
            </w:r>
            <w:r w:rsidRPr="00F438F5">
              <w:rPr>
                <w:rFonts w:ascii="Arial Narrow" w:hAnsi="Arial Narrow" w:cs="Times New Roman"/>
                <w:sz w:val="22"/>
                <w:szCs w:val="22"/>
              </w:rPr>
              <w:t>долевая (1/</w:t>
            </w:r>
            <w:r>
              <w:rPr>
                <w:rFonts w:ascii="Arial Narrow" w:hAnsi="Arial Narrow" w:cs="Times New Roman"/>
                <w:sz w:val="22"/>
                <w:szCs w:val="22"/>
              </w:rPr>
              <w:t>3</w:t>
            </w:r>
            <w:r w:rsidRPr="00F438F5">
              <w:rPr>
                <w:rFonts w:ascii="Arial Narrow" w:hAnsi="Arial Narrow" w:cs="Times New Roman"/>
                <w:sz w:val="22"/>
                <w:szCs w:val="22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1,7</w:t>
            </w:r>
          </w:p>
        </w:tc>
        <w:tc>
          <w:tcPr>
            <w:tcW w:w="1845" w:type="dxa"/>
            <w:shd w:val="clear" w:color="auto" w:fill="auto"/>
          </w:tcPr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840" w:type="dxa"/>
            <w:shd w:val="clear" w:color="auto" w:fill="auto"/>
          </w:tcPr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136" w:type="dxa"/>
            <w:shd w:val="clear" w:color="auto" w:fill="auto"/>
          </w:tcPr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8,0</w:t>
            </w:r>
          </w:p>
        </w:tc>
        <w:tc>
          <w:tcPr>
            <w:tcW w:w="1477" w:type="dxa"/>
            <w:shd w:val="clear" w:color="auto" w:fill="auto"/>
          </w:tcPr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09" w:type="dxa"/>
          </w:tcPr>
          <w:p w:rsidR="00EA773D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A773D" w:rsidRPr="00F03591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легковой автомобиль </w:t>
            </w: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HONDA</w:t>
            </w: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Accord</w:t>
            </w:r>
          </w:p>
        </w:tc>
        <w:tc>
          <w:tcPr>
            <w:tcW w:w="2015" w:type="dxa"/>
          </w:tcPr>
          <w:p w:rsidR="00EA773D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A773D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 017 836,46</w:t>
            </w:r>
          </w:p>
        </w:tc>
        <w:tc>
          <w:tcPr>
            <w:tcW w:w="2496" w:type="dxa"/>
          </w:tcPr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A773D" w:rsidRPr="00F438F5" w:rsidTr="00DC69E6">
        <w:trPr>
          <w:cantSplit/>
          <w:trHeight w:val="240"/>
        </w:trPr>
        <w:tc>
          <w:tcPr>
            <w:tcW w:w="506" w:type="dxa"/>
            <w:vMerge/>
            <w:shd w:val="clear" w:color="auto" w:fill="auto"/>
          </w:tcPr>
          <w:p w:rsidR="00EA773D" w:rsidRPr="0080767E" w:rsidRDefault="00EA773D" w:rsidP="00EA773D">
            <w:pPr>
              <w:pStyle w:val="a3"/>
              <w:widowControl w:val="0"/>
              <w:numPr>
                <w:ilvl w:val="0"/>
                <w:numId w:val="3"/>
              </w:numPr>
              <w:spacing w:before="240" w:line="216" w:lineRule="auto"/>
              <w:ind w:left="23" w:hanging="26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6" w:type="dxa"/>
            <w:shd w:val="clear" w:color="auto" w:fill="auto"/>
          </w:tcPr>
          <w:p w:rsidR="00EA773D" w:rsidRDefault="00EA773D" w:rsidP="00EA773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A773D" w:rsidRDefault="00EA773D" w:rsidP="00EA773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Супруга</w:t>
            </w:r>
          </w:p>
        </w:tc>
        <w:tc>
          <w:tcPr>
            <w:tcW w:w="2122" w:type="dxa"/>
            <w:shd w:val="clear" w:color="auto" w:fill="auto"/>
          </w:tcPr>
          <w:p w:rsidR="00EA773D" w:rsidRDefault="00EA773D" w:rsidP="00EA773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A773D" w:rsidRDefault="00EA773D" w:rsidP="00EA773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:rsidR="00EA773D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auto"/>
          </w:tcPr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0" w:type="dxa"/>
            <w:shd w:val="clear" w:color="auto" w:fill="auto"/>
          </w:tcPr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136" w:type="dxa"/>
            <w:shd w:val="clear" w:color="auto" w:fill="auto"/>
          </w:tcPr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8,0</w:t>
            </w:r>
          </w:p>
        </w:tc>
        <w:tc>
          <w:tcPr>
            <w:tcW w:w="1477" w:type="dxa"/>
            <w:shd w:val="clear" w:color="auto" w:fill="auto"/>
          </w:tcPr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09" w:type="dxa"/>
          </w:tcPr>
          <w:p w:rsidR="00EA773D" w:rsidRDefault="00EA773D" w:rsidP="00EA773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A773D" w:rsidRPr="00F03591" w:rsidRDefault="00EA773D" w:rsidP="00EA773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1) </w:t>
            </w: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легковой автомобиль </w:t>
            </w: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NISSAN</w:t>
            </w: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Juke</w:t>
            </w:r>
            <w:r>
              <w:rPr>
                <w:rFonts w:ascii="Arial Narrow" w:hAnsi="Arial Narrow" w:cs="Times New Roman"/>
                <w:sz w:val="22"/>
                <w:szCs w:val="22"/>
              </w:rPr>
              <w:t>;</w:t>
            </w:r>
          </w:p>
          <w:p w:rsidR="00EA773D" w:rsidRDefault="00EA773D" w:rsidP="00EA773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A773D" w:rsidRPr="00F03591" w:rsidRDefault="00EA773D" w:rsidP="00EA773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2) </w:t>
            </w: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легковой автомобиль </w:t>
            </w:r>
            <w:r>
              <w:rPr>
                <w:rFonts w:ascii="Arial Narrow" w:hAnsi="Arial Narrow" w:cs="Times New Roman"/>
                <w:sz w:val="22"/>
                <w:szCs w:val="22"/>
              </w:rPr>
              <w:t>ГАЗ 24</w:t>
            </w:r>
          </w:p>
        </w:tc>
        <w:tc>
          <w:tcPr>
            <w:tcW w:w="2015" w:type="dxa"/>
          </w:tcPr>
          <w:p w:rsidR="00EA773D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A773D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0 082,00</w:t>
            </w:r>
          </w:p>
        </w:tc>
        <w:tc>
          <w:tcPr>
            <w:tcW w:w="2496" w:type="dxa"/>
          </w:tcPr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A773D" w:rsidRPr="00F438F5" w:rsidTr="0014755B">
        <w:trPr>
          <w:cantSplit/>
          <w:trHeight w:val="749"/>
        </w:trPr>
        <w:tc>
          <w:tcPr>
            <w:tcW w:w="506" w:type="dxa"/>
            <w:vMerge/>
            <w:shd w:val="clear" w:color="auto" w:fill="auto"/>
          </w:tcPr>
          <w:p w:rsidR="00EA773D" w:rsidRPr="0080767E" w:rsidRDefault="00EA773D" w:rsidP="00EA773D">
            <w:pPr>
              <w:pStyle w:val="a3"/>
              <w:widowControl w:val="0"/>
              <w:numPr>
                <w:ilvl w:val="0"/>
                <w:numId w:val="3"/>
              </w:numPr>
              <w:spacing w:before="240" w:line="216" w:lineRule="auto"/>
              <w:ind w:left="23" w:hanging="26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6" w:type="dxa"/>
            <w:shd w:val="clear" w:color="auto" w:fill="auto"/>
          </w:tcPr>
          <w:p w:rsidR="00EA773D" w:rsidRDefault="00EA773D" w:rsidP="00EA773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A773D" w:rsidRDefault="00EA773D" w:rsidP="00EA773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Несовершеннолетний ребенок</w:t>
            </w:r>
          </w:p>
          <w:p w:rsidR="00EA773D" w:rsidRDefault="00EA773D" w:rsidP="00EA773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2" w:type="dxa"/>
            <w:shd w:val="clear" w:color="auto" w:fill="auto"/>
          </w:tcPr>
          <w:p w:rsidR="00EA773D" w:rsidRDefault="00EA773D" w:rsidP="00EA773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:rsidR="00EA773D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auto"/>
          </w:tcPr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0" w:type="dxa"/>
            <w:shd w:val="clear" w:color="auto" w:fill="auto"/>
          </w:tcPr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136" w:type="dxa"/>
            <w:shd w:val="clear" w:color="auto" w:fill="auto"/>
          </w:tcPr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8,0</w:t>
            </w:r>
          </w:p>
        </w:tc>
        <w:tc>
          <w:tcPr>
            <w:tcW w:w="1477" w:type="dxa"/>
            <w:shd w:val="clear" w:color="auto" w:fill="auto"/>
          </w:tcPr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09" w:type="dxa"/>
          </w:tcPr>
          <w:p w:rsidR="00EA773D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5" w:type="dxa"/>
          </w:tcPr>
          <w:p w:rsidR="00EA773D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A773D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496" w:type="dxa"/>
          </w:tcPr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A773D" w:rsidRPr="00F438F5" w:rsidTr="00DC69E6">
        <w:trPr>
          <w:cantSplit/>
          <w:trHeight w:val="712"/>
        </w:trPr>
        <w:tc>
          <w:tcPr>
            <w:tcW w:w="506" w:type="dxa"/>
            <w:vMerge/>
            <w:shd w:val="clear" w:color="auto" w:fill="auto"/>
          </w:tcPr>
          <w:p w:rsidR="00EA773D" w:rsidRPr="0080767E" w:rsidRDefault="00EA773D" w:rsidP="00EA773D">
            <w:pPr>
              <w:pStyle w:val="a3"/>
              <w:widowControl w:val="0"/>
              <w:numPr>
                <w:ilvl w:val="0"/>
                <w:numId w:val="3"/>
              </w:numPr>
              <w:spacing w:before="240" w:line="216" w:lineRule="auto"/>
              <w:ind w:left="23" w:hanging="26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6" w:type="dxa"/>
            <w:shd w:val="clear" w:color="auto" w:fill="auto"/>
          </w:tcPr>
          <w:p w:rsidR="00EA773D" w:rsidRDefault="00EA773D" w:rsidP="00EA773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A773D" w:rsidRDefault="00EA773D" w:rsidP="00EA773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Несовершеннолетний ребенок</w:t>
            </w:r>
          </w:p>
          <w:p w:rsidR="00EA773D" w:rsidRDefault="00EA773D" w:rsidP="00EA773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2" w:type="dxa"/>
            <w:shd w:val="clear" w:color="auto" w:fill="auto"/>
          </w:tcPr>
          <w:p w:rsidR="00EA773D" w:rsidRDefault="00EA773D" w:rsidP="00EA773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:rsidR="00EA773D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auto"/>
          </w:tcPr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0" w:type="dxa"/>
            <w:shd w:val="clear" w:color="auto" w:fill="auto"/>
          </w:tcPr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136" w:type="dxa"/>
            <w:shd w:val="clear" w:color="auto" w:fill="auto"/>
          </w:tcPr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8,0</w:t>
            </w:r>
          </w:p>
        </w:tc>
        <w:tc>
          <w:tcPr>
            <w:tcW w:w="1477" w:type="dxa"/>
            <w:shd w:val="clear" w:color="auto" w:fill="auto"/>
          </w:tcPr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09" w:type="dxa"/>
          </w:tcPr>
          <w:p w:rsidR="00EA773D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5" w:type="dxa"/>
          </w:tcPr>
          <w:p w:rsidR="00EA773D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A773D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496" w:type="dxa"/>
          </w:tcPr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A773D" w:rsidRPr="00F438F5" w:rsidTr="0014755B">
        <w:trPr>
          <w:cantSplit/>
          <w:trHeight w:val="760"/>
        </w:trPr>
        <w:tc>
          <w:tcPr>
            <w:tcW w:w="506" w:type="dxa"/>
            <w:vMerge w:val="restart"/>
            <w:shd w:val="clear" w:color="auto" w:fill="auto"/>
          </w:tcPr>
          <w:p w:rsidR="00EA773D" w:rsidRPr="0080767E" w:rsidRDefault="00EA773D" w:rsidP="00EA773D">
            <w:pPr>
              <w:pStyle w:val="a3"/>
              <w:widowControl w:val="0"/>
              <w:numPr>
                <w:ilvl w:val="0"/>
                <w:numId w:val="3"/>
              </w:numPr>
              <w:spacing w:before="240" w:line="216" w:lineRule="auto"/>
              <w:ind w:left="23" w:hanging="26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6" w:type="dxa"/>
            <w:vMerge w:val="restart"/>
            <w:shd w:val="clear" w:color="auto" w:fill="auto"/>
          </w:tcPr>
          <w:p w:rsidR="00EA773D" w:rsidRDefault="00EA773D" w:rsidP="00EA773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A773D" w:rsidRDefault="00EA773D" w:rsidP="00EA773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ЫБАЛЬЧЕНКО О.В.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EA773D" w:rsidRDefault="00EA773D" w:rsidP="00EA773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A773D" w:rsidRDefault="00EA773D" w:rsidP="00EA773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Главный бухгалтер</w:t>
            </w:r>
          </w:p>
        </w:tc>
        <w:tc>
          <w:tcPr>
            <w:tcW w:w="1420" w:type="dxa"/>
            <w:vMerge w:val="restart"/>
            <w:shd w:val="clear" w:color="auto" w:fill="auto"/>
          </w:tcPr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гараж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4,0</w:t>
            </w:r>
          </w:p>
        </w:tc>
        <w:tc>
          <w:tcPr>
            <w:tcW w:w="1845" w:type="dxa"/>
            <w:vMerge w:val="restart"/>
            <w:shd w:val="clear" w:color="auto" w:fill="auto"/>
          </w:tcPr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840" w:type="dxa"/>
            <w:shd w:val="clear" w:color="auto" w:fill="auto"/>
          </w:tcPr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6" w:type="dxa"/>
            <w:shd w:val="clear" w:color="auto" w:fill="auto"/>
          </w:tcPr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4,0</w:t>
            </w:r>
          </w:p>
        </w:tc>
        <w:tc>
          <w:tcPr>
            <w:tcW w:w="1477" w:type="dxa"/>
            <w:shd w:val="clear" w:color="auto" w:fill="auto"/>
          </w:tcPr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09" w:type="dxa"/>
            <w:vMerge w:val="restart"/>
          </w:tcPr>
          <w:p w:rsidR="00EA773D" w:rsidRDefault="00EA773D" w:rsidP="00EA773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A773D" w:rsidRPr="00F03591" w:rsidRDefault="00EA773D" w:rsidP="00EA773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1) </w:t>
            </w: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легковой автомобиль </w:t>
            </w: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AUDI</w:t>
            </w:r>
            <w:r w:rsidRPr="0080767E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 w:rsidRPr="0080767E">
              <w:rPr>
                <w:rFonts w:ascii="Arial Narrow" w:hAnsi="Arial Narrow" w:cs="Times New Roman"/>
                <w:sz w:val="22"/>
                <w:szCs w:val="22"/>
              </w:rPr>
              <w:t>80</w:t>
            </w:r>
            <w:r>
              <w:rPr>
                <w:rFonts w:ascii="Arial Narrow" w:hAnsi="Arial Narrow" w:cs="Times New Roman"/>
                <w:sz w:val="22"/>
                <w:szCs w:val="22"/>
              </w:rPr>
              <w:t>;</w:t>
            </w:r>
          </w:p>
          <w:p w:rsidR="00EA773D" w:rsidRDefault="00EA773D" w:rsidP="00EA773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A773D" w:rsidRDefault="00EA773D" w:rsidP="00EA773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2) </w:t>
            </w: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легковой автомобиль </w:t>
            </w:r>
            <w:r>
              <w:rPr>
                <w:rFonts w:ascii="Arial Narrow" w:hAnsi="Arial Narrow" w:cs="Times New Roman"/>
                <w:sz w:val="22"/>
                <w:szCs w:val="22"/>
              </w:rPr>
              <w:t>ВАЗ 2106;</w:t>
            </w:r>
          </w:p>
          <w:p w:rsidR="00EA773D" w:rsidRDefault="00EA773D" w:rsidP="00EA773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A773D" w:rsidRDefault="00EA773D" w:rsidP="00EA773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3) легковой автомобиль </w:t>
            </w:r>
          </w:p>
          <w:p w:rsidR="00EA773D" w:rsidRPr="005A523F" w:rsidRDefault="00EA773D" w:rsidP="00EA773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KIA Rio</w:t>
            </w:r>
          </w:p>
        </w:tc>
        <w:tc>
          <w:tcPr>
            <w:tcW w:w="2015" w:type="dxa"/>
            <w:vMerge w:val="restart"/>
          </w:tcPr>
          <w:p w:rsidR="00EA773D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A773D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 157 858, 75</w:t>
            </w:r>
          </w:p>
        </w:tc>
        <w:tc>
          <w:tcPr>
            <w:tcW w:w="2496" w:type="dxa"/>
            <w:vMerge w:val="restart"/>
          </w:tcPr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A773D" w:rsidRPr="00F438F5" w:rsidTr="00DC69E6">
        <w:trPr>
          <w:cantSplit/>
          <w:trHeight w:val="910"/>
        </w:trPr>
        <w:tc>
          <w:tcPr>
            <w:tcW w:w="506" w:type="dxa"/>
            <w:vMerge/>
            <w:shd w:val="clear" w:color="auto" w:fill="auto"/>
          </w:tcPr>
          <w:p w:rsidR="00EA773D" w:rsidRPr="00F438F5" w:rsidRDefault="00EA773D" w:rsidP="00EA773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EA773D" w:rsidRDefault="00EA773D" w:rsidP="00EA773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EA773D" w:rsidRDefault="00EA773D" w:rsidP="00EA773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0" w:type="dxa"/>
            <w:shd w:val="clear" w:color="auto" w:fill="auto"/>
          </w:tcPr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омната в общежитии</w:t>
            </w:r>
          </w:p>
        </w:tc>
        <w:tc>
          <w:tcPr>
            <w:tcW w:w="1136" w:type="dxa"/>
            <w:shd w:val="clear" w:color="auto" w:fill="auto"/>
          </w:tcPr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6,8</w:t>
            </w:r>
          </w:p>
        </w:tc>
        <w:tc>
          <w:tcPr>
            <w:tcW w:w="1477" w:type="dxa"/>
            <w:shd w:val="clear" w:color="auto" w:fill="auto"/>
          </w:tcPr>
          <w:p w:rsidR="00EA773D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09" w:type="dxa"/>
            <w:vMerge/>
          </w:tcPr>
          <w:p w:rsidR="00EA773D" w:rsidRDefault="00EA773D" w:rsidP="00EA773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5" w:type="dxa"/>
            <w:vMerge/>
          </w:tcPr>
          <w:p w:rsidR="00EA773D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A773D" w:rsidRPr="00F438F5" w:rsidTr="0014755B">
        <w:trPr>
          <w:cantSplit/>
          <w:trHeight w:val="677"/>
        </w:trPr>
        <w:tc>
          <w:tcPr>
            <w:tcW w:w="506" w:type="dxa"/>
            <w:vMerge/>
            <w:shd w:val="clear" w:color="auto" w:fill="auto"/>
          </w:tcPr>
          <w:p w:rsidR="00EA773D" w:rsidRPr="00F438F5" w:rsidRDefault="00EA773D" w:rsidP="00EA773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6" w:type="dxa"/>
            <w:shd w:val="clear" w:color="auto" w:fill="auto"/>
          </w:tcPr>
          <w:p w:rsidR="00EA773D" w:rsidRDefault="00EA773D" w:rsidP="00EA773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A773D" w:rsidRDefault="00EA773D" w:rsidP="00EA773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Несовершеннолетний ребенок</w:t>
            </w:r>
          </w:p>
          <w:p w:rsidR="00EA773D" w:rsidRDefault="00EA773D" w:rsidP="00EA773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2" w:type="dxa"/>
            <w:shd w:val="clear" w:color="auto" w:fill="auto"/>
          </w:tcPr>
          <w:p w:rsidR="00EA773D" w:rsidRDefault="00EA773D" w:rsidP="00EA773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:rsidR="00EA773D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auto"/>
          </w:tcPr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0" w:type="dxa"/>
            <w:shd w:val="clear" w:color="auto" w:fill="auto"/>
          </w:tcPr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омната в общежитии</w:t>
            </w:r>
          </w:p>
        </w:tc>
        <w:tc>
          <w:tcPr>
            <w:tcW w:w="1136" w:type="dxa"/>
            <w:shd w:val="clear" w:color="auto" w:fill="auto"/>
          </w:tcPr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6,8</w:t>
            </w:r>
          </w:p>
        </w:tc>
        <w:tc>
          <w:tcPr>
            <w:tcW w:w="1477" w:type="dxa"/>
            <w:shd w:val="clear" w:color="auto" w:fill="auto"/>
          </w:tcPr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A773D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EA773D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A773D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A773D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209" w:type="dxa"/>
          </w:tcPr>
          <w:p w:rsidR="00EA773D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5" w:type="dxa"/>
          </w:tcPr>
          <w:p w:rsidR="00EA773D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A773D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496" w:type="dxa"/>
          </w:tcPr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A773D" w:rsidRPr="00F438F5" w:rsidTr="0014755B">
        <w:trPr>
          <w:cantSplit/>
          <w:trHeight w:val="718"/>
        </w:trPr>
        <w:tc>
          <w:tcPr>
            <w:tcW w:w="506" w:type="dxa"/>
            <w:vMerge w:val="restart"/>
            <w:shd w:val="clear" w:color="auto" w:fill="auto"/>
          </w:tcPr>
          <w:p w:rsidR="00EA773D" w:rsidRDefault="00EA773D" w:rsidP="00EA773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  <w:p w:rsidR="00EA773D" w:rsidRPr="005A523F" w:rsidRDefault="00EA773D" w:rsidP="00EA773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16</w:t>
            </w:r>
            <w:r>
              <w:rPr>
                <w:rFonts w:ascii="Arial Narrow" w:hAnsi="Arial Narrow" w:cs="Times New Roman"/>
                <w:sz w:val="22"/>
                <w:szCs w:val="22"/>
              </w:rPr>
              <w:t>.</w:t>
            </w:r>
          </w:p>
        </w:tc>
        <w:tc>
          <w:tcPr>
            <w:tcW w:w="2046" w:type="dxa"/>
            <w:vMerge w:val="restart"/>
            <w:shd w:val="clear" w:color="auto" w:fill="auto"/>
          </w:tcPr>
          <w:p w:rsidR="00EA773D" w:rsidRDefault="00EA773D" w:rsidP="00EA773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A773D" w:rsidRDefault="00EA773D" w:rsidP="00EA773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ВАНОВ А. А.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EA773D" w:rsidRDefault="00EA773D" w:rsidP="00EA773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A773D" w:rsidRDefault="00EA773D" w:rsidP="00EA773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аместитель директора</w:t>
            </w:r>
          </w:p>
        </w:tc>
        <w:tc>
          <w:tcPr>
            <w:tcW w:w="1420" w:type="dxa"/>
            <w:vMerge w:val="restart"/>
            <w:shd w:val="clear" w:color="auto" w:fill="auto"/>
          </w:tcPr>
          <w:p w:rsidR="00EA773D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A773D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vMerge w:val="restart"/>
            <w:shd w:val="clear" w:color="auto" w:fill="auto"/>
          </w:tcPr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0" w:type="dxa"/>
            <w:shd w:val="clear" w:color="auto" w:fill="auto"/>
          </w:tcPr>
          <w:p w:rsidR="00EA773D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6" w:type="dxa"/>
            <w:shd w:val="clear" w:color="auto" w:fill="auto"/>
          </w:tcPr>
          <w:p w:rsidR="00EA773D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50,0</w:t>
            </w:r>
          </w:p>
        </w:tc>
        <w:tc>
          <w:tcPr>
            <w:tcW w:w="1477" w:type="dxa"/>
            <w:shd w:val="clear" w:color="auto" w:fill="auto"/>
          </w:tcPr>
          <w:p w:rsidR="00EA773D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09" w:type="dxa"/>
            <w:vMerge w:val="restart"/>
          </w:tcPr>
          <w:p w:rsidR="00EA773D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A773D" w:rsidRPr="00F03591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легковой автомобиль </w:t>
            </w:r>
            <w:r>
              <w:rPr>
                <w:rFonts w:ascii="Arial Narrow" w:hAnsi="Arial Narrow" w:cs="Times New Roman"/>
                <w:sz w:val="22"/>
                <w:szCs w:val="22"/>
              </w:rPr>
              <w:t>ВАЗ 212140 Нива (2 шт.)</w:t>
            </w:r>
          </w:p>
          <w:p w:rsidR="00EA773D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A773D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A773D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A773D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A773D" w:rsidRPr="00663FA9" w:rsidRDefault="00EA773D" w:rsidP="00EA773D">
            <w:pPr>
              <w:pStyle w:val="a3"/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5" w:type="dxa"/>
            <w:vMerge w:val="restart"/>
          </w:tcPr>
          <w:p w:rsidR="00EA773D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A773D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864 986, 96</w:t>
            </w:r>
          </w:p>
        </w:tc>
        <w:tc>
          <w:tcPr>
            <w:tcW w:w="2496" w:type="dxa"/>
            <w:vMerge w:val="restart"/>
          </w:tcPr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A773D" w:rsidRPr="00F438F5" w:rsidTr="0014755B">
        <w:trPr>
          <w:cantSplit/>
          <w:trHeight w:val="742"/>
        </w:trPr>
        <w:tc>
          <w:tcPr>
            <w:tcW w:w="506" w:type="dxa"/>
            <w:vMerge/>
            <w:shd w:val="clear" w:color="auto" w:fill="auto"/>
          </w:tcPr>
          <w:p w:rsidR="00EA773D" w:rsidRDefault="00EA773D" w:rsidP="00EA773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EA773D" w:rsidRDefault="00EA773D" w:rsidP="00EA773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EA773D" w:rsidRDefault="00EA773D" w:rsidP="00EA773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EA773D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0" w:type="dxa"/>
            <w:shd w:val="clear" w:color="auto" w:fill="auto"/>
          </w:tcPr>
          <w:p w:rsidR="00EA773D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136" w:type="dxa"/>
            <w:shd w:val="clear" w:color="auto" w:fill="auto"/>
          </w:tcPr>
          <w:p w:rsidR="00EA773D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1,0</w:t>
            </w:r>
          </w:p>
        </w:tc>
        <w:tc>
          <w:tcPr>
            <w:tcW w:w="1477" w:type="dxa"/>
            <w:shd w:val="clear" w:color="auto" w:fill="auto"/>
          </w:tcPr>
          <w:p w:rsidR="00EA773D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09" w:type="dxa"/>
            <w:vMerge/>
          </w:tcPr>
          <w:p w:rsidR="00EA773D" w:rsidRDefault="00EA773D" w:rsidP="00EA773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5" w:type="dxa"/>
            <w:vMerge/>
          </w:tcPr>
          <w:p w:rsidR="00EA773D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A773D" w:rsidRPr="00F438F5" w:rsidTr="0014755B">
        <w:trPr>
          <w:cantSplit/>
          <w:trHeight w:val="838"/>
        </w:trPr>
        <w:tc>
          <w:tcPr>
            <w:tcW w:w="506" w:type="dxa"/>
            <w:vMerge/>
            <w:shd w:val="clear" w:color="auto" w:fill="auto"/>
          </w:tcPr>
          <w:p w:rsidR="00EA773D" w:rsidRDefault="00EA773D" w:rsidP="00EA773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EA773D" w:rsidRDefault="00EA773D" w:rsidP="00EA773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EA773D" w:rsidRDefault="00EA773D" w:rsidP="00EA773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EA773D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0" w:type="dxa"/>
            <w:shd w:val="clear" w:color="auto" w:fill="auto"/>
          </w:tcPr>
          <w:p w:rsidR="00EA773D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136" w:type="dxa"/>
            <w:shd w:val="clear" w:color="auto" w:fill="auto"/>
          </w:tcPr>
          <w:p w:rsidR="00EA773D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A773D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6,0</w:t>
            </w:r>
          </w:p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77" w:type="dxa"/>
            <w:shd w:val="clear" w:color="auto" w:fill="auto"/>
          </w:tcPr>
          <w:p w:rsidR="00EA773D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09" w:type="dxa"/>
            <w:vMerge/>
          </w:tcPr>
          <w:p w:rsidR="00EA773D" w:rsidRDefault="00EA773D" w:rsidP="00EA773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5" w:type="dxa"/>
            <w:vMerge/>
          </w:tcPr>
          <w:p w:rsidR="00EA773D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A773D" w:rsidRPr="00F438F5" w:rsidTr="00DC69E6">
        <w:trPr>
          <w:cantSplit/>
          <w:trHeight w:val="840"/>
        </w:trPr>
        <w:tc>
          <w:tcPr>
            <w:tcW w:w="506" w:type="dxa"/>
            <w:vMerge/>
            <w:shd w:val="clear" w:color="auto" w:fill="auto"/>
          </w:tcPr>
          <w:p w:rsidR="00EA773D" w:rsidRPr="00F438F5" w:rsidRDefault="00EA773D" w:rsidP="00EA773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6" w:type="dxa"/>
            <w:vMerge w:val="restart"/>
            <w:shd w:val="clear" w:color="auto" w:fill="auto"/>
          </w:tcPr>
          <w:p w:rsidR="00EA773D" w:rsidRDefault="00EA773D" w:rsidP="00EA773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A773D" w:rsidRDefault="00EA773D" w:rsidP="00EA773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Супруг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EA773D" w:rsidRDefault="00EA773D" w:rsidP="00EA773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:rsidR="00EA773D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A773D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EA773D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EA773D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800,0</w:t>
            </w:r>
          </w:p>
        </w:tc>
        <w:tc>
          <w:tcPr>
            <w:tcW w:w="1845" w:type="dxa"/>
            <w:shd w:val="clear" w:color="auto" w:fill="auto"/>
          </w:tcPr>
          <w:p w:rsidR="00EA773D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40" w:type="dxa"/>
            <w:vMerge w:val="restart"/>
            <w:shd w:val="clear" w:color="auto" w:fill="auto"/>
          </w:tcPr>
          <w:p w:rsidR="00EA773D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136" w:type="dxa"/>
            <w:vMerge w:val="restart"/>
            <w:shd w:val="clear" w:color="auto" w:fill="auto"/>
          </w:tcPr>
          <w:p w:rsidR="00EA773D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A773D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6,0</w:t>
            </w:r>
          </w:p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77" w:type="dxa"/>
            <w:vMerge w:val="restart"/>
            <w:shd w:val="clear" w:color="auto" w:fill="auto"/>
          </w:tcPr>
          <w:p w:rsidR="00EA773D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09" w:type="dxa"/>
            <w:vMerge w:val="restart"/>
          </w:tcPr>
          <w:p w:rsidR="00EA773D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A773D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5" w:type="dxa"/>
            <w:vMerge w:val="restart"/>
          </w:tcPr>
          <w:p w:rsidR="00EA773D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A773D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94 283,34</w:t>
            </w:r>
          </w:p>
        </w:tc>
        <w:tc>
          <w:tcPr>
            <w:tcW w:w="2496" w:type="dxa"/>
            <w:vMerge w:val="restart"/>
          </w:tcPr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A773D" w:rsidRPr="00F438F5" w:rsidTr="00DC69E6">
        <w:trPr>
          <w:cantSplit/>
          <w:trHeight w:val="614"/>
        </w:trPr>
        <w:tc>
          <w:tcPr>
            <w:tcW w:w="506" w:type="dxa"/>
            <w:vMerge/>
            <w:shd w:val="clear" w:color="auto" w:fill="auto"/>
          </w:tcPr>
          <w:p w:rsidR="00EA773D" w:rsidRPr="00F438F5" w:rsidRDefault="00EA773D" w:rsidP="00EA773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EA773D" w:rsidRDefault="00EA773D" w:rsidP="00EA773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EA773D" w:rsidRDefault="00EA773D" w:rsidP="00EA773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:rsidR="00EA773D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A773D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EA773D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A773D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5)</w:t>
            </w:r>
          </w:p>
        </w:tc>
        <w:tc>
          <w:tcPr>
            <w:tcW w:w="1276" w:type="dxa"/>
            <w:shd w:val="clear" w:color="auto" w:fill="auto"/>
          </w:tcPr>
          <w:p w:rsidR="00EA773D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A773D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3,0</w:t>
            </w:r>
          </w:p>
        </w:tc>
        <w:tc>
          <w:tcPr>
            <w:tcW w:w="1845" w:type="dxa"/>
            <w:shd w:val="clear" w:color="auto" w:fill="auto"/>
          </w:tcPr>
          <w:p w:rsidR="00EA773D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A773D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40" w:type="dxa"/>
            <w:vMerge/>
            <w:shd w:val="clear" w:color="auto" w:fill="auto"/>
          </w:tcPr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77" w:type="dxa"/>
            <w:vMerge/>
            <w:shd w:val="clear" w:color="auto" w:fill="auto"/>
          </w:tcPr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09" w:type="dxa"/>
            <w:vMerge/>
          </w:tcPr>
          <w:p w:rsidR="00EA773D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5" w:type="dxa"/>
            <w:vMerge/>
          </w:tcPr>
          <w:p w:rsidR="00EA773D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A773D" w:rsidRPr="00F438F5" w:rsidTr="00DC69E6">
        <w:trPr>
          <w:cantSplit/>
          <w:trHeight w:val="706"/>
        </w:trPr>
        <w:tc>
          <w:tcPr>
            <w:tcW w:w="506" w:type="dxa"/>
            <w:vMerge/>
            <w:shd w:val="clear" w:color="auto" w:fill="auto"/>
          </w:tcPr>
          <w:p w:rsidR="00EA773D" w:rsidRPr="00F438F5" w:rsidRDefault="00EA773D" w:rsidP="00EA773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6" w:type="dxa"/>
            <w:vMerge w:val="restart"/>
            <w:shd w:val="clear" w:color="auto" w:fill="auto"/>
          </w:tcPr>
          <w:p w:rsidR="00EA773D" w:rsidRDefault="00EA773D" w:rsidP="00EA773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A773D" w:rsidRDefault="00EA773D" w:rsidP="00EA773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EA773D" w:rsidRDefault="00EA773D" w:rsidP="00EA773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vMerge w:val="restart"/>
            <w:shd w:val="clear" w:color="auto" w:fill="auto"/>
          </w:tcPr>
          <w:p w:rsidR="00EA773D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A773D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A773D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EA773D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vMerge w:val="restart"/>
            <w:shd w:val="clear" w:color="auto" w:fill="auto"/>
          </w:tcPr>
          <w:p w:rsidR="00EA773D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A773D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A773D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A773D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A773D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A773D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A773D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0" w:type="dxa"/>
            <w:shd w:val="clear" w:color="auto" w:fill="auto"/>
          </w:tcPr>
          <w:p w:rsidR="00EA773D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136" w:type="dxa"/>
            <w:shd w:val="clear" w:color="auto" w:fill="auto"/>
          </w:tcPr>
          <w:p w:rsidR="00EA773D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A773D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6,0</w:t>
            </w:r>
          </w:p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77" w:type="dxa"/>
            <w:shd w:val="clear" w:color="auto" w:fill="auto"/>
          </w:tcPr>
          <w:p w:rsidR="00EA773D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09" w:type="dxa"/>
            <w:vMerge w:val="restart"/>
          </w:tcPr>
          <w:p w:rsidR="00EA773D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A773D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5" w:type="dxa"/>
            <w:vMerge w:val="restart"/>
          </w:tcPr>
          <w:p w:rsidR="00EA773D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A773D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496" w:type="dxa"/>
            <w:vMerge w:val="restart"/>
          </w:tcPr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A773D" w:rsidRPr="00F438F5" w:rsidTr="0014755B">
        <w:trPr>
          <w:cantSplit/>
          <w:trHeight w:val="854"/>
        </w:trPr>
        <w:tc>
          <w:tcPr>
            <w:tcW w:w="506" w:type="dxa"/>
            <w:vMerge/>
            <w:shd w:val="clear" w:color="auto" w:fill="auto"/>
          </w:tcPr>
          <w:p w:rsidR="00EA773D" w:rsidRPr="00F438F5" w:rsidRDefault="00EA773D" w:rsidP="00EA773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EA773D" w:rsidRDefault="00EA773D" w:rsidP="00EA773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EA773D" w:rsidRDefault="00EA773D" w:rsidP="00EA773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EA773D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A773D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A773D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EA773D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0" w:type="dxa"/>
            <w:shd w:val="clear" w:color="auto" w:fill="auto"/>
          </w:tcPr>
          <w:p w:rsidR="00EA773D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136" w:type="dxa"/>
            <w:shd w:val="clear" w:color="auto" w:fill="auto"/>
          </w:tcPr>
          <w:p w:rsidR="00EA773D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A773D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3,0</w:t>
            </w:r>
          </w:p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77" w:type="dxa"/>
            <w:shd w:val="clear" w:color="auto" w:fill="auto"/>
          </w:tcPr>
          <w:p w:rsidR="00EA773D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09" w:type="dxa"/>
            <w:vMerge/>
          </w:tcPr>
          <w:p w:rsidR="00EA773D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5" w:type="dxa"/>
            <w:vMerge/>
          </w:tcPr>
          <w:p w:rsidR="00EA773D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EA773D" w:rsidRPr="00F438F5" w:rsidRDefault="00EA773D" w:rsidP="00EA77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:rsidR="00DA60F8" w:rsidRPr="00F438F5" w:rsidRDefault="00DA60F8" w:rsidP="0014755B">
      <w:pPr>
        <w:widowControl w:val="0"/>
      </w:pPr>
    </w:p>
    <w:sectPr w:rsidR="00DA60F8" w:rsidRPr="00F438F5" w:rsidSect="00CF7CFE">
      <w:pgSz w:w="23814" w:h="16839" w:orient="landscape" w:code="8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2447FA"/>
    <w:multiLevelType w:val="hybridMultilevel"/>
    <w:tmpl w:val="3174B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F53631"/>
    <w:multiLevelType w:val="hybridMultilevel"/>
    <w:tmpl w:val="10DC33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526079"/>
    <w:multiLevelType w:val="hybridMultilevel"/>
    <w:tmpl w:val="9D287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526325"/>
    <w:multiLevelType w:val="hybridMultilevel"/>
    <w:tmpl w:val="968AA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AEE"/>
    <w:rsid w:val="00026121"/>
    <w:rsid w:val="00041E50"/>
    <w:rsid w:val="0004241E"/>
    <w:rsid w:val="000542E4"/>
    <w:rsid w:val="0006436A"/>
    <w:rsid w:val="00092B11"/>
    <w:rsid w:val="00097496"/>
    <w:rsid w:val="000A25AF"/>
    <w:rsid w:val="000C431F"/>
    <w:rsid w:val="000C59E9"/>
    <w:rsid w:val="000D3813"/>
    <w:rsid w:val="000D7C30"/>
    <w:rsid w:val="000F63B3"/>
    <w:rsid w:val="001051B3"/>
    <w:rsid w:val="00125165"/>
    <w:rsid w:val="001300EE"/>
    <w:rsid w:val="0014755B"/>
    <w:rsid w:val="00150011"/>
    <w:rsid w:val="001922B2"/>
    <w:rsid w:val="001A0F26"/>
    <w:rsid w:val="001A3A3C"/>
    <w:rsid w:val="001C1DCF"/>
    <w:rsid w:val="001D49C7"/>
    <w:rsid w:val="001F499B"/>
    <w:rsid w:val="002029EA"/>
    <w:rsid w:val="002170BE"/>
    <w:rsid w:val="00224E5C"/>
    <w:rsid w:val="00251F7D"/>
    <w:rsid w:val="002838D2"/>
    <w:rsid w:val="00283AC5"/>
    <w:rsid w:val="002A31F8"/>
    <w:rsid w:val="002A7D94"/>
    <w:rsid w:val="002E504C"/>
    <w:rsid w:val="00342E0F"/>
    <w:rsid w:val="003C0E0C"/>
    <w:rsid w:val="003C15A5"/>
    <w:rsid w:val="003C2581"/>
    <w:rsid w:val="00463AC5"/>
    <w:rsid w:val="0046622B"/>
    <w:rsid w:val="00480D95"/>
    <w:rsid w:val="004D02E5"/>
    <w:rsid w:val="004D3E4A"/>
    <w:rsid w:val="004E79C8"/>
    <w:rsid w:val="00521100"/>
    <w:rsid w:val="0053463C"/>
    <w:rsid w:val="00557AEE"/>
    <w:rsid w:val="00570556"/>
    <w:rsid w:val="005807C1"/>
    <w:rsid w:val="00582DF6"/>
    <w:rsid w:val="005A1CE0"/>
    <w:rsid w:val="005A523F"/>
    <w:rsid w:val="005C4609"/>
    <w:rsid w:val="005D3565"/>
    <w:rsid w:val="005E57B6"/>
    <w:rsid w:val="005F0819"/>
    <w:rsid w:val="00603B74"/>
    <w:rsid w:val="0064234C"/>
    <w:rsid w:val="00646B1A"/>
    <w:rsid w:val="00660DE5"/>
    <w:rsid w:val="00663FA9"/>
    <w:rsid w:val="00696A59"/>
    <w:rsid w:val="006C03F5"/>
    <w:rsid w:val="006C77F7"/>
    <w:rsid w:val="006E0570"/>
    <w:rsid w:val="006E6E42"/>
    <w:rsid w:val="007000A6"/>
    <w:rsid w:val="00712B3F"/>
    <w:rsid w:val="00720E50"/>
    <w:rsid w:val="0074377D"/>
    <w:rsid w:val="00753EC0"/>
    <w:rsid w:val="00783C94"/>
    <w:rsid w:val="007A24FA"/>
    <w:rsid w:val="007F0447"/>
    <w:rsid w:val="008058B7"/>
    <w:rsid w:val="0080767E"/>
    <w:rsid w:val="00892830"/>
    <w:rsid w:val="00894C67"/>
    <w:rsid w:val="008C5BAA"/>
    <w:rsid w:val="008F0C3E"/>
    <w:rsid w:val="009337B3"/>
    <w:rsid w:val="00953670"/>
    <w:rsid w:val="0098282B"/>
    <w:rsid w:val="009949B0"/>
    <w:rsid w:val="009A14A9"/>
    <w:rsid w:val="009D486F"/>
    <w:rsid w:val="00A10149"/>
    <w:rsid w:val="00A1176A"/>
    <w:rsid w:val="00A145AB"/>
    <w:rsid w:val="00A153B6"/>
    <w:rsid w:val="00A21865"/>
    <w:rsid w:val="00A60E63"/>
    <w:rsid w:val="00A85129"/>
    <w:rsid w:val="00A86C5D"/>
    <w:rsid w:val="00AB58D0"/>
    <w:rsid w:val="00AD70DE"/>
    <w:rsid w:val="00B111B4"/>
    <w:rsid w:val="00B410C6"/>
    <w:rsid w:val="00B929F6"/>
    <w:rsid w:val="00BA0A1F"/>
    <w:rsid w:val="00BA5A89"/>
    <w:rsid w:val="00BB3057"/>
    <w:rsid w:val="00BD29E3"/>
    <w:rsid w:val="00C10E36"/>
    <w:rsid w:val="00C27A4D"/>
    <w:rsid w:val="00C409C0"/>
    <w:rsid w:val="00C677DA"/>
    <w:rsid w:val="00C879F5"/>
    <w:rsid w:val="00C9161B"/>
    <w:rsid w:val="00CC444C"/>
    <w:rsid w:val="00CD169A"/>
    <w:rsid w:val="00CE4722"/>
    <w:rsid w:val="00CE5170"/>
    <w:rsid w:val="00CF7CFE"/>
    <w:rsid w:val="00D2035A"/>
    <w:rsid w:val="00D33CD4"/>
    <w:rsid w:val="00D41795"/>
    <w:rsid w:val="00DA60F8"/>
    <w:rsid w:val="00DC69E6"/>
    <w:rsid w:val="00DE025B"/>
    <w:rsid w:val="00DF28E0"/>
    <w:rsid w:val="00E27C3B"/>
    <w:rsid w:val="00E43D37"/>
    <w:rsid w:val="00E65055"/>
    <w:rsid w:val="00E85E6F"/>
    <w:rsid w:val="00E952E2"/>
    <w:rsid w:val="00EA773D"/>
    <w:rsid w:val="00EA788D"/>
    <w:rsid w:val="00EB4838"/>
    <w:rsid w:val="00EC1C47"/>
    <w:rsid w:val="00EC1EEB"/>
    <w:rsid w:val="00EE4A67"/>
    <w:rsid w:val="00EF36A8"/>
    <w:rsid w:val="00F00176"/>
    <w:rsid w:val="00F03591"/>
    <w:rsid w:val="00F07E39"/>
    <w:rsid w:val="00F106C0"/>
    <w:rsid w:val="00F20DD1"/>
    <w:rsid w:val="00F257ED"/>
    <w:rsid w:val="00F32D08"/>
    <w:rsid w:val="00F438F5"/>
    <w:rsid w:val="00F5442F"/>
    <w:rsid w:val="00F6732B"/>
    <w:rsid w:val="00F71CF7"/>
    <w:rsid w:val="00FA1B4D"/>
    <w:rsid w:val="00FA4861"/>
    <w:rsid w:val="00FC1D75"/>
    <w:rsid w:val="00FD3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E199DC-2439-4F47-8330-25A50F1C6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7AEE"/>
    <w:pPr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7D9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01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014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C6DF6-3DCB-44CC-B6B2-F09CFE93C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7</Pages>
  <Words>1500</Words>
  <Characters>855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кланова Т.В.</dc:creator>
  <cp:lastModifiedBy>Бакланова Т.В.</cp:lastModifiedBy>
  <cp:revision>30</cp:revision>
  <cp:lastPrinted>2015-04-23T07:36:00Z</cp:lastPrinted>
  <dcterms:created xsi:type="dcterms:W3CDTF">2016-04-27T12:14:00Z</dcterms:created>
  <dcterms:modified xsi:type="dcterms:W3CDTF">2017-05-10T09:07:00Z</dcterms:modified>
</cp:coreProperties>
</file>